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918" w:rsidRDefault="00DA5918">
      <w:bookmarkStart w:id="0" w:name="_GoBack"/>
      <w:bookmarkEnd w:id="0"/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252"/>
      </w:tblGrid>
      <w:tr w:rsidR="007C03A3" w:rsidRPr="007976D7" w:rsidTr="00BE01B0">
        <w:tc>
          <w:tcPr>
            <w:tcW w:w="10740" w:type="dxa"/>
          </w:tcPr>
          <w:p w:rsidR="007C03A3" w:rsidRPr="007976D7" w:rsidRDefault="00F138D7" w:rsidP="0079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6D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F138D7" w:rsidRPr="007976D7" w:rsidRDefault="00F138D7" w:rsidP="0079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6D7">
              <w:rPr>
                <w:rFonts w:ascii="Times New Roman" w:hAnsi="Times New Roman" w:cs="Times New Roman"/>
                <w:sz w:val="24"/>
                <w:szCs w:val="24"/>
              </w:rPr>
              <w:t>Глава Верхнекубанского сельского поселения</w:t>
            </w:r>
          </w:p>
          <w:p w:rsidR="00F138D7" w:rsidRPr="007976D7" w:rsidRDefault="00F138D7" w:rsidP="0079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6D7">
              <w:rPr>
                <w:rFonts w:ascii="Times New Roman" w:hAnsi="Times New Roman" w:cs="Times New Roman"/>
                <w:sz w:val="24"/>
                <w:szCs w:val="24"/>
              </w:rPr>
              <w:t>МО Новокубанский район</w:t>
            </w:r>
          </w:p>
          <w:p w:rsidR="00F138D7" w:rsidRPr="007976D7" w:rsidRDefault="00F138D7" w:rsidP="0079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6D7">
              <w:rPr>
                <w:rFonts w:ascii="Times New Roman" w:hAnsi="Times New Roman" w:cs="Times New Roman"/>
                <w:sz w:val="24"/>
                <w:szCs w:val="24"/>
              </w:rPr>
              <w:t>________________ А.В. Брежнев</w:t>
            </w:r>
          </w:p>
        </w:tc>
        <w:tc>
          <w:tcPr>
            <w:tcW w:w="4252" w:type="dxa"/>
          </w:tcPr>
          <w:p w:rsidR="007C03A3" w:rsidRPr="007976D7" w:rsidRDefault="007C03A3" w:rsidP="0079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6D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C03A3" w:rsidRPr="007976D7" w:rsidRDefault="0025595D" w:rsidP="0079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директора </w:t>
            </w:r>
          </w:p>
          <w:p w:rsidR="007C03A3" w:rsidRPr="007976D7" w:rsidRDefault="006F2727" w:rsidP="0079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6D7">
              <w:rPr>
                <w:rFonts w:ascii="Times New Roman" w:hAnsi="Times New Roman" w:cs="Times New Roman"/>
                <w:sz w:val="24"/>
                <w:szCs w:val="24"/>
              </w:rPr>
              <w:t xml:space="preserve">МКУК «Верхнекубанский </w:t>
            </w:r>
          </w:p>
          <w:p w:rsidR="007C03A3" w:rsidRPr="007976D7" w:rsidRDefault="007C03A3" w:rsidP="0079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6D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й центр»</w:t>
            </w:r>
          </w:p>
          <w:p w:rsidR="007C03A3" w:rsidRPr="007976D7" w:rsidRDefault="007C03A3" w:rsidP="0025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95D">
              <w:rPr>
                <w:rFonts w:ascii="Times New Roman" w:hAnsi="Times New Roman" w:cs="Times New Roman"/>
                <w:sz w:val="24"/>
                <w:szCs w:val="24"/>
              </w:rPr>
              <w:t>_____________ /Ю.В. Горелова</w:t>
            </w:r>
            <w:r w:rsidR="006F2727" w:rsidRPr="007976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002162" w:rsidRPr="007976D7" w:rsidRDefault="00002162" w:rsidP="007976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5CE" w:rsidRPr="007976D7" w:rsidRDefault="008325CE" w:rsidP="007976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6D7">
        <w:rPr>
          <w:rFonts w:ascii="Times New Roman" w:hAnsi="Times New Roman" w:cs="Times New Roman"/>
          <w:sz w:val="24"/>
          <w:szCs w:val="24"/>
        </w:rPr>
        <w:t xml:space="preserve">План мероприятий </w:t>
      </w:r>
      <w:r w:rsidR="006F2727" w:rsidRPr="007976D7">
        <w:rPr>
          <w:rFonts w:ascii="Times New Roman" w:hAnsi="Times New Roman" w:cs="Times New Roman"/>
          <w:sz w:val="24"/>
          <w:szCs w:val="24"/>
        </w:rPr>
        <w:t>муниципального казенного</w:t>
      </w:r>
      <w:r w:rsidRPr="007976D7">
        <w:rPr>
          <w:rFonts w:ascii="Times New Roman" w:hAnsi="Times New Roman" w:cs="Times New Roman"/>
          <w:sz w:val="24"/>
          <w:szCs w:val="24"/>
        </w:rPr>
        <w:t xml:space="preserve"> учреждения культуры</w:t>
      </w:r>
    </w:p>
    <w:p w:rsidR="008325CE" w:rsidRPr="007976D7" w:rsidRDefault="008325CE" w:rsidP="007976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6D7">
        <w:rPr>
          <w:rFonts w:ascii="Times New Roman" w:hAnsi="Times New Roman" w:cs="Times New Roman"/>
          <w:sz w:val="24"/>
          <w:szCs w:val="24"/>
        </w:rPr>
        <w:t xml:space="preserve"> «</w:t>
      </w:r>
      <w:r w:rsidR="006F2727" w:rsidRPr="007976D7">
        <w:rPr>
          <w:rFonts w:ascii="Times New Roman" w:hAnsi="Times New Roman" w:cs="Times New Roman"/>
          <w:sz w:val="24"/>
          <w:szCs w:val="24"/>
        </w:rPr>
        <w:t>Верхнекубанский</w:t>
      </w:r>
      <w:r w:rsidRPr="007976D7">
        <w:rPr>
          <w:rFonts w:ascii="Times New Roman" w:hAnsi="Times New Roman" w:cs="Times New Roman"/>
          <w:sz w:val="24"/>
          <w:szCs w:val="24"/>
        </w:rPr>
        <w:t xml:space="preserve"> культурно-досуговый центр»</w:t>
      </w:r>
    </w:p>
    <w:p w:rsidR="008325CE" w:rsidRPr="007976D7" w:rsidRDefault="008325CE" w:rsidP="007976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6D7">
        <w:rPr>
          <w:rFonts w:ascii="Times New Roman" w:hAnsi="Times New Roman" w:cs="Times New Roman"/>
          <w:sz w:val="24"/>
          <w:szCs w:val="24"/>
        </w:rPr>
        <w:t xml:space="preserve">на </w:t>
      </w:r>
      <w:r w:rsidR="00687FB1">
        <w:rPr>
          <w:rFonts w:ascii="Times New Roman" w:hAnsi="Times New Roman" w:cs="Times New Roman"/>
          <w:sz w:val="24"/>
          <w:szCs w:val="24"/>
        </w:rPr>
        <w:t>январь</w:t>
      </w:r>
      <w:r w:rsidR="007E33F5" w:rsidRPr="007976D7">
        <w:rPr>
          <w:rFonts w:ascii="Times New Roman" w:hAnsi="Times New Roman" w:cs="Times New Roman"/>
          <w:sz w:val="24"/>
          <w:szCs w:val="24"/>
        </w:rPr>
        <w:t xml:space="preserve"> </w:t>
      </w:r>
      <w:r w:rsidR="00687FB1">
        <w:rPr>
          <w:rFonts w:ascii="Times New Roman" w:hAnsi="Times New Roman" w:cs="Times New Roman"/>
          <w:sz w:val="24"/>
          <w:szCs w:val="24"/>
        </w:rPr>
        <w:t>2023</w:t>
      </w:r>
      <w:r w:rsidRPr="007976D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20AC9" w:rsidRPr="007976D7" w:rsidRDefault="00520AC9" w:rsidP="007976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12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079"/>
        <w:gridCol w:w="2457"/>
        <w:gridCol w:w="1654"/>
        <w:gridCol w:w="992"/>
        <w:gridCol w:w="2552"/>
      </w:tblGrid>
      <w:tr w:rsidR="00520AC9" w:rsidRPr="00E63381" w:rsidTr="004A0835">
        <w:trPr>
          <w:tblHeader/>
        </w:trPr>
        <w:tc>
          <w:tcPr>
            <w:tcW w:w="675" w:type="dxa"/>
          </w:tcPr>
          <w:p w:rsidR="00520AC9" w:rsidRPr="00E63381" w:rsidRDefault="00683BBF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520AC9" w:rsidRPr="00E63381" w:rsidRDefault="00683BBF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2079" w:type="dxa"/>
          </w:tcPr>
          <w:p w:rsidR="00520AC9" w:rsidRPr="00E63381" w:rsidRDefault="00683BBF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457" w:type="dxa"/>
          </w:tcPr>
          <w:p w:rsidR="00520AC9" w:rsidRPr="00E63381" w:rsidRDefault="00683BBF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D22E4F" w:rsidRPr="00E6338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15169" w:rsidRPr="00E63381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интернет</w:t>
            </w:r>
            <w:r w:rsidR="009F2EFF" w:rsidRPr="00E63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E63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2EFF" w:rsidRPr="00E63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E633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15169" w:rsidRPr="00E633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15169" w:rsidRPr="00E63381">
              <w:rPr>
                <w:rFonts w:ascii="Times New Roman" w:hAnsi="Times New Roman" w:cs="Times New Roman"/>
                <w:sz w:val="24"/>
                <w:szCs w:val="24"/>
              </w:rPr>
              <w:t>сурса)</w:t>
            </w:r>
          </w:p>
        </w:tc>
        <w:tc>
          <w:tcPr>
            <w:tcW w:w="1654" w:type="dxa"/>
          </w:tcPr>
          <w:p w:rsidR="00520AC9" w:rsidRPr="00E63381" w:rsidRDefault="00B1516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92" w:type="dxa"/>
          </w:tcPr>
          <w:p w:rsidR="00520AC9" w:rsidRPr="00E63381" w:rsidRDefault="00B1516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552" w:type="dxa"/>
          </w:tcPr>
          <w:p w:rsidR="00520AC9" w:rsidRPr="00E63381" w:rsidRDefault="00B1516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83BBF" w:rsidRPr="00E63381" w:rsidTr="00732C41">
        <w:tc>
          <w:tcPr>
            <w:tcW w:w="15512" w:type="dxa"/>
            <w:gridSpan w:val="7"/>
          </w:tcPr>
          <w:p w:rsidR="00683BBF" w:rsidRPr="00E63381" w:rsidRDefault="00364E71" w:rsidP="00D63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3381">
              <w:rPr>
                <w:rFonts w:ascii="Times New Roman" w:hAnsi="Times New Roman" w:cs="Times New Roman"/>
                <w:b/>
                <w:sz w:val="24"/>
                <w:szCs w:val="24"/>
              </w:rPr>
              <w:t>сДК</w:t>
            </w:r>
            <w:proofErr w:type="spellEnd"/>
            <w:r w:rsidRPr="00E63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. Кирова, х. Кирова, ул. Мира, д. </w:t>
            </w:r>
            <w:r w:rsidR="00826CDA" w:rsidRPr="00E6338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317C6E" w:rsidRPr="00E63381" w:rsidTr="00EB31FB">
        <w:tc>
          <w:tcPr>
            <w:tcW w:w="675" w:type="dxa"/>
          </w:tcPr>
          <w:p w:rsidR="00317C6E" w:rsidRPr="00E63381" w:rsidRDefault="00317C6E" w:rsidP="00D638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17C6E" w:rsidRPr="00E63381" w:rsidRDefault="00317C6E" w:rsidP="00D6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й кий» - бильярдный турнир</w:t>
            </w:r>
          </w:p>
        </w:tc>
        <w:tc>
          <w:tcPr>
            <w:tcW w:w="2079" w:type="dxa"/>
            <w:vAlign w:val="center"/>
          </w:tcPr>
          <w:p w:rsidR="00317C6E" w:rsidRDefault="00317C6E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0B">
              <w:rPr>
                <w:rFonts w:ascii="Times New Roman" w:hAnsi="Times New Roman" w:cs="Times New Roman"/>
                <w:sz w:val="24"/>
                <w:szCs w:val="24"/>
              </w:rPr>
              <w:t>01.01.2023г.</w:t>
            </w:r>
          </w:p>
          <w:p w:rsidR="00317C6E" w:rsidRPr="00E63381" w:rsidRDefault="00D70F65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  <w:vAlign w:val="center"/>
          </w:tcPr>
          <w:p w:rsidR="00317C6E" w:rsidRPr="00E63381" w:rsidRDefault="00317C6E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317C6E" w:rsidRDefault="00317C6E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  <w:p w:rsidR="00317C6E" w:rsidRPr="00E63381" w:rsidRDefault="00317C6E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5-70)</w:t>
            </w:r>
          </w:p>
        </w:tc>
        <w:tc>
          <w:tcPr>
            <w:tcW w:w="992" w:type="dxa"/>
            <w:vAlign w:val="center"/>
          </w:tcPr>
          <w:p w:rsidR="00317C6E" w:rsidRPr="00E63381" w:rsidRDefault="00317C6E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317C6E" w:rsidRPr="00E63381" w:rsidRDefault="00317C6E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Н. Моисеенко</w:t>
            </w:r>
          </w:p>
        </w:tc>
      </w:tr>
      <w:tr w:rsidR="001C6FB4" w:rsidRPr="00E63381" w:rsidTr="00EB31FB">
        <w:tc>
          <w:tcPr>
            <w:tcW w:w="675" w:type="dxa"/>
          </w:tcPr>
          <w:p w:rsidR="001C6FB4" w:rsidRPr="00E63381" w:rsidRDefault="001C6FB4" w:rsidP="00D638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C6FB4" w:rsidRPr="00E63381" w:rsidRDefault="001C6FB4" w:rsidP="00D6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«Новый Год – семейный праздник» - тематич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ская программа</w:t>
            </w:r>
          </w:p>
        </w:tc>
        <w:tc>
          <w:tcPr>
            <w:tcW w:w="2079" w:type="dxa"/>
            <w:vAlign w:val="center"/>
          </w:tcPr>
          <w:p w:rsidR="001C6FB4" w:rsidRPr="00E63381" w:rsidRDefault="001C6FB4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03.01.2023г.</w:t>
            </w:r>
          </w:p>
          <w:p w:rsidR="001C6FB4" w:rsidRPr="00E63381" w:rsidRDefault="00E63381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C6FB4" w:rsidRPr="00E63381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2457" w:type="dxa"/>
            <w:vAlign w:val="center"/>
          </w:tcPr>
          <w:p w:rsidR="001C6FB4" w:rsidRPr="00E63381" w:rsidRDefault="001C6FB4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1C6FB4" w:rsidRPr="00E63381" w:rsidRDefault="001C6FB4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  <w:p w:rsidR="001C6FB4" w:rsidRPr="00E63381" w:rsidRDefault="001C6FB4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(35-55)</w:t>
            </w:r>
          </w:p>
        </w:tc>
        <w:tc>
          <w:tcPr>
            <w:tcW w:w="992" w:type="dxa"/>
            <w:vAlign w:val="center"/>
          </w:tcPr>
          <w:p w:rsidR="001C6FB4" w:rsidRPr="00E63381" w:rsidRDefault="001C6FB4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vAlign w:val="center"/>
          </w:tcPr>
          <w:p w:rsidR="001C6FB4" w:rsidRPr="00E63381" w:rsidRDefault="001C6FB4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М.А. Каменева</w:t>
            </w:r>
          </w:p>
        </w:tc>
      </w:tr>
      <w:tr w:rsidR="00317C6E" w:rsidRPr="00E63381" w:rsidTr="00EB31FB">
        <w:tc>
          <w:tcPr>
            <w:tcW w:w="675" w:type="dxa"/>
          </w:tcPr>
          <w:p w:rsidR="00317C6E" w:rsidRPr="00E63381" w:rsidRDefault="00317C6E" w:rsidP="00D638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17C6E" w:rsidRPr="00E63381" w:rsidRDefault="00317C6E" w:rsidP="00A2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0D0B">
              <w:rPr>
                <w:rFonts w:ascii="Times New Roman" w:hAnsi="Times New Roman" w:cs="Times New Roman"/>
                <w:sz w:val="24"/>
                <w:szCs w:val="24"/>
              </w:rPr>
              <w:t xml:space="preserve">Белая ладья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нир</w:t>
            </w:r>
            <w:r w:rsidR="00A20D0B">
              <w:rPr>
                <w:rFonts w:ascii="Times New Roman" w:hAnsi="Times New Roman" w:cs="Times New Roman"/>
                <w:sz w:val="24"/>
                <w:szCs w:val="24"/>
              </w:rPr>
              <w:t xml:space="preserve"> по настольным видам спорта</w:t>
            </w:r>
          </w:p>
        </w:tc>
        <w:tc>
          <w:tcPr>
            <w:tcW w:w="2079" w:type="dxa"/>
            <w:vAlign w:val="center"/>
          </w:tcPr>
          <w:p w:rsidR="00317C6E" w:rsidRDefault="00317C6E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3г.</w:t>
            </w:r>
          </w:p>
          <w:p w:rsidR="00317C6E" w:rsidRPr="00E63381" w:rsidRDefault="00317C6E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57" w:type="dxa"/>
            <w:vAlign w:val="center"/>
          </w:tcPr>
          <w:p w:rsidR="00317C6E" w:rsidRPr="00E63381" w:rsidRDefault="00317C6E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317C6E" w:rsidRDefault="00317C6E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:rsidR="00317C6E" w:rsidRPr="00E63381" w:rsidRDefault="00317C6E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92" w:type="dxa"/>
            <w:vAlign w:val="center"/>
          </w:tcPr>
          <w:p w:rsidR="00317C6E" w:rsidRPr="00E63381" w:rsidRDefault="00317C6E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317C6E" w:rsidRPr="00E63381" w:rsidRDefault="00317C6E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лавян</w:t>
            </w:r>
            <w:proofErr w:type="spellEnd"/>
          </w:p>
        </w:tc>
      </w:tr>
      <w:tr w:rsidR="001C6FB4" w:rsidRPr="00E63381" w:rsidTr="00EB31FB">
        <w:tc>
          <w:tcPr>
            <w:tcW w:w="675" w:type="dxa"/>
          </w:tcPr>
          <w:p w:rsidR="001C6FB4" w:rsidRPr="00E63381" w:rsidRDefault="001C6FB4" w:rsidP="00D638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C6FB4" w:rsidRPr="00E63381" w:rsidRDefault="001C6FB4" w:rsidP="00D6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«Здравствуй, Дедушка Мороз» - кинопоказ в рамках краевой киноакции «Рождественские чудеса»</w:t>
            </w:r>
          </w:p>
        </w:tc>
        <w:tc>
          <w:tcPr>
            <w:tcW w:w="2079" w:type="dxa"/>
            <w:vAlign w:val="center"/>
          </w:tcPr>
          <w:p w:rsidR="001C6FB4" w:rsidRPr="00E63381" w:rsidRDefault="001C6FB4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1.2023г.</w:t>
            </w:r>
          </w:p>
          <w:p w:rsidR="001C6FB4" w:rsidRPr="00E63381" w:rsidRDefault="001C6FB4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57" w:type="dxa"/>
            <w:vAlign w:val="center"/>
          </w:tcPr>
          <w:p w:rsidR="001C6FB4" w:rsidRPr="00E63381" w:rsidRDefault="001C6FB4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1C6FB4" w:rsidRPr="00E63381" w:rsidRDefault="001C6FB4" w:rsidP="00EB31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1C6FB4" w:rsidRPr="00E63381" w:rsidRDefault="001C6FB4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1C6FB4" w:rsidRPr="00E63381" w:rsidRDefault="001C6FB4" w:rsidP="00EB3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Ю. Башкатов</w:t>
            </w:r>
          </w:p>
        </w:tc>
      </w:tr>
      <w:tr w:rsidR="001C6FB4" w:rsidRPr="00E63381" w:rsidTr="00EB31FB">
        <w:tc>
          <w:tcPr>
            <w:tcW w:w="675" w:type="dxa"/>
          </w:tcPr>
          <w:p w:rsidR="001C6FB4" w:rsidRPr="00E63381" w:rsidRDefault="001C6FB4" w:rsidP="00D638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C6FB4" w:rsidRPr="00E63381" w:rsidRDefault="001C6FB4" w:rsidP="00D6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«Рождественские встречи» - развлекательная программа</w:t>
            </w:r>
          </w:p>
        </w:tc>
        <w:tc>
          <w:tcPr>
            <w:tcW w:w="2079" w:type="dxa"/>
            <w:vAlign w:val="center"/>
          </w:tcPr>
          <w:p w:rsidR="001C6FB4" w:rsidRPr="00E63381" w:rsidRDefault="001C6FB4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04.01.2023г.</w:t>
            </w:r>
          </w:p>
          <w:p w:rsidR="001C6FB4" w:rsidRPr="00E63381" w:rsidRDefault="001C6FB4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57" w:type="dxa"/>
            <w:vAlign w:val="center"/>
          </w:tcPr>
          <w:p w:rsidR="001C6FB4" w:rsidRPr="00E63381" w:rsidRDefault="001C6FB4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1C6FB4" w:rsidRPr="00E63381" w:rsidRDefault="001C6FB4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:rsidR="001C6FB4" w:rsidRPr="00E63381" w:rsidRDefault="001C6FB4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1C6FB4" w:rsidRPr="00E63381" w:rsidRDefault="001C6FB4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1C6FB4" w:rsidRPr="00E63381" w:rsidRDefault="001C6FB4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М.А. Каменева</w:t>
            </w:r>
          </w:p>
        </w:tc>
      </w:tr>
      <w:tr w:rsidR="001C6FB4" w:rsidRPr="00E63381" w:rsidTr="00EB31FB">
        <w:tc>
          <w:tcPr>
            <w:tcW w:w="675" w:type="dxa"/>
          </w:tcPr>
          <w:p w:rsidR="001C6FB4" w:rsidRPr="00E63381" w:rsidRDefault="001C6FB4" w:rsidP="00D638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C6FB4" w:rsidRPr="00E63381" w:rsidRDefault="001C6FB4" w:rsidP="00D638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вый год шагает по планете» - тематическая программа</w:t>
            </w:r>
          </w:p>
        </w:tc>
        <w:tc>
          <w:tcPr>
            <w:tcW w:w="2079" w:type="dxa"/>
            <w:vAlign w:val="center"/>
          </w:tcPr>
          <w:p w:rsidR="001C6FB4" w:rsidRPr="00E63381" w:rsidRDefault="001C6FB4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04.01.2023г.</w:t>
            </w:r>
          </w:p>
          <w:p w:rsidR="001C6FB4" w:rsidRPr="00E63381" w:rsidRDefault="001C6FB4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vAlign w:val="center"/>
          </w:tcPr>
          <w:p w:rsidR="001C6FB4" w:rsidRPr="00E63381" w:rsidRDefault="001C6FB4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1C6FB4" w:rsidRPr="00E63381" w:rsidRDefault="001C6FB4" w:rsidP="00EB3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</w:t>
            </w:r>
          </w:p>
          <w:p w:rsidR="001C6FB4" w:rsidRPr="00E63381" w:rsidRDefault="001C6FB4" w:rsidP="00EB3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8-35)</w:t>
            </w:r>
          </w:p>
        </w:tc>
        <w:tc>
          <w:tcPr>
            <w:tcW w:w="992" w:type="dxa"/>
            <w:vAlign w:val="center"/>
          </w:tcPr>
          <w:p w:rsidR="001C6FB4" w:rsidRPr="00E63381" w:rsidRDefault="001C6FB4" w:rsidP="00EB3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:rsidR="001C6FB4" w:rsidRPr="00E63381" w:rsidRDefault="001C6FB4" w:rsidP="00EB3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1C6FB4" w:rsidRPr="00E63381" w:rsidTr="00EB31FB">
        <w:tc>
          <w:tcPr>
            <w:tcW w:w="675" w:type="dxa"/>
          </w:tcPr>
          <w:p w:rsidR="001C6FB4" w:rsidRPr="00E63381" w:rsidRDefault="001C6FB4" w:rsidP="00D638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C6FB4" w:rsidRPr="00E63381" w:rsidRDefault="001C6FB4" w:rsidP="00E6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63381" w:rsidRPr="00E63381">
              <w:rPr>
                <w:rFonts w:ascii="Times New Roman" w:hAnsi="Times New Roman" w:cs="Times New Roman"/>
                <w:sz w:val="24"/>
                <w:szCs w:val="24"/>
              </w:rPr>
              <w:t>Благовест Рождества</w:t>
            </w: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» - тематическая пр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грамма к Рождеству Христову</w:t>
            </w:r>
          </w:p>
        </w:tc>
        <w:tc>
          <w:tcPr>
            <w:tcW w:w="2079" w:type="dxa"/>
            <w:vAlign w:val="center"/>
          </w:tcPr>
          <w:p w:rsidR="001C6FB4" w:rsidRPr="00E63381" w:rsidRDefault="001C6FB4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05.01.2023г.</w:t>
            </w:r>
          </w:p>
          <w:p w:rsidR="001C6FB4" w:rsidRPr="00E63381" w:rsidRDefault="001C6FB4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57" w:type="dxa"/>
            <w:vAlign w:val="center"/>
          </w:tcPr>
          <w:p w:rsidR="001C6FB4" w:rsidRPr="00E63381" w:rsidRDefault="001C6FB4" w:rsidP="00EB31FB">
            <w:pPr>
              <w:tabs>
                <w:tab w:val="left" w:pos="1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1C6FB4" w:rsidRPr="00E63381" w:rsidRDefault="001C6FB4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1C6FB4" w:rsidRPr="00E63381" w:rsidRDefault="001C6FB4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vAlign w:val="center"/>
          </w:tcPr>
          <w:p w:rsidR="001C6FB4" w:rsidRPr="00E63381" w:rsidRDefault="001C6FB4" w:rsidP="00EB31FB">
            <w:pPr>
              <w:ind w:left="28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Кармазь</w:t>
            </w:r>
            <w:proofErr w:type="spellEnd"/>
          </w:p>
        </w:tc>
      </w:tr>
      <w:tr w:rsidR="001C6FB4" w:rsidRPr="00E63381" w:rsidTr="00EB31FB">
        <w:tc>
          <w:tcPr>
            <w:tcW w:w="675" w:type="dxa"/>
          </w:tcPr>
          <w:p w:rsidR="001C6FB4" w:rsidRPr="00E63381" w:rsidRDefault="001C6FB4" w:rsidP="00D638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C6FB4" w:rsidRPr="00E63381" w:rsidRDefault="001C6FB4" w:rsidP="00D6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«Под чистым снегом Рождества» - литерату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ная композиция</w:t>
            </w:r>
          </w:p>
        </w:tc>
        <w:tc>
          <w:tcPr>
            <w:tcW w:w="2079" w:type="dxa"/>
            <w:vAlign w:val="center"/>
          </w:tcPr>
          <w:p w:rsidR="001C6FB4" w:rsidRPr="00E63381" w:rsidRDefault="001C6FB4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05.01.2023г.</w:t>
            </w:r>
          </w:p>
          <w:p w:rsidR="001C6FB4" w:rsidRPr="00E63381" w:rsidRDefault="001C6FB4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2-30ч.</w:t>
            </w:r>
          </w:p>
        </w:tc>
        <w:tc>
          <w:tcPr>
            <w:tcW w:w="2457" w:type="dxa"/>
            <w:vAlign w:val="center"/>
          </w:tcPr>
          <w:p w:rsidR="001C6FB4" w:rsidRPr="00E63381" w:rsidRDefault="001C6FB4" w:rsidP="00EB31FB">
            <w:pPr>
              <w:tabs>
                <w:tab w:val="left" w:pos="1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1C6FB4" w:rsidRPr="00E63381" w:rsidRDefault="001C6FB4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1C6FB4" w:rsidRPr="00E63381" w:rsidRDefault="001C6FB4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vAlign w:val="center"/>
          </w:tcPr>
          <w:p w:rsidR="001C6FB4" w:rsidRPr="00E63381" w:rsidRDefault="001C6FB4" w:rsidP="00EB31FB">
            <w:pPr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Кармазь</w:t>
            </w:r>
            <w:proofErr w:type="spellEnd"/>
          </w:p>
        </w:tc>
      </w:tr>
      <w:tr w:rsidR="00396139" w:rsidRPr="00E63381" w:rsidTr="00EB31FB">
        <w:tc>
          <w:tcPr>
            <w:tcW w:w="675" w:type="dxa"/>
          </w:tcPr>
          <w:p w:rsidR="00396139" w:rsidRPr="00E63381" w:rsidRDefault="00396139" w:rsidP="00D638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396139" w:rsidRPr="00E63381" w:rsidRDefault="00396139" w:rsidP="00D6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«Рождество приходит в каждый дом» - мастер-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 по изготовлению Рождественской о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крытки</w:t>
            </w:r>
          </w:p>
        </w:tc>
        <w:tc>
          <w:tcPr>
            <w:tcW w:w="2079" w:type="dxa"/>
            <w:vAlign w:val="center"/>
          </w:tcPr>
          <w:p w:rsidR="00396139" w:rsidRPr="00E63381" w:rsidRDefault="00396139" w:rsidP="00EB3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1.2023г.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00ч.</w:t>
            </w:r>
          </w:p>
        </w:tc>
        <w:tc>
          <w:tcPr>
            <w:tcW w:w="2457" w:type="dxa"/>
            <w:vAlign w:val="center"/>
          </w:tcPr>
          <w:p w:rsidR="00396139" w:rsidRPr="00E63381" w:rsidRDefault="00396139" w:rsidP="00EB31F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йе</w:t>
            </w:r>
          </w:p>
        </w:tc>
        <w:tc>
          <w:tcPr>
            <w:tcW w:w="1654" w:type="dxa"/>
            <w:vAlign w:val="center"/>
          </w:tcPr>
          <w:p w:rsidR="00396139" w:rsidRPr="00E63381" w:rsidRDefault="00396139" w:rsidP="00EB31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:rsidR="00396139" w:rsidRPr="00E63381" w:rsidRDefault="00396139" w:rsidP="00EB31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6-8)</w:t>
            </w:r>
          </w:p>
        </w:tc>
        <w:tc>
          <w:tcPr>
            <w:tcW w:w="992" w:type="dxa"/>
            <w:vAlign w:val="center"/>
          </w:tcPr>
          <w:p w:rsidR="00396139" w:rsidRPr="00E63381" w:rsidRDefault="00396139" w:rsidP="00EB3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52" w:type="dxa"/>
            <w:vAlign w:val="center"/>
          </w:tcPr>
          <w:p w:rsidR="00396139" w:rsidRPr="00E63381" w:rsidRDefault="00396139" w:rsidP="00EB3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Н. Приходько</w:t>
            </w:r>
          </w:p>
        </w:tc>
      </w:tr>
      <w:tr w:rsidR="00E63381" w:rsidRPr="00E63381" w:rsidTr="00EB31FB">
        <w:tc>
          <w:tcPr>
            <w:tcW w:w="675" w:type="dxa"/>
          </w:tcPr>
          <w:p w:rsidR="00E63381" w:rsidRPr="00E63381" w:rsidRDefault="00E63381" w:rsidP="00D638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63381" w:rsidRPr="00E63381" w:rsidRDefault="00170388" w:rsidP="0031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</w:t>
            </w:r>
            <w:r w:rsidR="00E63381" w:rsidRPr="00E63381">
              <w:rPr>
                <w:rFonts w:ascii="Times New Roman" w:hAnsi="Times New Roman" w:cs="Times New Roman"/>
                <w:sz w:val="24"/>
                <w:szCs w:val="24"/>
              </w:rPr>
              <w:t>ости к нам на Рождество» - музыкально-развлекательная программа к Рождеству Хр</w:t>
            </w:r>
            <w:r w:rsidR="00E63381" w:rsidRPr="00E633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63381" w:rsidRPr="00E63381">
              <w:rPr>
                <w:rFonts w:ascii="Times New Roman" w:hAnsi="Times New Roman" w:cs="Times New Roman"/>
                <w:sz w:val="24"/>
                <w:szCs w:val="24"/>
              </w:rPr>
              <w:t>стову</w:t>
            </w:r>
          </w:p>
        </w:tc>
        <w:tc>
          <w:tcPr>
            <w:tcW w:w="2079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05.01.2023г.</w:t>
            </w:r>
          </w:p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3-40ч.</w:t>
            </w:r>
          </w:p>
        </w:tc>
        <w:tc>
          <w:tcPr>
            <w:tcW w:w="2457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. Ю. </w:t>
            </w:r>
            <w:proofErr w:type="spellStart"/>
            <w:r w:rsidRPr="00E63381">
              <w:rPr>
                <w:rFonts w:ascii="Times New Roman" w:hAnsi="Times New Roman" w:cs="Times New Roman"/>
                <w:bCs/>
                <w:sz w:val="24"/>
                <w:szCs w:val="24"/>
              </w:rPr>
              <w:t>Бредун</w:t>
            </w:r>
            <w:proofErr w:type="spellEnd"/>
          </w:p>
        </w:tc>
      </w:tr>
      <w:tr w:rsidR="00E63381" w:rsidRPr="00E63381" w:rsidTr="00EB31FB">
        <w:tc>
          <w:tcPr>
            <w:tcW w:w="675" w:type="dxa"/>
          </w:tcPr>
          <w:p w:rsidR="00E63381" w:rsidRPr="00E63381" w:rsidRDefault="00E63381" w:rsidP="00D638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63381" w:rsidRPr="00E63381" w:rsidRDefault="00E63381" w:rsidP="0031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«К нам пришла коляда» - фольклорная пр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2079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06.01.2023г.</w:t>
            </w:r>
          </w:p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57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.А. </w:t>
            </w:r>
            <w:proofErr w:type="spellStart"/>
            <w:r w:rsidRPr="00E63381">
              <w:rPr>
                <w:rFonts w:ascii="Times New Roman" w:hAnsi="Times New Roman" w:cs="Times New Roman"/>
                <w:bCs/>
                <w:sz w:val="24"/>
                <w:szCs w:val="24"/>
              </w:rPr>
              <w:t>Бобрышева</w:t>
            </w:r>
            <w:proofErr w:type="spellEnd"/>
          </w:p>
        </w:tc>
      </w:tr>
      <w:tr w:rsidR="00E63381" w:rsidRPr="00E63381" w:rsidTr="00EB31FB">
        <w:tc>
          <w:tcPr>
            <w:tcW w:w="675" w:type="dxa"/>
          </w:tcPr>
          <w:p w:rsidR="00E63381" w:rsidRPr="00E63381" w:rsidRDefault="00E63381" w:rsidP="00D638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E63381" w:rsidRPr="00E63381" w:rsidRDefault="00E63381" w:rsidP="00D6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 xml:space="preserve">«Лунные приключения» - кинопоказ в рамках </w:t>
            </w:r>
            <w:proofErr w:type="gramStart"/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  <w:proofErr w:type="gramEnd"/>
            <w:r w:rsidRPr="00E63381">
              <w:rPr>
                <w:rFonts w:ascii="Times New Roman" w:hAnsi="Times New Roman" w:cs="Times New Roman"/>
                <w:sz w:val="24"/>
                <w:szCs w:val="24"/>
              </w:rPr>
              <w:t xml:space="preserve"> киноакции «Рождественские чудеса»</w:t>
            </w:r>
          </w:p>
        </w:tc>
        <w:tc>
          <w:tcPr>
            <w:tcW w:w="2079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1.2023г.</w:t>
            </w:r>
          </w:p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57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Ю. Башкатов</w:t>
            </w:r>
          </w:p>
        </w:tc>
      </w:tr>
      <w:tr w:rsidR="00E63381" w:rsidRPr="00E63381" w:rsidTr="00EB31FB">
        <w:tc>
          <w:tcPr>
            <w:tcW w:w="675" w:type="dxa"/>
          </w:tcPr>
          <w:p w:rsidR="00E63381" w:rsidRPr="00E63381" w:rsidRDefault="00E63381" w:rsidP="00D638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63381" w:rsidRPr="00E63381" w:rsidRDefault="00170388" w:rsidP="00D638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63381" w:rsidRPr="00E63381">
              <w:rPr>
                <w:rFonts w:ascii="Times New Roman" w:hAnsi="Times New Roman" w:cs="Times New Roman"/>
                <w:sz w:val="24"/>
                <w:szCs w:val="24"/>
              </w:rPr>
              <w:t>Правила зимне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63381" w:rsidRPr="00E63381">
              <w:rPr>
                <w:rFonts w:ascii="Times New Roman" w:hAnsi="Times New Roman" w:cs="Times New Roman"/>
                <w:sz w:val="24"/>
                <w:szCs w:val="24"/>
              </w:rPr>
              <w:t>– познав</w:t>
            </w:r>
            <w:r w:rsidR="00E63381" w:rsidRPr="00E633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63381" w:rsidRPr="00E63381">
              <w:rPr>
                <w:rFonts w:ascii="Times New Roman" w:hAnsi="Times New Roman" w:cs="Times New Roman"/>
                <w:sz w:val="24"/>
                <w:szCs w:val="24"/>
              </w:rPr>
              <w:t>тельная программа в рамках Всероссийской акции «Безопасность детства»</w:t>
            </w:r>
          </w:p>
        </w:tc>
        <w:tc>
          <w:tcPr>
            <w:tcW w:w="2079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  <w:r w:rsidRPr="00E63381">
              <w:rPr>
                <w:rFonts w:ascii="Times New Roman" w:hAnsi="Times New Roman" w:cs="Times New Roman"/>
                <w:bCs/>
                <w:sz w:val="24"/>
                <w:szCs w:val="24"/>
              </w:rPr>
              <w:t>.01.2023г.</w:t>
            </w:r>
          </w:p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</w:rPr>
              <w:t>13-00ч.</w:t>
            </w:r>
          </w:p>
        </w:tc>
        <w:tc>
          <w:tcPr>
            <w:tcW w:w="2457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</w:rPr>
              <w:t>МОБУОШ №7</w:t>
            </w:r>
          </w:p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</w:rPr>
              <w:t>х. Кирова,</w:t>
            </w:r>
          </w:p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</w:rPr>
              <w:t>ул. Мира, д. 27/1</w:t>
            </w:r>
          </w:p>
        </w:tc>
        <w:tc>
          <w:tcPr>
            <w:tcW w:w="1654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</w:rPr>
              <w:t>(6-8)</w:t>
            </w:r>
          </w:p>
        </w:tc>
        <w:tc>
          <w:tcPr>
            <w:tcW w:w="992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. Ю. </w:t>
            </w:r>
            <w:proofErr w:type="spellStart"/>
            <w:r w:rsidRPr="00E63381">
              <w:rPr>
                <w:rFonts w:ascii="Times New Roman" w:hAnsi="Times New Roman" w:cs="Times New Roman"/>
                <w:bCs/>
                <w:sz w:val="24"/>
                <w:szCs w:val="24"/>
              </w:rPr>
              <w:t>Бредун</w:t>
            </w:r>
            <w:proofErr w:type="spellEnd"/>
          </w:p>
        </w:tc>
      </w:tr>
      <w:tr w:rsidR="00317C6E" w:rsidRPr="00E63381" w:rsidTr="00EB31FB">
        <w:tc>
          <w:tcPr>
            <w:tcW w:w="675" w:type="dxa"/>
          </w:tcPr>
          <w:p w:rsidR="00317C6E" w:rsidRPr="00E63381" w:rsidRDefault="00317C6E" w:rsidP="00D638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317C6E" w:rsidRPr="00E63381" w:rsidRDefault="00317C6E" w:rsidP="00D6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аповедники - жемчужины природы» – п</w:t>
            </w:r>
            <w:r w:rsidRPr="00E633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E633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вательная программа ко Дню заповедников и национальных парков</w:t>
            </w:r>
          </w:p>
        </w:tc>
        <w:tc>
          <w:tcPr>
            <w:tcW w:w="2079" w:type="dxa"/>
            <w:vAlign w:val="center"/>
          </w:tcPr>
          <w:p w:rsidR="00317C6E" w:rsidRPr="00E63381" w:rsidRDefault="00317C6E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1.01.2023г.</w:t>
            </w:r>
          </w:p>
          <w:p w:rsidR="00317C6E" w:rsidRPr="00E63381" w:rsidRDefault="00317C6E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57" w:type="dxa"/>
            <w:vAlign w:val="center"/>
          </w:tcPr>
          <w:p w:rsidR="00317C6E" w:rsidRPr="00E63381" w:rsidRDefault="00317C6E" w:rsidP="00EB31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</w:rPr>
              <w:t>МОБУОШ №7</w:t>
            </w:r>
          </w:p>
          <w:p w:rsidR="00317C6E" w:rsidRPr="00E63381" w:rsidRDefault="00317C6E" w:rsidP="00EB31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</w:rPr>
              <w:t>х. Кирова,</w:t>
            </w:r>
          </w:p>
          <w:p w:rsidR="00317C6E" w:rsidRPr="00E63381" w:rsidRDefault="00317C6E" w:rsidP="00EB31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</w:rPr>
              <w:t>ул. Мира, д. 27/1</w:t>
            </w:r>
          </w:p>
        </w:tc>
        <w:tc>
          <w:tcPr>
            <w:tcW w:w="1654" w:type="dxa"/>
            <w:vAlign w:val="center"/>
          </w:tcPr>
          <w:p w:rsidR="00317C6E" w:rsidRPr="00E63381" w:rsidRDefault="00317C6E" w:rsidP="00EB3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317C6E" w:rsidRPr="00E63381" w:rsidRDefault="00317C6E" w:rsidP="00EB3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317C6E" w:rsidRPr="00E63381" w:rsidRDefault="00317C6E" w:rsidP="00EB3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317C6E" w:rsidRPr="00E63381" w:rsidRDefault="00317C6E" w:rsidP="00EB3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E63381" w:rsidRPr="00E63381" w:rsidTr="00EB31FB">
        <w:tc>
          <w:tcPr>
            <w:tcW w:w="675" w:type="dxa"/>
          </w:tcPr>
          <w:p w:rsidR="00E63381" w:rsidRPr="00E63381" w:rsidRDefault="00E63381" w:rsidP="00D638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E63381" w:rsidRPr="00E63381" w:rsidRDefault="00E63381" w:rsidP="00D6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«Стоят крещенские морозы» -</w:t>
            </w:r>
            <w:r w:rsidR="00317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в рамках проекта «Маленький м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стер»</w:t>
            </w:r>
          </w:p>
        </w:tc>
        <w:tc>
          <w:tcPr>
            <w:tcW w:w="2079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2.01.2022г.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br/>
              <w:t>10-00ч.</w:t>
            </w:r>
          </w:p>
        </w:tc>
        <w:tc>
          <w:tcPr>
            <w:tcW w:w="2457" w:type="dxa"/>
            <w:vAlign w:val="center"/>
          </w:tcPr>
          <w:p w:rsidR="00E63381" w:rsidRPr="00E63381" w:rsidRDefault="00E63381" w:rsidP="00EB31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МДОБУ № 20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br/>
              <w:t>х. Кирова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br/>
              <w:t>ул. Мира, д. 24</w:t>
            </w:r>
          </w:p>
        </w:tc>
        <w:tc>
          <w:tcPr>
            <w:tcW w:w="1654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5-6)</w:t>
            </w:r>
          </w:p>
        </w:tc>
        <w:tc>
          <w:tcPr>
            <w:tcW w:w="992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О.Н. Приходько</w:t>
            </w:r>
          </w:p>
        </w:tc>
      </w:tr>
      <w:tr w:rsidR="00E63381" w:rsidRPr="00E63381" w:rsidTr="00EB31FB">
        <w:tc>
          <w:tcPr>
            <w:tcW w:w="675" w:type="dxa"/>
          </w:tcPr>
          <w:p w:rsidR="00E63381" w:rsidRPr="00E63381" w:rsidRDefault="00E63381" w:rsidP="00D638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E63381" w:rsidRPr="00E63381" w:rsidRDefault="00E63381" w:rsidP="00D6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«Раз в крещенский вечерок» - тематическая  программа на базе  клуба «Русские посиделки»</w:t>
            </w:r>
          </w:p>
        </w:tc>
        <w:tc>
          <w:tcPr>
            <w:tcW w:w="2079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3.01.2023г.</w:t>
            </w:r>
          </w:p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57" w:type="dxa"/>
            <w:vAlign w:val="center"/>
          </w:tcPr>
          <w:p w:rsidR="00E63381" w:rsidRPr="00E63381" w:rsidRDefault="00E63381" w:rsidP="00EB31FB">
            <w:pPr>
              <w:tabs>
                <w:tab w:val="left" w:pos="1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E63381" w:rsidRDefault="00E63381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арше 65 лет)</w:t>
            </w:r>
          </w:p>
        </w:tc>
        <w:tc>
          <w:tcPr>
            <w:tcW w:w="992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:rsidR="00E63381" w:rsidRPr="00E63381" w:rsidRDefault="00E63381" w:rsidP="00EB31FB">
            <w:pPr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 xml:space="preserve">Е. А. </w:t>
            </w:r>
            <w:proofErr w:type="spellStart"/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Кармазь</w:t>
            </w:r>
            <w:proofErr w:type="spellEnd"/>
          </w:p>
        </w:tc>
      </w:tr>
      <w:tr w:rsidR="00396139" w:rsidRPr="00E63381" w:rsidTr="00EB31FB">
        <w:tc>
          <w:tcPr>
            <w:tcW w:w="675" w:type="dxa"/>
          </w:tcPr>
          <w:p w:rsidR="00396139" w:rsidRPr="00E63381" w:rsidRDefault="00396139" w:rsidP="00D638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396139" w:rsidRPr="00E63381" w:rsidRDefault="00170388" w:rsidP="00170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од старый Н</w:t>
            </w:r>
            <w:r w:rsidR="00396139" w:rsidRPr="00E63381">
              <w:rPr>
                <w:rFonts w:ascii="Times New Roman" w:hAnsi="Times New Roman" w:cs="Times New Roman"/>
                <w:sz w:val="24"/>
                <w:szCs w:val="24"/>
              </w:rPr>
              <w:t xml:space="preserve">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96139" w:rsidRPr="00E63381">
              <w:rPr>
                <w:rFonts w:ascii="Times New Roman" w:hAnsi="Times New Roman" w:cs="Times New Roman"/>
                <w:sz w:val="24"/>
                <w:szCs w:val="24"/>
              </w:rPr>
              <w:t>од» - музы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139" w:rsidRPr="00E63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139" w:rsidRPr="00E6338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на базе вокального коллектива «</w:t>
            </w:r>
            <w:proofErr w:type="spellStart"/>
            <w:r w:rsidR="00396139" w:rsidRPr="00E63381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</w:p>
        </w:tc>
        <w:tc>
          <w:tcPr>
            <w:tcW w:w="2079" w:type="dxa"/>
            <w:vAlign w:val="center"/>
          </w:tcPr>
          <w:p w:rsidR="00396139" w:rsidRPr="00E63381" w:rsidRDefault="00396139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13.01.2023г.</w:t>
            </w:r>
          </w:p>
          <w:p w:rsidR="00396139" w:rsidRPr="00E63381" w:rsidRDefault="00396139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57" w:type="dxa"/>
            <w:vAlign w:val="center"/>
          </w:tcPr>
          <w:p w:rsidR="00396139" w:rsidRDefault="00396139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ый</w:t>
            </w:r>
          </w:p>
          <w:p w:rsidR="00396139" w:rsidRPr="00E63381" w:rsidRDefault="00396139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54" w:type="dxa"/>
            <w:vAlign w:val="center"/>
          </w:tcPr>
          <w:p w:rsidR="00396139" w:rsidRDefault="00396139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396139" w:rsidRPr="00E63381" w:rsidRDefault="00396139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арше 65 лет)</w:t>
            </w:r>
          </w:p>
        </w:tc>
        <w:tc>
          <w:tcPr>
            <w:tcW w:w="992" w:type="dxa"/>
            <w:vAlign w:val="center"/>
          </w:tcPr>
          <w:p w:rsidR="00396139" w:rsidRPr="00E63381" w:rsidRDefault="00396139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vAlign w:val="center"/>
          </w:tcPr>
          <w:p w:rsidR="00396139" w:rsidRPr="00E63381" w:rsidRDefault="00396139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С.М. Голик</w:t>
            </w:r>
          </w:p>
        </w:tc>
      </w:tr>
      <w:tr w:rsidR="00E63381" w:rsidRPr="00E63381" w:rsidTr="00EB31FB">
        <w:tc>
          <w:tcPr>
            <w:tcW w:w="675" w:type="dxa"/>
          </w:tcPr>
          <w:p w:rsidR="00E63381" w:rsidRPr="00E63381" w:rsidRDefault="00E63381" w:rsidP="00D638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E63381" w:rsidRPr="00E63381" w:rsidRDefault="00E63381" w:rsidP="00D6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«Логика» - работа интеллектуальной площадки</w:t>
            </w:r>
          </w:p>
        </w:tc>
        <w:tc>
          <w:tcPr>
            <w:tcW w:w="2079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4.01.2023г.</w:t>
            </w:r>
          </w:p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57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шеская</w:t>
            </w:r>
          </w:p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8-20)</w:t>
            </w:r>
          </w:p>
        </w:tc>
        <w:tc>
          <w:tcPr>
            <w:tcW w:w="992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396139" w:rsidRPr="00E63381" w:rsidTr="00EB31FB">
        <w:tc>
          <w:tcPr>
            <w:tcW w:w="675" w:type="dxa"/>
          </w:tcPr>
          <w:p w:rsidR="00396139" w:rsidRPr="00E63381" w:rsidRDefault="00396139" w:rsidP="00D638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396139" w:rsidRPr="00E63381" w:rsidRDefault="00396139" w:rsidP="00D6383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«Пришла коляда – отворяй ворота» - адресные поздравления старшему поколению от вокал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ной студии «Обыкновенное чудо»</w:t>
            </w:r>
          </w:p>
        </w:tc>
        <w:tc>
          <w:tcPr>
            <w:tcW w:w="2079" w:type="dxa"/>
            <w:vAlign w:val="center"/>
          </w:tcPr>
          <w:p w:rsidR="00396139" w:rsidRPr="00E63381" w:rsidRDefault="00396139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3г.</w:t>
            </w:r>
          </w:p>
          <w:p w:rsidR="00396139" w:rsidRPr="00E63381" w:rsidRDefault="00396139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57" w:type="dxa"/>
            <w:vAlign w:val="center"/>
          </w:tcPr>
          <w:p w:rsidR="00396139" w:rsidRPr="00E63381" w:rsidRDefault="00396139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ый кабинет</w:t>
            </w:r>
          </w:p>
        </w:tc>
        <w:tc>
          <w:tcPr>
            <w:tcW w:w="1654" w:type="dxa"/>
            <w:vAlign w:val="center"/>
          </w:tcPr>
          <w:p w:rsidR="00396139" w:rsidRDefault="00396139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396139" w:rsidRPr="00E63381" w:rsidRDefault="00396139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арше 65 лет)</w:t>
            </w:r>
          </w:p>
        </w:tc>
        <w:tc>
          <w:tcPr>
            <w:tcW w:w="992" w:type="dxa"/>
            <w:vAlign w:val="center"/>
          </w:tcPr>
          <w:p w:rsidR="00396139" w:rsidRPr="00E63381" w:rsidRDefault="00396139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:rsidR="00396139" w:rsidRPr="00E63381" w:rsidRDefault="00396139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С.М. Голик</w:t>
            </w:r>
          </w:p>
        </w:tc>
      </w:tr>
      <w:tr w:rsidR="00E63381" w:rsidRPr="00E63381" w:rsidTr="00EB31FB">
        <w:tc>
          <w:tcPr>
            <w:tcW w:w="675" w:type="dxa"/>
          </w:tcPr>
          <w:p w:rsidR="00E63381" w:rsidRPr="00E63381" w:rsidRDefault="00E63381" w:rsidP="00D638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E63381" w:rsidRPr="00E63381" w:rsidRDefault="00E63381" w:rsidP="0039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6139">
              <w:rPr>
                <w:rFonts w:ascii="Times New Roman" w:hAnsi="Times New Roman" w:cs="Times New Roman"/>
                <w:sz w:val="24"/>
                <w:szCs w:val="24"/>
              </w:rPr>
              <w:t>День добрых дел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» - адресная помощь пож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лым людям</w:t>
            </w:r>
          </w:p>
        </w:tc>
        <w:tc>
          <w:tcPr>
            <w:tcW w:w="2079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7.01.2023г.</w:t>
            </w:r>
          </w:p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адресно</w:t>
            </w:r>
          </w:p>
        </w:tc>
        <w:tc>
          <w:tcPr>
            <w:tcW w:w="1654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E63381" w:rsidRPr="00E63381" w:rsidTr="00EB31FB">
        <w:tc>
          <w:tcPr>
            <w:tcW w:w="675" w:type="dxa"/>
          </w:tcPr>
          <w:p w:rsidR="00E63381" w:rsidRPr="00E63381" w:rsidRDefault="00E63381" w:rsidP="00D638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E63381" w:rsidRPr="00E63381" w:rsidRDefault="00E63381" w:rsidP="00D638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«Сохраним птиц на земле» - волонтерская а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079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8.01.2023г.</w:t>
            </w:r>
          </w:p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57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</w:t>
            </w:r>
          </w:p>
        </w:tc>
        <w:tc>
          <w:tcPr>
            <w:tcW w:w="1654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E63381" w:rsidRPr="00E63381" w:rsidTr="00EB31FB">
        <w:tc>
          <w:tcPr>
            <w:tcW w:w="675" w:type="dxa"/>
          </w:tcPr>
          <w:p w:rsidR="00E63381" w:rsidRPr="00E63381" w:rsidRDefault="00E63381" w:rsidP="00D638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E63381" w:rsidRPr="00E63381" w:rsidRDefault="00E63381" w:rsidP="00170388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 xml:space="preserve">«Н. А. Римский </w:t>
            </w:r>
            <w:r w:rsidR="001703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 xml:space="preserve"> Корсак</w:t>
            </w:r>
            <w:r w:rsidR="00170388">
              <w:rPr>
                <w:rFonts w:ascii="Times New Roman" w:hAnsi="Times New Roman" w:cs="Times New Roman"/>
                <w:sz w:val="24"/>
                <w:szCs w:val="24"/>
              </w:rPr>
              <w:t>ов. «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Снегурочка» - музыкально-познавательное мероприятие</w:t>
            </w:r>
          </w:p>
        </w:tc>
        <w:tc>
          <w:tcPr>
            <w:tcW w:w="2079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19.01.2023г.</w:t>
            </w:r>
          </w:p>
          <w:p w:rsidR="00E63381" w:rsidRPr="00E63381" w:rsidRDefault="00E63381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57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МОБУСОШ №7,</w:t>
            </w:r>
          </w:p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:rsidR="00E63381" w:rsidRPr="00E63381" w:rsidRDefault="00E63381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ул. Мира, д.27/1</w:t>
            </w:r>
          </w:p>
        </w:tc>
        <w:tc>
          <w:tcPr>
            <w:tcW w:w="1654" w:type="dxa"/>
            <w:vAlign w:val="center"/>
          </w:tcPr>
          <w:p w:rsidR="00E63381" w:rsidRDefault="00E63381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:rsidR="00E63381" w:rsidRPr="00E63381" w:rsidRDefault="00E63381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7-10</w:t>
            </w: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С.М. Голик</w:t>
            </w:r>
          </w:p>
        </w:tc>
      </w:tr>
      <w:tr w:rsidR="00E63381" w:rsidRPr="00E63381" w:rsidTr="00EB31FB">
        <w:tc>
          <w:tcPr>
            <w:tcW w:w="675" w:type="dxa"/>
          </w:tcPr>
          <w:p w:rsidR="00E63381" w:rsidRPr="00E63381" w:rsidRDefault="00E63381" w:rsidP="00D638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E63381" w:rsidRPr="00E63381" w:rsidRDefault="00E63381" w:rsidP="00D6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молодых избирателей» - информационный час</w:t>
            </w:r>
          </w:p>
        </w:tc>
        <w:tc>
          <w:tcPr>
            <w:tcW w:w="2079" w:type="dxa"/>
            <w:vAlign w:val="center"/>
          </w:tcPr>
          <w:p w:rsidR="00687FB1" w:rsidRDefault="00E63381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9.01.2023г.</w:t>
            </w:r>
          </w:p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57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</w:t>
            </w:r>
          </w:p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8-35)</w:t>
            </w:r>
          </w:p>
        </w:tc>
        <w:tc>
          <w:tcPr>
            <w:tcW w:w="992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E63381" w:rsidRPr="00E63381" w:rsidTr="00EB31FB">
        <w:tc>
          <w:tcPr>
            <w:tcW w:w="675" w:type="dxa"/>
          </w:tcPr>
          <w:p w:rsidR="00E63381" w:rsidRPr="00E63381" w:rsidRDefault="00E63381" w:rsidP="00D638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63381" w:rsidRPr="00E63381" w:rsidRDefault="00E63381" w:rsidP="00D6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«Веселая зарядка» - игровая программа</w:t>
            </w:r>
          </w:p>
        </w:tc>
        <w:tc>
          <w:tcPr>
            <w:tcW w:w="2079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</w:rPr>
              <w:t>20.01.2023г</w:t>
            </w:r>
          </w:p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</w:rPr>
              <w:t>11-00ч.</w:t>
            </w:r>
          </w:p>
        </w:tc>
        <w:tc>
          <w:tcPr>
            <w:tcW w:w="2457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</w:rPr>
              <w:t>МДОБУ №20,</w:t>
            </w:r>
          </w:p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</w:rPr>
              <w:t>х. Кирова</w:t>
            </w:r>
          </w:p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</w:rPr>
              <w:t>ул. Мира, д. 24</w:t>
            </w:r>
          </w:p>
        </w:tc>
        <w:tc>
          <w:tcPr>
            <w:tcW w:w="1654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</w:rPr>
              <w:t>(4-7)</w:t>
            </w:r>
          </w:p>
        </w:tc>
        <w:tc>
          <w:tcPr>
            <w:tcW w:w="992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. Ю. </w:t>
            </w:r>
            <w:proofErr w:type="spellStart"/>
            <w:r w:rsidRPr="00E63381">
              <w:rPr>
                <w:rFonts w:ascii="Times New Roman" w:hAnsi="Times New Roman" w:cs="Times New Roman"/>
                <w:bCs/>
                <w:sz w:val="24"/>
                <w:szCs w:val="24"/>
              </w:rPr>
              <w:t>Бредун</w:t>
            </w:r>
            <w:proofErr w:type="spellEnd"/>
          </w:p>
        </w:tc>
      </w:tr>
      <w:tr w:rsidR="00E63381" w:rsidRPr="00E63381" w:rsidTr="00EB31FB">
        <w:tc>
          <w:tcPr>
            <w:tcW w:w="675" w:type="dxa"/>
          </w:tcPr>
          <w:p w:rsidR="00E63381" w:rsidRPr="00E63381" w:rsidRDefault="00E63381" w:rsidP="00D638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E63381" w:rsidRPr="00E63381" w:rsidRDefault="00E63381" w:rsidP="00EB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31FB">
              <w:rPr>
                <w:rFonts w:ascii="Times New Roman" w:hAnsi="Times New Roman" w:cs="Times New Roman"/>
                <w:sz w:val="24"/>
                <w:szCs w:val="24"/>
              </w:rPr>
              <w:t>От хобби к научным знаниям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EB31FB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ко Дню детских изобретений</w:t>
            </w:r>
          </w:p>
        </w:tc>
        <w:tc>
          <w:tcPr>
            <w:tcW w:w="2079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20.01.2023г.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br/>
              <w:t>13-00ч.</w:t>
            </w:r>
          </w:p>
        </w:tc>
        <w:tc>
          <w:tcPr>
            <w:tcW w:w="2457" w:type="dxa"/>
            <w:vAlign w:val="center"/>
          </w:tcPr>
          <w:p w:rsidR="00E63381" w:rsidRPr="00E63381" w:rsidRDefault="00E63381" w:rsidP="00EB31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МОБУСОШ № 7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br/>
              <w:t>х. Кирова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br/>
              <w:t>ул. Мира, д. 27</w:t>
            </w:r>
          </w:p>
        </w:tc>
        <w:tc>
          <w:tcPr>
            <w:tcW w:w="1654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-17)</w:t>
            </w:r>
          </w:p>
        </w:tc>
        <w:tc>
          <w:tcPr>
            <w:tcW w:w="992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О.Н. Приходько</w:t>
            </w:r>
          </w:p>
        </w:tc>
      </w:tr>
      <w:tr w:rsidR="00E63381" w:rsidRPr="00E63381" w:rsidTr="00EB31FB">
        <w:tc>
          <w:tcPr>
            <w:tcW w:w="675" w:type="dxa"/>
          </w:tcPr>
          <w:p w:rsidR="00E63381" w:rsidRPr="00E63381" w:rsidRDefault="00E63381" w:rsidP="00D638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E63381" w:rsidRPr="00E63381" w:rsidRDefault="00E63381" w:rsidP="00D6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 xml:space="preserve">«Правила поведения и техника безопасности в зимний период» - </w:t>
            </w:r>
            <w:r w:rsidRPr="00E6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актическая беседа</w:t>
            </w:r>
          </w:p>
        </w:tc>
        <w:tc>
          <w:tcPr>
            <w:tcW w:w="2079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21.01.2023г.</w:t>
            </w:r>
          </w:p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адресно</w:t>
            </w:r>
          </w:p>
        </w:tc>
        <w:tc>
          <w:tcPr>
            <w:tcW w:w="1654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и</w:t>
            </w:r>
          </w:p>
          <w:p w:rsidR="00687FB1" w:rsidRDefault="00E63381" w:rsidP="00EB3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шеская</w:t>
            </w:r>
          </w:p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-20)</w:t>
            </w:r>
          </w:p>
        </w:tc>
        <w:tc>
          <w:tcPr>
            <w:tcW w:w="992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317C6E" w:rsidRPr="00E63381" w:rsidTr="00EB31FB">
        <w:tc>
          <w:tcPr>
            <w:tcW w:w="675" w:type="dxa"/>
          </w:tcPr>
          <w:p w:rsidR="00317C6E" w:rsidRPr="00E63381" w:rsidRDefault="00317C6E" w:rsidP="00D638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317C6E" w:rsidRPr="00E63381" w:rsidRDefault="00317C6E" w:rsidP="00D63837">
            <w:pP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«Фильмы для души» - кинопоказ</w:t>
            </w:r>
          </w:p>
        </w:tc>
        <w:tc>
          <w:tcPr>
            <w:tcW w:w="2079" w:type="dxa"/>
            <w:vAlign w:val="center"/>
          </w:tcPr>
          <w:p w:rsidR="00317C6E" w:rsidRDefault="00317C6E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3г.</w:t>
            </w:r>
          </w:p>
          <w:p w:rsidR="00317C6E" w:rsidRPr="00E63381" w:rsidRDefault="00317C6E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57" w:type="dxa"/>
            <w:vAlign w:val="center"/>
          </w:tcPr>
          <w:p w:rsidR="00317C6E" w:rsidRPr="00E63381" w:rsidRDefault="00317C6E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317C6E" w:rsidRPr="00E63381" w:rsidRDefault="00317C6E" w:rsidP="00EB3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317C6E" w:rsidRPr="00E63381" w:rsidRDefault="00317C6E" w:rsidP="00EB3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317C6E" w:rsidRPr="00E63381" w:rsidRDefault="00317C6E" w:rsidP="00EB3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Ю. Башкатов</w:t>
            </w:r>
          </w:p>
        </w:tc>
      </w:tr>
      <w:tr w:rsidR="00E63381" w:rsidRPr="00E63381" w:rsidTr="00EB31FB">
        <w:tc>
          <w:tcPr>
            <w:tcW w:w="675" w:type="dxa"/>
          </w:tcPr>
          <w:p w:rsidR="00E63381" w:rsidRPr="00E63381" w:rsidRDefault="00E63381" w:rsidP="00D638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E63381" w:rsidRPr="00E63381" w:rsidRDefault="00E63381" w:rsidP="00D6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«Логика» - работа интеллектуальной площадки</w:t>
            </w:r>
          </w:p>
        </w:tc>
        <w:tc>
          <w:tcPr>
            <w:tcW w:w="2079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21.01.2023г.</w:t>
            </w:r>
          </w:p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57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шеская</w:t>
            </w:r>
          </w:p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8-20)</w:t>
            </w:r>
          </w:p>
        </w:tc>
        <w:tc>
          <w:tcPr>
            <w:tcW w:w="992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E63381" w:rsidRPr="00E63381" w:rsidTr="00EB31FB">
        <w:tc>
          <w:tcPr>
            <w:tcW w:w="675" w:type="dxa"/>
          </w:tcPr>
          <w:p w:rsidR="00E63381" w:rsidRPr="00E63381" w:rsidRDefault="00E63381" w:rsidP="00D638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E63381" w:rsidRPr="00E63381" w:rsidRDefault="00E63381" w:rsidP="00D638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уденчества веселая пора…» - тематическая программа ко Дню Российского студенчества</w:t>
            </w:r>
          </w:p>
        </w:tc>
        <w:tc>
          <w:tcPr>
            <w:tcW w:w="2079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25.01.2023г.</w:t>
            </w:r>
          </w:p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57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E63381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</w:t>
            </w:r>
          </w:p>
        </w:tc>
        <w:tc>
          <w:tcPr>
            <w:tcW w:w="1654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E63381" w:rsidRPr="00E63381" w:rsidTr="00EB31FB">
        <w:tc>
          <w:tcPr>
            <w:tcW w:w="675" w:type="dxa"/>
          </w:tcPr>
          <w:p w:rsidR="00E63381" w:rsidRPr="00E63381" w:rsidRDefault="00E63381" w:rsidP="00D638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E63381" w:rsidRPr="00E63381" w:rsidRDefault="00E63381" w:rsidP="00D6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«Снежная карусель» - тематическая программа к Международному дню снега в рамках прое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та «Росписи России»</w:t>
            </w:r>
          </w:p>
        </w:tc>
        <w:tc>
          <w:tcPr>
            <w:tcW w:w="2079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26.01.2023г.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br/>
              <w:t>10-00ч.</w:t>
            </w:r>
          </w:p>
        </w:tc>
        <w:tc>
          <w:tcPr>
            <w:tcW w:w="2457" w:type="dxa"/>
            <w:vAlign w:val="center"/>
          </w:tcPr>
          <w:p w:rsidR="00E63381" w:rsidRPr="00E63381" w:rsidRDefault="00E63381" w:rsidP="00EB31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МДОБУ № 20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br/>
              <w:t>х. Кирова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br/>
              <w:t>ул. Мира, д.24</w:t>
            </w:r>
          </w:p>
        </w:tc>
        <w:tc>
          <w:tcPr>
            <w:tcW w:w="1654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</w:t>
            </w: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6-7)</w:t>
            </w:r>
          </w:p>
        </w:tc>
        <w:tc>
          <w:tcPr>
            <w:tcW w:w="992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E63381" w:rsidRPr="00E63381" w:rsidRDefault="00E63381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О.Н. Приходько</w:t>
            </w:r>
          </w:p>
        </w:tc>
      </w:tr>
      <w:tr w:rsidR="00170388" w:rsidRPr="00E63381" w:rsidTr="00EB31FB">
        <w:tc>
          <w:tcPr>
            <w:tcW w:w="675" w:type="dxa"/>
          </w:tcPr>
          <w:p w:rsidR="00170388" w:rsidRPr="00E63381" w:rsidRDefault="00170388" w:rsidP="00D638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70388" w:rsidRPr="00E63381" w:rsidRDefault="00170388" w:rsidP="0017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 xml:space="preserve">«Листая блокадный дневник»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2079" w:type="dxa"/>
            <w:vAlign w:val="center"/>
          </w:tcPr>
          <w:p w:rsidR="00170388" w:rsidRPr="00E63381" w:rsidRDefault="00170388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26.01.2023г.</w:t>
            </w:r>
          </w:p>
          <w:p w:rsidR="00170388" w:rsidRPr="00E63381" w:rsidRDefault="00170388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57" w:type="dxa"/>
            <w:vAlign w:val="center"/>
          </w:tcPr>
          <w:p w:rsidR="00170388" w:rsidRPr="00E63381" w:rsidRDefault="00170388" w:rsidP="009B2A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МОБУСОШ № 7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br/>
              <w:t>х. Кирова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br/>
              <w:t>ул. Мира, д. 27</w:t>
            </w:r>
          </w:p>
        </w:tc>
        <w:tc>
          <w:tcPr>
            <w:tcW w:w="1654" w:type="dxa"/>
            <w:vAlign w:val="center"/>
          </w:tcPr>
          <w:p w:rsidR="00170388" w:rsidRPr="00E63381" w:rsidRDefault="00170388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170388" w:rsidRPr="00E63381" w:rsidRDefault="00170388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170388" w:rsidRPr="00E63381" w:rsidRDefault="00170388" w:rsidP="00EB31FB">
            <w:pPr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 xml:space="preserve">Е. А. </w:t>
            </w:r>
            <w:proofErr w:type="spellStart"/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Кармазь</w:t>
            </w:r>
            <w:proofErr w:type="spellEnd"/>
          </w:p>
        </w:tc>
      </w:tr>
      <w:tr w:rsidR="00031D89" w:rsidRPr="00E63381" w:rsidTr="00EB31FB">
        <w:tc>
          <w:tcPr>
            <w:tcW w:w="675" w:type="dxa"/>
          </w:tcPr>
          <w:p w:rsidR="00031D89" w:rsidRPr="00E63381" w:rsidRDefault="00031D89" w:rsidP="00D638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E2411D" w:rsidRPr="00E63381" w:rsidRDefault="00031D89" w:rsidP="00073F3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Как пленили Паулюса» - обзор исторических фактов </w:t>
            </w: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80-летию разгрома советскими во</w:t>
            </w: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ками немецко – фашистских вой</w:t>
            </w:r>
            <w:proofErr w:type="gramStart"/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 в Ст</w:t>
            </w:r>
            <w:proofErr w:type="gramEnd"/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</w:t>
            </w: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дской битве</w:t>
            </w:r>
          </w:p>
        </w:tc>
        <w:tc>
          <w:tcPr>
            <w:tcW w:w="2079" w:type="dxa"/>
            <w:vAlign w:val="center"/>
          </w:tcPr>
          <w:p w:rsidR="00031D89" w:rsidRDefault="00031D89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6.01.2022г.</w:t>
            </w:r>
          </w:p>
          <w:p w:rsidR="00031D89" w:rsidRPr="00E63381" w:rsidRDefault="00031D89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00ч.</w:t>
            </w:r>
          </w:p>
        </w:tc>
        <w:tc>
          <w:tcPr>
            <w:tcW w:w="2457" w:type="dxa"/>
            <w:vAlign w:val="center"/>
          </w:tcPr>
          <w:p w:rsidR="00031D89" w:rsidRPr="00E63381" w:rsidRDefault="00031D89" w:rsidP="00EB31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МОБУСОШ № 7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br/>
              <w:t>х. Кирова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ира, д. 27</w:t>
            </w:r>
          </w:p>
        </w:tc>
        <w:tc>
          <w:tcPr>
            <w:tcW w:w="1654" w:type="dxa"/>
            <w:vAlign w:val="center"/>
          </w:tcPr>
          <w:p w:rsidR="00031D89" w:rsidRPr="00E63381" w:rsidRDefault="00031D89" w:rsidP="00EB3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мешанная</w:t>
            </w:r>
          </w:p>
        </w:tc>
        <w:tc>
          <w:tcPr>
            <w:tcW w:w="992" w:type="dxa"/>
            <w:vAlign w:val="center"/>
          </w:tcPr>
          <w:p w:rsidR="00031D89" w:rsidRPr="00E63381" w:rsidRDefault="00031D89" w:rsidP="00EB3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2" w:type="dxa"/>
            <w:vAlign w:val="center"/>
          </w:tcPr>
          <w:p w:rsidR="00031D89" w:rsidRPr="00E63381" w:rsidRDefault="00031D89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А. Каменева</w:t>
            </w:r>
          </w:p>
        </w:tc>
      </w:tr>
      <w:tr w:rsidR="00031D89" w:rsidRPr="00E63381" w:rsidTr="00EB31FB">
        <w:tc>
          <w:tcPr>
            <w:tcW w:w="675" w:type="dxa"/>
          </w:tcPr>
          <w:p w:rsidR="00031D89" w:rsidRPr="00E63381" w:rsidRDefault="00031D89" w:rsidP="00D638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1D89" w:rsidRPr="00E63381" w:rsidRDefault="00031D89" w:rsidP="00D638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«Снежный, нежный вальс» - познавательная программа</w:t>
            </w:r>
          </w:p>
        </w:tc>
        <w:tc>
          <w:tcPr>
            <w:tcW w:w="2079" w:type="dxa"/>
            <w:vAlign w:val="center"/>
          </w:tcPr>
          <w:p w:rsidR="00031D89" w:rsidRPr="00E63381" w:rsidRDefault="00031D89" w:rsidP="00EB31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</w:rPr>
              <w:t>26.01.2023г.</w:t>
            </w:r>
          </w:p>
          <w:p w:rsidR="00031D89" w:rsidRPr="00E63381" w:rsidRDefault="00031D89" w:rsidP="00EB31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</w:rPr>
              <w:t>15-00ч.</w:t>
            </w:r>
          </w:p>
        </w:tc>
        <w:tc>
          <w:tcPr>
            <w:tcW w:w="2457" w:type="dxa"/>
            <w:vAlign w:val="center"/>
          </w:tcPr>
          <w:p w:rsidR="00031D89" w:rsidRPr="00E63381" w:rsidRDefault="00031D89" w:rsidP="00EB31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ый зал</w:t>
            </w:r>
          </w:p>
        </w:tc>
        <w:tc>
          <w:tcPr>
            <w:tcW w:w="1654" w:type="dxa"/>
            <w:vAlign w:val="center"/>
          </w:tcPr>
          <w:p w:rsidR="00031D89" w:rsidRPr="00E63381" w:rsidRDefault="00031D89" w:rsidP="00EB31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:rsidR="00031D89" w:rsidRPr="00E63381" w:rsidRDefault="00031D89" w:rsidP="00EB31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</w:rPr>
              <w:t>(6-8)</w:t>
            </w:r>
          </w:p>
        </w:tc>
        <w:tc>
          <w:tcPr>
            <w:tcW w:w="992" w:type="dxa"/>
            <w:vAlign w:val="center"/>
          </w:tcPr>
          <w:p w:rsidR="00031D89" w:rsidRPr="00E63381" w:rsidRDefault="00031D89" w:rsidP="00EB31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552" w:type="dxa"/>
            <w:vAlign w:val="center"/>
          </w:tcPr>
          <w:p w:rsidR="00031D89" w:rsidRPr="00E63381" w:rsidRDefault="00031D89" w:rsidP="00EB31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. Ю. </w:t>
            </w:r>
            <w:proofErr w:type="spellStart"/>
            <w:r w:rsidRPr="00E63381">
              <w:rPr>
                <w:rFonts w:ascii="Times New Roman" w:hAnsi="Times New Roman" w:cs="Times New Roman"/>
                <w:bCs/>
                <w:sz w:val="24"/>
                <w:szCs w:val="24"/>
              </w:rPr>
              <w:t>Бредун</w:t>
            </w:r>
            <w:proofErr w:type="spellEnd"/>
          </w:p>
        </w:tc>
      </w:tr>
      <w:tr w:rsidR="00031D89" w:rsidRPr="00E63381" w:rsidTr="00EB31FB">
        <w:tc>
          <w:tcPr>
            <w:tcW w:w="675" w:type="dxa"/>
          </w:tcPr>
          <w:p w:rsidR="00031D89" w:rsidRPr="00E63381" w:rsidRDefault="00031D89" w:rsidP="00D638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1D89" w:rsidRPr="001279DC" w:rsidRDefault="00031D89" w:rsidP="0012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7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вигом славны твои земляки</w:t>
            </w:r>
            <w:r w:rsidRPr="001279DC">
              <w:rPr>
                <w:rFonts w:ascii="Times New Roman" w:hAnsi="Times New Roman" w:cs="Times New Roman"/>
                <w:sz w:val="24"/>
                <w:szCs w:val="24"/>
              </w:rPr>
              <w:t xml:space="preserve">» - участие в  районном фестивале творчества ветеранских самодеятельных коллективов, </w:t>
            </w:r>
            <w:proofErr w:type="gramStart"/>
            <w:r w:rsidRPr="001279DC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1279DC">
              <w:rPr>
                <w:rFonts w:ascii="Times New Roman" w:hAnsi="Times New Roman" w:cs="Times New Roman"/>
                <w:sz w:val="24"/>
                <w:szCs w:val="24"/>
              </w:rPr>
              <w:t xml:space="preserve"> 80-ой годовщине освобождения Новокуба</w:t>
            </w:r>
            <w:r w:rsidRPr="001279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79DC">
              <w:rPr>
                <w:rFonts w:ascii="Times New Roman" w:hAnsi="Times New Roman" w:cs="Times New Roman"/>
                <w:sz w:val="24"/>
                <w:szCs w:val="24"/>
              </w:rPr>
              <w:t>ского района от немецко-фашистских захва</w:t>
            </w:r>
            <w:r w:rsidRPr="001279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279DC">
              <w:rPr>
                <w:rFonts w:ascii="Times New Roman" w:hAnsi="Times New Roman" w:cs="Times New Roman"/>
                <w:sz w:val="24"/>
                <w:szCs w:val="24"/>
              </w:rPr>
              <w:t>чиков</w:t>
            </w:r>
          </w:p>
        </w:tc>
        <w:tc>
          <w:tcPr>
            <w:tcW w:w="2079" w:type="dxa"/>
            <w:vAlign w:val="center"/>
          </w:tcPr>
          <w:p w:rsidR="00031D89" w:rsidRPr="00E63381" w:rsidRDefault="00031D89" w:rsidP="00EB31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1.2022г.</w:t>
            </w:r>
          </w:p>
        </w:tc>
        <w:tc>
          <w:tcPr>
            <w:tcW w:w="2457" w:type="dxa"/>
            <w:vAlign w:val="center"/>
          </w:tcPr>
          <w:p w:rsidR="00031D89" w:rsidRPr="00E63381" w:rsidRDefault="00031D89" w:rsidP="00EB31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кубанский РДК</w:t>
            </w:r>
          </w:p>
        </w:tc>
        <w:tc>
          <w:tcPr>
            <w:tcW w:w="1654" w:type="dxa"/>
            <w:vAlign w:val="center"/>
          </w:tcPr>
          <w:p w:rsidR="00031D89" w:rsidRDefault="00031D89" w:rsidP="00EB31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рослые</w:t>
            </w:r>
          </w:p>
          <w:p w:rsidR="00031D89" w:rsidRPr="00E63381" w:rsidRDefault="00031D89" w:rsidP="00EB31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55-75)</w:t>
            </w:r>
          </w:p>
        </w:tc>
        <w:tc>
          <w:tcPr>
            <w:tcW w:w="992" w:type="dxa"/>
            <w:vAlign w:val="center"/>
          </w:tcPr>
          <w:p w:rsidR="00031D89" w:rsidRPr="00E63381" w:rsidRDefault="00031D89" w:rsidP="00EB31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031D89" w:rsidRPr="00E63381" w:rsidRDefault="00031D89" w:rsidP="00EB31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М. Голик</w:t>
            </w:r>
          </w:p>
        </w:tc>
      </w:tr>
      <w:tr w:rsidR="00031D89" w:rsidRPr="00E63381" w:rsidTr="00EB31FB">
        <w:tc>
          <w:tcPr>
            <w:tcW w:w="675" w:type="dxa"/>
          </w:tcPr>
          <w:p w:rsidR="00031D89" w:rsidRPr="00E63381" w:rsidRDefault="00031D89" w:rsidP="00D638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1D89" w:rsidRPr="00E63381" w:rsidRDefault="00031D89" w:rsidP="00D6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«Нашу память священно храним» - вахта пам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ти ко Дню освобождения Новокубанского ра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она от немецко-фашистских захватчиков</w:t>
            </w:r>
          </w:p>
        </w:tc>
        <w:tc>
          <w:tcPr>
            <w:tcW w:w="2079" w:type="dxa"/>
            <w:vAlign w:val="center"/>
          </w:tcPr>
          <w:p w:rsidR="00031D89" w:rsidRPr="00E63381" w:rsidRDefault="00031D89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27.01.2023г.</w:t>
            </w:r>
          </w:p>
          <w:p w:rsidR="00031D89" w:rsidRPr="00E63381" w:rsidRDefault="00031D89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09-30ч.</w:t>
            </w:r>
          </w:p>
        </w:tc>
        <w:tc>
          <w:tcPr>
            <w:tcW w:w="2457" w:type="dxa"/>
            <w:vAlign w:val="center"/>
          </w:tcPr>
          <w:p w:rsidR="00031D89" w:rsidRPr="00E63381" w:rsidRDefault="00031D89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обелиск воинской Славы х. Кирова</w:t>
            </w:r>
          </w:p>
        </w:tc>
        <w:tc>
          <w:tcPr>
            <w:tcW w:w="1654" w:type="dxa"/>
            <w:vAlign w:val="center"/>
          </w:tcPr>
          <w:p w:rsidR="00031D89" w:rsidRPr="00E63381" w:rsidRDefault="00031D89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:rsidR="00031D89" w:rsidRPr="00E63381" w:rsidRDefault="00031D89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92" w:type="dxa"/>
            <w:vAlign w:val="center"/>
          </w:tcPr>
          <w:p w:rsidR="00031D89" w:rsidRPr="00E63381" w:rsidRDefault="00031D89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031D89" w:rsidRPr="00E63381" w:rsidRDefault="00031D89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М.А. Каменева</w:t>
            </w:r>
          </w:p>
        </w:tc>
      </w:tr>
      <w:tr w:rsidR="00031D89" w:rsidRPr="00E63381" w:rsidTr="00EB31FB">
        <w:tc>
          <w:tcPr>
            <w:tcW w:w="675" w:type="dxa"/>
          </w:tcPr>
          <w:p w:rsidR="00031D89" w:rsidRPr="00E63381" w:rsidRDefault="00031D89" w:rsidP="00D638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1D89" w:rsidRPr="00E63381" w:rsidRDefault="00031D89" w:rsidP="00D6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«Мы горды Отечеством своим» - тематическая программа ко Дню освобождения Новокуба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ского района от немецко-фашистских захва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чиков</w:t>
            </w:r>
          </w:p>
        </w:tc>
        <w:tc>
          <w:tcPr>
            <w:tcW w:w="2079" w:type="dxa"/>
            <w:vAlign w:val="center"/>
          </w:tcPr>
          <w:p w:rsidR="00031D89" w:rsidRPr="00E63381" w:rsidRDefault="00031D89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27.01.2023г.</w:t>
            </w:r>
          </w:p>
          <w:p w:rsidR="00031D89" w:rsidRPr="00E63381" w:rsidRDefault="00031D89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57" w:type="dxa"/>
            <w:vAlign w:val="center"/>
          </w:tcPr>
          <w:p w:rsidR="00031D89" w:rsidRPr="00E63381" w:rsidRDefault="00031D89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обелиск воинской Славы х. Кирова</w:t>
            </w:r>
          </w:p>
        </w:tc>
        <w:tc>
          <w:tcPr>
            <w:tcW w:w="1654" w:type="dxa"/>
            <w:vAlign w:val="center"/>
          </w:tcPr>
          <w:p w:rsidR="00031D89" w:rsidRPr="00E63381" w:rsidRDefault="00031D89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031D89" w:rsidRPr="00E63381" w:rsidRDefault="00031D89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vAlign w:val="center"/>
          </w:tcPr>
          <w:p w:rsidR="00031D89" w:rsidRPr="00E63381" w:rsidRDefault="00031D89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М.А. Каменева</w:t>
            </w:r>
          </w:p>
        </w:tc>
      </w:tr>
      <w:tr w:rsidR="00031D89" w:rsidRPr="00E63381" w:rsidTr="00EB31FB">
        <w:tc>
          <w:tcPr>
            <w:tcW w:w="675" w:type="dxa"/>
          </w:tcPr>
          <w:p w:rsidR="00031D89" w:rsidRPr="00E63381" w:rsidRDefault="00031D89" w:rsidP="00D638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1D89" w:rsidRPr="00E63381" w:rsidRDefault="00031D89" w:rsidP="00C1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«900 блокадных дней» - тематическая пр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  <w:r w:rsidR="00C14CD0">
              <w:rPr>
                <w:rFonts w:ascii="Times New Roman" w:hAnsi="Times New Roman" w:cs="Times New Roman"/>
                <w:sz w:val="24"/>
                <w:szCs w:val="24"/>
              </w:rPr>
              <w:t>, посвященная 80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-летию со дня снятия блокады Ленин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ведением патри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акции «Блокадный хлеб»</w:t>
            </w:r>
          </w:p>
        </w:tc>
        <w:tc>
          <w:tcPr>
            <w:tcW w:w="2079" w:type="dxa"/>
            <w:vAlign w:val="center"/>
          </w:tcPr>
          <w:p w:rsidR="00031D89" w:rsidRPr="00E63381" w:rsidRDefault="00031D89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27.01.2023г.</w:t>
            </w:r>
          </w:p>
          <w:p w:rsidR="00031D89" w:rsidRPr="00E63381" w:rsidRDefault="00031D89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3</w:t>
            </w: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2457" w:type="dxa"/>
            <w:vAlign w:val="center"/>
          </w:tcPr>
          <w:p w:rsidR="00031D89" w:rsidRPr="00E63381" w:rsidRDefault="00031D89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031D89" w:rsidRPr="00E63381" w:rsidRDefault="00031D89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:rsidR="00031D89" w:rsidRPr="00E63381" w:rsidRDefault="00031D89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92" w:type="dxa"/>
            <w:vAlign w:val="center"/>
          </w:tcPr>
          <w:p w:rsidR="00031D89" w:rsidRPr="00E63381" w:rsidRDefault="00031D89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031D89" w:rsidRPr="00E63381" w:rsidRDefault="00031D89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М.А. Каменева</w:t>
            </w:r>
          </w:p>
        </w:tc>
      </w:tr>
      <w:tr w:rsidR="00031D89" w:rsidRPr="00E63381" w:rsidTr="00EB31FB">
        <w:tc>
          <w:tcPr>
            <w:tcW w:w="675" w:type="dxa"/>
          </w:tcPr>
          <w:p w:rsidR="00031D89" w:rsidRPr="00E63381" w:rsidRDefault="00031D89" w:rsidP="00D638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1D89" w:rsidRPr="00E63381" w:rsidRDefault="00031D89" w:rsidP="0031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«Наша память священна!» - тематическая пр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 xml:space="preserve">грамма ко Дню освобождения Новокубанского района от немецко-фашистских захватчиков </w:t>
            </w:r>
          </w:p>
        </w:tc>
        <w:tc>
          <w:tcPr>
            <w:tcW w:w="2079" w:type="dxa"/>
            <w:vAlign w:val="center"/>
          </w:tcPr>
          <w:p w:rsidR="00031D89" w:rsidRPr="00E63381" w:rsidRDefault="00031D89" w:rsidP="00EB31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.12.2022г.</w:t>
            </w:r>
          </w:p>
          <w:p w:rsidR="00031D89" w:rsidRPr="00E63381" w:rsidRDefault="00031D89" w:rsidP="00EB31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-00ч.</w:t>
            </w:r>
          </w:p>
        </w:tc>
        <w:tc>
          <w:tcPr>
            <w:tcW w:w="2457" w:type="dxa"/>
            <w:vAlign w:val="center"/>
          </w:tcPr>
          <w:p w:rsidR="00031D89" w:rsidRPr="00E63381" w:rsidRDefault="00031D89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МОБУСОШ №7,</w:t>
            </w:r>
          </w:p>
          <w:p w:rsidR="00031D89" w:rsidRPr="00E63381" w:rsidRDefault="00031D89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:rsidR="00031D89" w:rsidRPr="00E63381" w:rsidRDefault="00031D89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ул. Мира, д.27/1</w:t>
            </w:r>
          </w:p>
        </w:tc>
        <w:tc>
          <w:tcPr>
            <w:tcW w:w="1654" w:type="dxa"/>
            <w:vAlign w:val="center"/>
          </w:tcPr>
          <w:p w:rsidR="00031D89" w:rsidRPr="00E63381" w:rsidRDefault="00031D89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:rsidR="00031D89" w:rsidRPr="00E63381" w:rsidRDefault="00031D89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031D89" w:rsidRPr="00E63381" w:rsidRDefault="00031D89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031D89" w:rsidRPr="00E63381" w:rsidRDefault="00031D89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М.А. Каменева</w:t>
            </w:r>
          </w:p>
        </w:tc>
      </w:tr>
      <w:tr w:rsidR="00031D89" w:rsidRPr="00E63381" w:rsidTr="00EB31FB">
        <w:tc>
          <w:tcPr>
            <w:tcW w:w="675" w:type="dxa"/>
          </w:tcPr>
          <w:p w:rsidR="00031D89" w:rsidRPr="00E63381" w:rsidRDefault="00031D89" w:rsidP="00D638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31D89" w:rsidRPr="00E63381" w:rsidRDefault="00031D89" w:rsidP="00D638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освобождения Новокубанского района от немецко – фашистских захватчиков» - п</w:t>
            </w: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вательная программа </w:t>
            </w:r>
          </w:p>
        </w:tc>
        <w:tc>
          <w:tcPr>
            <w:tcW w:w="2079" w:type="dxa"/>
            <w:vAlign w:val="center"/>
          </w:tcPr>
          <w:p w:rsidR="00031D89" w:rsidRPr="00E63381" w:rsidRDefault="00031D89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27.01.2023г</w:t>
            </w:r>
          </w:p>
          <w:p w:rsidR="00031D89" w:rsidRPr="00E63381" w:rsidRDefault="00031D89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57" w:type="dxa"/>
            <w:vAlign w:val="center"/>
          </w:tcPr>
          <w:p w:rsidR="00031D89" w:rsidRPr="00E63381" w:rsidRDefault="00031D89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МОБУСОШ №7,</w:t>
            </w:r>
          </w:p>
          <w:p w:rsidR="00031D89" w:rsidRPr="00E63381" w:rsidRDefault="00031D89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:rsidR="00031D89" w:rsidRPr="00E63381" w:rsidRDefault="00031D89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ул. Мира, д.27/1</w:t>
            </w:r>
          </w:p>
        </w:tc>
        <w:tc>
          <w:tcPr>
            <w:tcW w:w="1654" w:type="dxa"/>
            <w:vAlign w:val="center"/>
          </w:tcPr>
          <w:p w:rsidR="00031D89" w:rsidRPr="00E63381" w:rsidRDefault="00031D89" w:rsidP="00EB3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031D89" w:rsidRPr="00E63381" w:rsidRDefault="00031D89" w:rsidP="00EB3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031D89" w:rsidRPr="00E63381" w:rsidRDefault="00031D89" w:rsidP="00EB3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031D89" w:rsidRPr="00E63381" w:rsidRDefault="00031D89" w:rsidP="00EB3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031D89" w:rsidRPr="00E63381" w:rsidTr="00EB31FB">
        <w:tc>
          <w:tcPr>
            <w:tcW w:w="675" w:type="dxa"/>
          </w:tcPr>
          <w:p w:rsidR="00031D89" w:rsidRPr="00E63381" w:rsidRDefault="00031D89" w:rsidP="00D638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1D89" w:rsidRPr="00E63381" w:rsidRDefault="00031D89" w:rsidP="0068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ая ладья» -  турнир по настольным видам спорта</w:t>
            </w:r>
          </w:p>
        </w:tc>
        <w:tc>
          <w:tcPr>
            <w:tcW w:w="2079" w:type="dxa"/>
            <w:vAlign w:val="center"/>
          </w:tcPr>
          <w:p w:rsidR="00031D89" w:rsidRDefault="00031D89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3г.</w:t>
            </w:r>
          </w:p>
          <w:p w:rsidR="00031D89" w:rsidRPr="00E63381" w:rsidRDefault="00031D89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vAlign w:val="center"/>
          </w:tcPr>
          <w:p w:rsidR="00031D89" w:rsidRPr="00E63381" w:rsidRDefault="00031D89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031D89" w:rsidRDefault="00031D89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:rsidR="00031D89" w:rsidRPr="00E63381" w:rsidRDefault="00031D89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92" w:type="dxa"/>
            <w:vAlign w:val="center"/>
          </w:tcPr>
          <w:p w:rsidR="00031D89" w:rsidRPr="00E63381" w:rsidRDefault="00031D89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031D89" w:rsidRPr="00E63381" w:rsidRDefault="00031D89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лавян</w:t>
            </w:r>
            <w:proofErr w:type="spellEnd"/>
          </w:p>
        </w:tc>
      </w:tr>
      <w:tr w:rsidR="00031D89" w:rsidRPr="00E63381" w:rsidTr="00EB31FB">
        <w:tc>
          <w:tcPr>
            <w:tcW w:w="675" w:type="dxa"/>
          </w:tcPr>
          <w:p w:rsidR="00031D89" w:rsidRPr="00E63381" w:rsidRDefault="00031D89" w:rsidP="00D638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31D89" w:rsidRPr="00E63381" w:rsidRDefault="00031D89" w:rsidP="00D6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«Логика» - работа интеллектуальной площадки</w:t>
            </w:r>
          </w:p>
        </w:tc>
        <w:tc>
          <w:tcPr>
            <w:tcW w:w="2079" w:type="dxa"/>
            <w:vAlign w:val="center"/>
          </w:tcPr>
          <w:p w:rsidR="00031D89" w:rsidRPr="00E63381" w:rsidRDefault="00031D89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28.01.2023г.</w:t>
            </w:r>
          </w:p>
          <w:p w:rsidR="00031D89" w:rsidRPr="00E63381" w:rsidRDefault="00031D89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57" w:type="dxa"/>
            <w:vAlign w:val="center"/>
          </w:tcPr>
          <w:p w:rsidR="00031D89" w:rsidRPr="00E63381" w:rsidRDefault="00031D89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031D89" w:rsidRPr="00E63381" w:rsidRDefault="00031D89" w:rsidP="00EB3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шеская</w:t>
            </w:r>
          </w:p>
          <w:p w:rsidR="00031D89" w:rsidRPr="00E63381" w:rsidRDefault="00031D89" w:rsidP="00EB3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8-20)</w:t>
            </w:r>
          </w:p>
        </w:tc>
        <w:tc>
          <w:tcPr>
            <w:tcW w:w="992" w:type="dxa"/>
            <w:vAlign w:val="center"/>
          </w:tcPr>
          <w:p w:rsidR="00031D89" w:rsidRPr="00E63381" w:rsidRDefault="00031D89" w:rsidP="00EB3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031D89" w:rsidRPr="00E63381" w:rsidRDefault="00031D89" w:rsidP="00EB3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031D89" w:rsidRPr="00E63381" w:rsidTr="00EB31FB">
        <w:tc>
          <w:tcPr>
            <w:tcW w:w="675" w:type="dxa"/>
          </w:tcPr>
          <w:p w:rsidR="00031D89" w:rsidRPr="00E63381" w:rsidRDefault="00031D89" w:rsidP="00D638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31D89" w:rsidRPr="00E63381" w:rsidRDefault="00170388" w:rsidP="00E2411D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1D89" w:rsidRPr="00E63381">
              <w:rPr>
                <w:rFonts w:ascii="Times New Roman" w:hAnsi="Times New Roman" w:cs="Times New Roman"/>
                <w:sz w:val="24"/>
                <w:szCs w:val="24"/>
              </w:rPr>
              <w:t xml:space="preserve">Певческое дыхание» - музыкально-игровая программа </w:t>
            </w:r>
          </w:p>
        </w:tc>
        <w:tc>
          <w:tcPr>
            <w:tcW w:w="2079" w:type="dxa"/>
            <w:vAlign w:val="center"/>
          </w:tcPr>
          <w:p w:rsidR="00031D89" w:rsidRPr="00E63381" w:rsidRDefault="00031D89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29.01.2023г.</w:t>
            </w:r>
          </w:p>
          <w:p w:rsidR="00031D89" w:rsidRPr="00E63381" w:rsidRDefault="00031D89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57" w:type="dxa"/>
            <w:vAlign w:val="center"/>
          </w:tcPr>
          <w:p w:rsidR="00031D89" w:rsidRPr="00E63381" w:rsidRDefault="00031D89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оц. сети</w:t>
            </w:r>
          </w:p>
        </w:tc>
        <w:tc>
          <w:tcPr>
            <w:tcW w:w="1654" w:type="dxa"/>
            <w:vAlign w:val="center"/>
          </w:tcPr>
          <w:p w:rsidR="00031D89" w:rsidRDefault="00031D89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:rsidR="00031D89" w:rsidRPr="00E63381" w:rsidRDefault="00031D89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(6-10)</w:t>
            </w:r>
          </w:p>
        </w:tc>
        <w:tc>
          <w:tcPr>
            <w:tcW w:w="992" w:type="dxa"/>
            <w:vAlign w:val="center"/>
          </w:tcPr>
          <w:p w:rsidR="00031D89" w:rsidRPr="00E63381" w:rsidRDefault="00031D89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vAlign w:val="center"/>
          </w:tcPr>
          <w:p w:rsidR="00031D89" w:rsidRPr="00E63381" w:rsidRDefault="00031D89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С.М. Голик</w:t>
            </w:r>
          </w:p>
        </w:tc>
      </w:tr>
      <w:tr w:rsidR="00031D89" w:rsidRPr="00E63381" w:rsidTr="00732C41">
        <w:tc>
          <w:tcPr>
            <w:tcW w:w="15512" w:type="dxa"/>
            <w:gridSpan w:val="7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 х. Большевик, х. Большевик, ул. </w:t>
            </w:r>
            <w:proofErr w:type="gramStart"/>
            <w:r w:rsidRPr="00E63381">
              <w:rPr>
                <w:rFonts w:ascii="Times New Roman" w:hAnsi="Times New Roman" w:cs="Times New Roman"/>
                <w:b/>
                <w:sz w:val="24"/>
                <w:szCs w:val="24"/>
              </w:rPr>
              <w:t>Большевистская</w:t>
            </w:r>
            <w:proofErr w:type="gramEnd"/>
            <w:r w:rsidRPr="00E63381">
              <w:rPr>
                <w:rFonts w:ascii="Times New Roman" w:hAnsi="Times New Roman" w:cs="Times New Roman"/>
                <w:b/>
                <w:sz w:val="24"/>
                <w:szCs w:val="24"/>
              </w:rPr>
              <w:t>, д. 2</w:t>
            </w:r>
          </w:p>
        </w:tc>
      </w:tr>
      <w:tr w:rsidR="00031D89" w:rsidRPr="00E63381" w:rsidTr="004A0835">
        <w:tc>
          <w:tcPr>
            <w:tcW w:w="675" w:type="dxa"/>
          </w:tcPr>
          <w:p w:rsidR="00031D89" w:rsidRPr="00E63381" w:rsidRDefault="00031D89" w:rsidP="00D6383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31D89" w:rsidRPr="00E63381" w:rsidRDefault="00031D89" w:rsidP="00D6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«Новый Год в кругу друзей» - тематическая программа</w:t>
            </w:r>
          </w:p>
        </w:tc>
        <w:tc>
          <w:tcPr>
            <w:tcW w:w="2079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03.01.2023г.</w:t>
            </w:r>
          </w:p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6-00ч</w:t>
            </w:r>
          </w:p>
        </w:tc>
        <w:tc>
          <w:tcPr>
            <w:tcW w:w="2457" w:type="dxa"/>
            <w:vAlign w:val="center"/>
          </w:tcPr>
          <w:p w:rsidR="00031D89" w:rsidRPr="00E63381" w:rsidRDefault="00031D89" w:rsidP="0031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031D89" w:rsidRPr="00E63381" w:rsidRDefault="00031D89" w:rsidP="00D6383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олодежная</w:t>
            </w:r>
          </w:p>
          <w:p w:rsidR="00031D89" w:rsidRPr="00E63381" w:rsidRDefault="00031D89" w:rsidP="00D638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(20-34),</w:t>
            </w:r>
          </w:p>
          <w:p w:rsidR="00031D89" w:rsidRPr="00E63381" w:rsidRDefault="00031D89" w:rsidP="00D638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зрослая</w:t>
            </w:r>
          </w:p>
          <w:p w:rsidR="00031D89" w:rsidRPr="00E63381" w:rsidRDefault="00031D89" w:rsidP="00D638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(35-45)</w:t>
            </w:r>
          </w:p>
        </w:tc>
        <w:tc>
          <w:tcPr>
            <w:tcW w:w="992" w:type="dxa"/>
            <w:vAlign w:val="center"/>
          </w:tcPr>
          <w:p w:rsidR="00031D89" w:rsidRPr="00E63381" w:rsidRDefault="00031D89" w:rsidP="00D638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031D89" w:rsidRPr="00E63381" w:rsidRDefault="00031D89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Цаканян</w:t>
            </w:r>
            <w:proofErr w:type="spellEnd"/>
          </w:p>
        </w:tc>
      </w:tr>
      <w:tr w:rsidR="00031D89" w:rsidRPr="00E63381" w:rsidTr="004A0835">
        <w:tc>
          <w:tcPr>
            <w:tcW w:w="675" w:type="dxa"/>
          </w:tcPr>
          <w:p w:rsidR="00031D89" w:rsidRPr="00E63381" w:rsidRDefault="00031D89" w:rsidP="00D6383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31D89" w:rsidRPr="00E63381" w:rsidRDefault="00031D89" w:rsidP="00D6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«Чудеса в Рождество» - тематическая  пр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грамма к Рождеству Христову</w:t>
            </w:r>
          </w:p>
        </w:tc>
        <w:tc>
          <w:tcPr>
            <w:tcW w:w="2079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06.01.2023г.</w:t>
            </w:r>
          </w:p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57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031D89" w:rsidRPr="00E63381" w:rsidRDefault="00031D89" w:rsidP="00E6338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031D89" w:rsidRPr="00E63381" w:rsidRDefault="00031D89" w:rsidP="00D638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vAlign w:val="center"/>
          </w:tcPr>
          <w:p w:rsidR="00031D89" w:rsidRPr="00E63381" w:rsidRDefault="00031D89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Цаканян</w:t>
            </w:r>
            <w:proofErr w:type="spellEnd"/>
          </w:p>
        </w:tc>
      </w:tr>
      <w:tr w:rsidR="00031D89" w:rsidRPr="00E63381" w:rsidTr="004A0835">
        <w:tc>
          <w:tcPr>
            <w:tcW w:w="675" w:type="dxa"/>
          </w:tcPr>
          <w:p w:rsidR="00031D89" w:rsidRPr="00E63381" w:rsidRDefault="00031D89" w:rsidP="00D6383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31D89" w:rsidRPr="00E63381" w:rsidRDefault="00031D89" w:rsidP="00D638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«Гори, гори, ясно» - кинопоказ в рамках кра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вой киноакции «Рождественские чудеса»</w:t>
            </w:r>
          </w:p>
        </w:tc>
        <w:tc>
          <w:tcPr>
            <w:tcW w:w="2079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06.01.2023г.</w:t>
            </w:r>
          </w:p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031D89" w:rsidRPr="00E63381" w:rsidRDefault="00031D89" w:rsidP="00E63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031D89" w:rsidRPr="00E63381" w:rsidRDefault="00031D89" w:rsidP="00D638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031D89" w:rsidRPr="00E63381" w:rsidRDefault="00031D89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Цаканян</w:t>
            </w:r>
            <w:proofErr w:type="spellEnd"/>
          </w:p>
        </w:tc>
      </w:tr>
      <w:tr w:rsidR="00031D89" w:rsidRPr="00E63381" w:rsidTr="004A0835">
        <w:tc>
          <w:tcPr>
            <w:tcW w:w="675" w:type="dxa"/>
          </w:tcPr>
          <w:p w:rsidR="00031D89" w:rsidRPr="00E63381" w:rsidRDefault="00031D89" w:rsidP="00D6383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31D89" w:rsidRPr="00E63381" w:rsidRDefault="00031D89" w:rsidP="00D6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«Мы на святки принесли колядки» - фолькло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ная программа</w:t>
            </w:r>
          </w:p>
        </w:tc>
        <w:tc>
          <w:tcPr>
            <w:tcW w:w="2079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08.01.2022г.</w:t>
            </w:r>
          </w:p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57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:rsidR="00031D89" w:rsidRPr="00E63381" w:rsidRDefault="00031D89" w:rsidP="00D638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031D89" w:rsidRPr="00E63381" w:rsidRDefault="00031D89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Цаканян</w:t>
            </w:r>
            <w:proofErr w:type="spellEnd"/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1D89" w:rsidRPr="00E63381" w:rsidTr="004A0835">
        <w:tc>
          <w:tcPr>
            <w:tcW w:w="675" w:type="dxa"/>
          </w:tcPr>
          <w:p w:rsidR="00031D89" w:rsidRPr="00E63381" w:rsidRDefault="00031D89" w:rsidP="00D6383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31D89" w:rsidRPr="00E63381" w:rsidRDefault="00031D89" w:rsidP="00D6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Calibri" w:hAnsi="Times New Roman" w:cs="Times New Roman"/>
                <w:sz w:val="24"/>
                <w:szCs w:val="24"/>
              </w:rPr>
              <w:t>«Рисует узоры мороз» - вернисаж детских р</w:t>
            </w:r>
            <w:r w:rsidRPr="00E6338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63381">
              <w:rPr>
                <w:rFonts w:ascii="Times New Roman" w:eastAsia="Calibri" w:hAnsi="Times New Roman" w:cs="Times New Roman"/>
                <w:sz w:val="24"/>
                <w:szCs w:val="24"/>
              </w:rPr>
              <w:t>сунков</w:t>
            </w:r>
          </w:p>
        </w:tc>
        <w:tc>
          <w:tcPr>
            <w:tcW w:w="2079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0.01.2023г.</w:t>
            </w:r>
          </w:p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5-00ч</w:t>
            </w:r>
          </w:p>
        </w:tc>
        <w:tc>
          <w:tcPr>
            <w:tcW w:w="2457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031D89" w:rsidRPr="00E63381" w:rsidRDefault="00031D89" w:rsidP="00D6383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етская</w:t>
            </w:r>
          </w:p>
          <w:p w:rsidR="00031D89" w:rsidRPr="00E63381" w:rsidRDefault="00031D89" w:rsidP="00E6338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(8-13)</w:t>
            </w:r>
          </w:p>
        </w:tc>
        <w:tc>
          <w:tcPr>
            <w:tcW w:w="992" w:type="dxa"/>
            <w:vAlign w:val="center"/>
          </w:tcPr>
          <w:p w:rsidR="00031D89" w:rsidRPr="00E63381" w:rsidRDefault="00031D89" w:rsidP="00D638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031D89" w:rsidRPr="00E63381" w:rsidRDefault="00031D89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Цаканян</w:t>
            </w:r>
            <w:proofErr w:type="spellEnd"/>
          </w:p>
        </w:tc>
      </w:tr>
      <w:tr w:rsidR="00031D89" w:rsidRPr="00E63381" w:rsidTr="004A0835">
        <w:tc>
          <w:tcPr>
            <w:tcW w:w="675" w:type="dxa"/>
          </w:tcPr>
          <w:p w:rsidR="00031D89" w:rsidRPr="00E63381" w:rsidRDefault="00031D89" w:rsidP="00D6383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31D89" w:rsidRPr="00E63381" w:rsidRDefault="00031D89" w:rsidP="00D638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ы мороза </w:t>
            </w:r>
            <w:proofErr w:type="gramStart"/>
            <w:r w:rsidRPr="00E63381">
              <w:rPr>
                <w:rFonts w:ascii="Times New Roman" w:eastAsia="Calibri" w:hAnsi="Times New Roman" w:cs="Times New Roman"/>
                <w:sz w:val="24"/>
                <w:szCs w:val="24"/>
              </w:rPr>
              <w:t>не боимся» - час</w:t>
            </w:r>
            <w:proofErr w:type="gramEnd"/>
            <w:r w:rsidRPr="00E6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селых затей</w:t>
            </w:r>
          </w:p>
        </w:tc>
        <w:tc>
          <w:tcPr>
            <w:tcW w:w="2079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1.01.2023г.</w:t>
            </w:r>
          </w:p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031D89" w:rsidRPr="00E63381" w:rsidRDefault="00031D89" w:rsidP="00D638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031D89" w:rsidRPr="00E63381" w:rsidRDefault="00031D89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Цаканян</w:t>
            </w:r>
            <w:proofErr w:type="spellEnd"/>
          </w:p>
        </w:tc>
      </w:tr>
      <w:tr w:rsidR="00031D89" w:rsidRPr="00E63381" w:rsidTr="004A0835">
        <w:tc>
          <w:tcPr>
            <w:tcW w:w="675" w:type="dxa"/>
          </w:tcPr>
          <w:p w:rsidR="00031D89" w:rsidRPr="00E63381" w:rsidRDefault="00031D89" w:rsidP="00D6383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31D89" w:rsidRPr="00E63381" w:rsidRDefault="00031D89" w:rsidP="00D638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Calibri" w:hAnsi="Times New Roman" w:cs="Times New Roman"/>
                <w:sz w:val="24"/>
                <w:szCs w:val="24"/>
              </w:rPr>
              <w:t>«Права детей» - час правовой грамотности</w:t>
            </w:r>
          </w:p>
        </w:tc>
        <w:tc>
          <w:tcPr>
            <w:tcW w:w="2079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2.01.2023г.</w:t>
            </w:r>
          </w:p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4-30ч.</w:t>
            </w:r>
          </w:p>
        </w:tc>
        <w:tc>
          <w:tcPr>
            <w:tcW w:w="2457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031D89" w:rsidRPr="00E63381" w:rsidRDefault="00031D89" w:rsidP="00D638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031D89" w:rsidRPr="00E63381" w:rsidRDefault="00031D89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Цаканян</w:t>
            </w:r>
            <w:proofErr w:type="spellEnd"/>
          </w:p>
        </w:tc>
      </w:tr>
      <w:tr w:rsidR="00031D89" w:rsidRPr="00E63381" w:rsidTr="004A0835">
        <w:tc>
          <w:tcPr>
            <w:tcW w:w="675" w:type="dxa"/>
          </w:tcPr>
          <w:p w:rsidR="00031D89" w:rsidRPr="00E63381" w:rsidRDefault="00031D89" w:rsidP="00D6383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31D89" w:rsidRPr="00E63381" w:rsidRDefault="00031D89" w:rsidP="00D638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Calibri" w:hAnsi="Times New Roman" w:cs="Times New Roman"/>
                <w:sz w:val="24"/>
                <w:szCs w:val="24"/>
              </w:rPr>
              <w:t>«От улыбки, станет всем теплее» - познав</w:t>
            </w:r>
            <w:r w:rsidRPr="00E6338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6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ая программа в рамк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о – профилактических мероприятий </w:t>
            </w:r>
            <w:r w:rsidRPr="00E63381">
              <w:rPr>
                <w:rFonts w:ascii="Times New Roman" w:eastAsia="Calibri" w:hAnsi="Times New Roman" w:cs="Times New Roman"/>
                <w:sz w:val="24"/>
                <w:szCs w:val="24"/>
              </w:rPr>
              <w:t>«Часы мира и добра»</w:t>
            </w:r>
          </w:p>
        </w:tc>
        <w:tc>
          <w:tcPr>
            <w:tcW w:w="2079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5.01.2023г.</w:t>
            </w:r>
          </w:p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031D89" w:rsidRPr="00E63381" w:rsidRDefault="00031D89" w:rsidP="00E241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031D89" w:rsidRPr="00E63381" w:rsidRDefault="00031D89" w:rsidP="00D638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031D89" w:rsidRPr="00E63381" w:rsidRDefault="00031D89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Цаканян</w:t>
            </w:r>
            <w:proofErr w:type="spellEnd"/>
          </w:p>
        </w:tc>
      </w:tr>
      <w:tr w:rsidR="00031D89" w:rsidRPr="00E63381" w:rsidTr="004A0835">
        <w:tc>
          <w:tcPr>
            <w:tcW w:w="675" w:type="dxa"/>
          </w:tcPr>
          <w:p w:rsidR="00031D89" w:rsidRPr="00E63381" w:rsidRDefault="00031D89" w:rsidP="00D6383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31D89" w:rsidRPr="00E63381" w:rsidRDefault="00031D89" w:rsidP="00E63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Calibri" w:hAnsi="Times New Roman" w:cs="Times New Roman"/>
                <w:sz w:val="24"/>
                <w:szCs w:val="24"/>
              </w:rPr>
              <w:t>«Твой путь к здоровью не далек!» - информ</w:t>
            </w:r>
            <w:r w:rsidRPr="00E6338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6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онная программа </w:t>
            </w:r>
          </w:p>
        </w:tc>
        <w:tc>
          <w:tcPr>
            <w:tcW w:w="2079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6.01.2023г.</w:t>
            </w:r>
          </w:p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8-30ч.</w:t>
            </w:r>
          </w:p>
        </w:tc>
        <w:tc>
          <w:tcPr>
            <w:tcW w:w="2457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шеская</w:t>
            </w:r>
          </w:p>
          <w:p w:rsidR="00031D89" w:rsidRPr="00E63381" w:rsidRDefault="00031D89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5-20)</w:t>
            </w:r>
          </w:p>
        </w:tc>
        <w:tc>
          <w:tcPr>
            <w:tcW w:w="992" w:type="dxa"/>
            <w:vAlign w:val="center"/>
          </w:tcPr>
          <w:p w:rsidR="00031D89" w:rsidRPr="00E63381" w:rsidRDefault="00031D89" w:rsidP="00D638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031D89" w:rsidRPr="00E63381" w:rsidRDefault="00031D89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Цаканян</w:t>
            </w:r>
            <w:proofErr w:type="spellEnd"/>
          </w:p>
        </w:tc>
      </w:tr>
      <w:tr w:rsidR="00031D89" w:rsidRPr="00E63381" w:rsidTr="004A0835">
        <w:tc>
          <w:tcPr>
            <w:tcW w:w="675" w:type="dxa"/>
          </w:tcPr>
          <w:p w:rsidR="00031D89" w:rsidRPr="00E63381" w:rsidRDefault="00031D89" w:rsidP="00D6383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31D89" w:rsidRPr="00E63381" w:rsidRDefault="00031D89" w:rsidP="00D6383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6338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«Учителям, наставникам </w:t>
            </w:r>
            <w:proofErr w:type="gramStart"/>
            <w:r w:rsidRPr="00E6338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собое</w:t>
            </w:r>
            <w:proofErr w:type="gramEnd"/>
            <w:r w:rsidRPr="00E6338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очтения»</w:t>
            </w:r>
            <w:r w:rsidRPr="00E633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тематическая программ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рамках Года педаг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 и наставника</w:t>
            </w:r>
          </w:p>
        </w:tc>
        <w:tc>
          <w:tcPr>
            <w:tcW w:w="2079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21.01.2023г.</w:t>
            </w:r>
          </w:p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031D89" w:rsidRPr="00E63381" w:rsidRDefault="00031D89" w:rsidP="00E24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031D89" w:rsidRPr="00E63381" w:rsidRDefault="00031D89" w:rsidP="00D638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031D89" w:rsidRPr="00E63381" w:rsidRDefault="00031D89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Цаканян</w:t>
            </w:r>
            <w:proofErr w:type="spellEnd"/>
          </w:p>
        </w:tc>
      </w:tr>
      <w:tr w:rsidR="00031D89" w:rsidRPr="00E63381" w:rsidTr="004A0835">
        <w:tc>
          <w:tcPr>
            <w:tcW w:w="675" w:type="dxa"/>
          </w:tcPr>
          <w:p w:rsidR="00031D89" w:rsidRPr="00E63381" w:rsidRDefault="00031D89" w:rsidP="00D6383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31D89" w:rsidRDefault="00031D89" w:rsidP="001875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A16">
              <w:rPr>
                <w:rFonts w:ascii="Times New Roman" w:eastAsia="Calibri" w:hAnsi="Times New Roman" w:cs="Times New Roman"/>
                <w:sz w:val="24"/>
                <w:szCs w:val="24"/>
              </w:rPr>
              <w:t>«Мужество русского воин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E97A16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</w:t>
            </w:r>
            <w:r w:rsidRPr="00E97A16">
              <w:rPr>
                <w:rFonts w:ascii="Times New Roman" w:eastAsia="Calibri" w:hAnsi="Times New Roman" w:cs="Times New Roman"/>
                <w:sz w:val="24"/>
                <w:szCs w:val="24"/>
              </w:rPr>
              <w:t>80-летию разгрома советскими во</w:t>
            </w:r>
            <w:r w:rsidRPr="00E97A16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E97A16">
              <w:rPr>
                <w:rFonts w:ascii="Times New Roman" w:eastAsia="Calibri" w:hAnsi="Times New Roman" w:cs="Times New Roman"/>
                <w:sz w:val="24"/>
                <w:szCs w:val="24"/>
              </w:rPr>
              <w:t>сками немецко-фашистских вой</w:t>
            </w:r>
            <w:proofErr w:type="gramStart"/>
            <w:r w:rsidRPr="00E97A16">
              <w:rPr>
                <w:rFonts w:ascii="Times New Roman" w:eastAsia="Calibri" w:hAnsi="Times New Roman" w:cs="Times New Roman"/>
                <w:sz w:val="24"/>
                <w:szCs w:val="24"/>
              </w:rPr>
              <w:t>ск в Ст</w:t>
            </w:r>
            <w:proofErr w:type="gramEnd"/>
            <w:r w:rsidRPr="00E97A16">
              <w:rPr>
                <w:rFonts w:ascii="Times New Roman" w:eastAsia="Calibri" w:hAnsi="Times New Roman" w:cs="Times New Roman"/>
                <w:sz w:val="24"/>
                <w:szCs w:val="24"/>
              </w:rPr>
              <w:t>али</w:t>
            </w:r>
            <w:r w:rsidRPr="00E97A1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97A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дской би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  <w:p w:rsidR="00E2411D" w:rsidRPr="00E97A16" w:rsidRDefault="00E2411D" w:rsidP="001875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031D89" w:rsidRDefault="00031D89" w:rsidP="00187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.01.2023г</w:t>
            </w:r>
          </w:p>
          <w:p w:rsidR="00031D89" w:rsidRPr="00E97A16" w:rsidRDefault="00031D89" w:rsidP="00187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:rsidR="00031D89" w:rsidRPr="00E63381" w:rsidRDefault="00031D89" w:rsidP="00687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031D89" w:rsidRPr="00E63381" w:rsidRDefault="00031D89" w:rsidP="0068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031D89" w:rsidRPr="00E63381" w:rsidRDefault="00031D89" w:rsidP="00687FB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vAlign w:val="center"/>
          </w:tcPr>
          <w:p w:rsidR="00031D89" w:rsidRPr="00E63381" w:rsidRDefault="00031D89" w:rsidP="00687F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Цаканян</w:t>
            </w:r>
            <w:proofErr w:type="spellEnd"/>
          </w:p>
        </w:tc>
      </w:tr>
      <w:tr w:rsidR="00031D89" w:rsidRPr="00E63381" w:rsidTr="004A0835">
        <w:tc>
          <w:tcPr>
            <w:tcW w:w="675" w:type="dxa"/>
          </w:tcPr>
          <w:p w:rsidR="00031D89" w:rsidRPr="00E63381" w:rsidRDefault="00031D89" w:rsidP="00D6383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31D89" w:rsidRPr="00E63381" w:rsidRDefault="00031D89" w:rsidP="00D638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Татьянин День» - развлекательная программа ко Дню российского студенчества</w:t>
            </w:r>
          </w:p>
        </w:tc>
        <w:tc>
          <w:tcPr>
            <w:tcW w:w="2079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25.01.2023г.</w:t>
            </w:r>
          </w:p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8-30ч.</w:t>
            </w:r>
          </w:p>
        </w:tc>
        <w:tc>
          <w:tcPr>
            <w:tcW w:w="2457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031D89" w:rsidRPr="00E63381" w:rsidRDefault="00031D89" w:rsidP="00E633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031D89" w:rsidRPr="00E63381" w:rsidRDefault="00031D89" w:rsidP="00D638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vAlign w:val="center"/>
          </w:tcPr>
          <w:p w:rsidR="00031D89" w:rsidRPr="00E63381" w:rsidRDefault="00031D89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Цаканян</w:t>
            </w:r>
            <w:proofErr w:type="spellEnd"/>
          </w:p>
        </w:tc>
      </w:tr>
      <w:tr w:rsidR="00031D89" w:rsidRPr="00E63381" w:rsidTr="004A0835">
        <w:tc>
          <w:tcPr>
            <w:tcW w:w="675" w:type="dxa"/>
          </w:tcPr>
          <w:p w:rsidR="00031D89" w:rsidRPr="00E63381" w:rsidRDefault="00031D89" w:rsidP="00D6383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31D89" w:rsidRPr="00E63381" w:rsidRDefault="00031D89" w:rsidP="00D6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Calibri" w:hAnsi="Times New Roman" w:cs="Times New Roman"/>
                <w:sz w:val="24"/>
                <w:szCs w:val="24"/>
              </w:rPr>
              <w:t>«Война, Победа, память» - час истории, п</w:t>
            </w:r>
            <w:r w:rsidRPr="00E6338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63381">
              <w:rPr>
                <w:rFonts w:ascii="Times New Roman" w:eastAsia="Calibri" w:hAnsi="Times New Roman" w:cs="Times New Roman"/>
                <w:sz w:val="24"/>
                <w:szCs w:val="24"/>
              </w:rPr>
              <w:t>священный 80-ой годовщине освобождения Новокубанского района от немецко-фашистских захватчиков</w:t>
            </w:r>
          </w:p>
        </w:tc>
        <w:tc>
          <w:tcPr>
            <w:tcW w:w="2079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27.01.2023г.</w:t>
            </w:r>
          </w:p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4-30ч.</w:t>
            </w:r>
          </w:p>
        </w:tc>
        <w:tc>
          <w:tcPr>
            <w:tcW w:w="2457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031D89" w:rsidRPr="00E63381" w:rsidRDefault="00031D89" w:rsidP="00D638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031D89" w:rsidRPr="00E63381" w:rsidRDefault="00031D89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Цаканян</w:t>
            </w:r>
            <w:proofErr w:type="spellEnd"/>
          </w:p>
        </w:tc>
      </w:tr>
      <w:tr w:rsidR="00031D89" w:rsidRPr="00E63381" w:rsidTr="004A0835">
        <w:tc>
          <w:tcPr>
            <w:tcW w:w="675" w:type="dxa"/>
          </w:tcPr>
          <w:p w:rsidR="00031D89" w:rsidRPr="00E63381" w:rsidRDefault="00031D89" w:rsidP="00D6383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31D89" w:rsidRPr="00E63381" w:rsidRDefault="00031D89" w:rsidP="00D638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Calibri" w:hAnsi="Times New Roman" w:cs="Times New Roman"/>
                <w:sz w:val="24"/>
                <w:szCs w:val="24"/>
              </w:rPr>
              <w:t>«Блокадной памяти страницы» - вечер памяти ко Дню снятия блокады города Ленинград</w:t>
            </w:r>
          </w:p>
        </w:tc>
        <w:tc>
          <w:tcPr>
            <w:tcW w:w="2079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27.01.2023г.</w:t>
            </w:r>
          </w:p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031D89" w:rsidRPr="00E63381" w:rsidRDefault="00031D89" w:rsidP="00D638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031D89" w:rsidRPr="00E63381" w:rsidRDefault="00031D89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Цаканян</w:t>
            </w:r>
            <w:proofErr w:type="spellEnd"/>
          </w:p>
        </w:tc>
      </w:tr>
      <w:tr w:rsidR="00031D89" w:rsidRPr="00E63381" w:rsidTr="00732C41">
        <w:tc>
          <w:tcPr>
            <w:tcW w:w="15512" w:type="dxa"/>
            <w:gridSpan w:val="7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63381">
              <w:rPr>
                <w:rFonts w:ascii="Times New Roman" w:hAnsi="Times New Roman" w:cs="Times New Roman"/>
                <w:b/>
                <w:sz w:val="24"/>
                <w:szCs w:val="24"/>
              </w:rPr>
              <w:t>СК х. Роте – Фане, х. Роте – Фане, ул. Садовая, д. 40</w:t>
            </w:r>
            <w:proofErr w:type="gramEnd"/>
          </w:p>
        </w:tc>
      </w:tr>
      <w:tr w:rsidR="00031D89" w:rsidRPr="00E63381" w:rsidTr="004A0835">
        <w:tc>
          <w:tcPr>
            <w:tcW w:w="675" w:type="dxa"/>
          </w:tcPr>
          <w:p w:rsidR="00031D89" w:rsidRPr="00E63381" w:rsidRDefault="00031D89" w:rsidP="00D6383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31D89" w:rsidRPr="00E63381" w:rsidRDefault="00031D89" w:rsidP="00D638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В царство славного Мороза» - игровая пр</w:t>
            </w:r>
            <w:r w:rsidRPr="00E633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633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мма</w:t>
            </w:r>
          </w:p>
        </w:tc>
        <w:tc>
          <w:tcPr>
            <w:tcW w:w="2079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1.2023г.</w:t>
            </w:r>
          </w:p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52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031D89" w:rsidRPr="00E63381" w:rsidTr="004A0835">
        <w:tc>
          <w:tcPr>
            <w:tcW w:w="675" w:type="dxa"/>
          </w:tcPr>
          <w:p w:rsidR="00031D89" w:rsidRPr="00E63381" w:rsidRDefault="00031D89" w:rsidP="00D6383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31D89" w:rsidRPr="00E63381" w:rsidRDefault="00031D89" w:rsidP="00D6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«Отряд Таганок» - кинопоказ в рамках краевой киноакции «Рождественские чудеса»</w:t>
            </w:r>
          </w:p>
        </w:tc>
        <w:tc>
          <w:tcPr>
            <w:tcW w:w="2079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1.2023г.</w:t>
            </w:r>
          </w:p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57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.Н. Плетнева </w:t>
            </w:r>
          </w:p>
        </w:tc>
      </w:tr>
      <w:tr w:rsidR="00031D89" w:rsidRPr="00E63381" w:rsidTr="004A0835">
        <w:tc>
          <w:tcPr>
            <w:tcW w:w="675" w:type="dxa"/>
          </w:tcPr>
          <w:p w:rsidR="00031D89" w:rsidRPr="00E63381" w:rsidRDefault="00031D89" w:rsidP="00D6383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31D89" w:rsidRPr="00E63381" w:rsidRDefault="00031D89" w:rsidP="00D6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«Традиции русской духовности» - духовные чтения</w:t>
            </w:r>
          </w:p>
        </w:tc>
        <w:tc>
          <w:tcPr>
            <w:tcW w:w="2079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1.2023г.</w:t>
            </w:r>
          </w:p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57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.Г. Ведерникова </w:t>
            </w:r>
          </w:p>
        </w:tc>
      </w:tr>
      <w:tr w:rsidR="00031D89" w:rsidRPr="00E63381" w:rsidTr="004A0835">
        <w:tc>
          <w:tcPr>
            <w:tcW w:w="675" w:type="dxa"/>
          </w:tcPr>
          <w:p w:rsidR="00031D89" w:rsidRPr="00E63381" w:rsidRDefault="00031D89" w:rsidP="00D6383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31D89" w:rsidRPr="00E63381" w:rsidRDefault="00031D89" w:rsidP="00D638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Как у нас на Рождество» - вечер отдыха</w:t>
            </w:r>
          </w:p>
        </w:tc>
        <w:tc>
          <w:tcPr>
            <w:tcW w:w="2079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1.2023г.</w:t>
            </w:r>
          </w:p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57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52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031D89" w:rsidRPr="00E63381" w:rsidTr="004A0835">
        <w:tc>
          <w:tcPr>
            <w:tcW w:w="675" w:type="dxa"/>
          </w:tcPr>
          <w:p w:rsidR="00031D89" w:rsidRPr="00E63381" w:rsidRDefault="00031D89" w:rsidP="00D6383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31D89" w:rsidRPr="00E63381" w:rsidRDefault="00031D89" w:rsidP="00D638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Сияй, не </w:t>
            </w:r>
            <w:r w:rsidRPr="00E633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леющее пламя рождественской св</w:t>
            </w:r>
            <w:r w:rsidRPr="00E633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633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» - адресные поздравления с Рождестве</w:t>
            </w:r>
            <w:r w:rsidRPr="00E633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633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ими праздниками</w:t>
            </w:r>
          </w:p>
        </w:tc>
        <w:tc>
          <w:tcPr>
            <w:tcW w:w="2079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1.2023г.</w:t>
            </w:r>
          </w:p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vAlign w:val="center"/>
          </w:tcPr>
          <w:p w:rsidR="00031D89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Роте – Фане,</w:t>
            </w:r>
          </w:p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адресно</w:t>
            </w:r>
          </w:p>
        </w:tc>
        <w:tc>
          <w:tcPr>
            <w:tcW w:w="1654" w:type="dxa"/>
            <w:vAlign w:val="center"/>
          </w:tcPr>
          <w:p w:rsidR="00031D89" w:rsidRDefault="00031D89" w:rsidP="00D63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ая</w:t>
            </w:r>
          </w:p>
          <w:p w:rsidR="00396139" w:rsidRPr="00E63381" w:rsidRDefault="00396139" w:rsidP="00D63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5-65)</w:t>
            </w:r>
          </w:p>
        </w:tc>
        <w:tc>
          <w:tcPr>
            <w:tcW w:w="992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2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031D89" w:rsidRPr="00E63381" w:rsidTr="004A0835">
        <w:tc>
          <w:tcPr>
            <w:tcW w:w="675" w:type="dxa"/>
          </w:tcPr>
          <w:p w:rsidR="00031D89" w:rsidRPr="00E63381" w:rsidRDefault="00031D89" w:rsidP="00D6383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31D89" w:rsidRPr="00E63381" w:rsidRDefault="00031D89" w:rsidP="00D638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Свет Рождественской звезды» - выставка р</w:t>
            </w:r>
            <w:r w:rsidRPr="00E633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633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т ДПИ и детских рисунков</w:t>
            </w:r>
          </w:p>
        </w:tc>
        <w:tc>
          <w:tcPr>
            <w:tcW w:w="2079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1.2023г.</w:t>
            </w:r>
          </w:p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</w:t>
            </w:r>
            <w:proofErr w:type="gramStart"/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ня</w:t>
            </w:r>
          </w:p>
        </w:tc>
        <w:tc>
          <w:tcPr>
            <w:tcW w:w="2457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552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031D89" w:rsidRPr="00E63381" w:rsidTr="004A0835">
        <w:tc>
          <w:tcPr>
            <w:tcW w:w="675" w:type="dxa"/>
          </w:tcPr>
          <w:p w:rsidR="00031D89" w:rsidRPr="00E63381" w:rsidRDefault="00031D89" w:rsidP="00D6383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31D89" w:rsidRPr="00E63381" w:rsidRDefault="00031D89" w:rsidP="00D638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Выборы: история и современность»  - инфо</w:t>
            </w: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ционная страничка</w:t>
            </w:r>
          </w:p>
        </w:tc>
        <w:tc>
          <w:tcPr>
            <w:tcW w:w="2079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1.2023г.</w:t>
            </w:r>
          </w:p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57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52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031D89" w:rsidRPr="00E63381" w:rsidTr="004A0835">
        <w:tc>
          <w:tcPr>
            <w:tcW w:w="675" w:type="dxa"/>
          </w:tcPr>
          <w:p w:rsidR="00031D89" w:rsidRPr="00E63381" w:rsidRDefault="00031D89" w:rsidP="00D6383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31D89" w:rsidRPr="00E63381" w:rsidRDefault="00031D89" w:rsidP="00D63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Дорога в зимний час» - час информации</w:t>
            </w:r>
          </w:p>
        </w:tc>
        <w:tc>
          <w:tcPr>
            <w:tcW w:w="2079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1.2023г.</w:t>
            </w:r>
          </w:p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57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031D89" w:rsidRDefault="00031D89" w:rsidP="00D63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11-14)</w:t>
            </w:r>
          </w:p>
          <w:p w:rsidR="00E2411D" w:rsidRPr="00E63381" w:rsidRDefault="00E2411D" w:rsidP="00D63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2552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031D89" w:rsidRPr="00E63381" w:rsidTr="004A0835">
        <w:tc>
          <w:tcPr>
            <w:tcW w:w="675" w:type="dxa"/>
          </w:tcPr>
          <w:p w:rsidR="00031D89" w:rsidRPr="00E63381" w:rsidRDefault="00031D89" w:rsidP="00D6383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31D89" w:rsidRPr="00E63381" w:rsidRDefault="00031D89" w:rsidP="00D6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«Мы такие разные» - познавательная беседа в рамках информационно – профилактических мероприятий «Часы мира и добра»</w:t>
            </w:r>
          </w:p>
        </w:tc>
        <w:tc>
          <w:tcPr>
            <w:tcW w:w="2079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2.01.2023г.</w:t>
            </w:r>
          </w:p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57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ОБУООШ № 26, </w:t>
            </w:r>
          </w:p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х. Роте – Фане, </w:t>
            </w:r>
          </w:p>
          <w:p w:rsidR="00031D89" w:rsidRPr="00E63381" w:rsidRDefault="00031D89" w:rsidP="00D6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54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031D89" w:rsidRPr="00E63381" w:rsidRDefault="00031D89" w:rsidP="00D63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  <w:p w:rsidR="00031D89" w:rsidRPr="00E63381" w:rsidRDefault="00031D89" w:rsidP="00D63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ошеская</w:t>
            </w:r>
          </w:p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5-16)</w:t>
            </w:r>
          </w:p>
        </w:tc>
        <w:tc>
          <w:tcPr>
            <w:tcW w:w="992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552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031D89" w:rsidRPr="00E63381" w:rsidTr="00687FB1">
        <w:tc>
          <w:tcPr>
            <w:tcW w:w="675" w:type="dxa"/>
          </w:tcPr>
          <w:p w:rsidR="00031D89" w:rsidRPr="00E63381" w:rsidRDefault="00031D89" w:rsidP="00D6383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1D89" w:rsidRPr="00E63381" w:rsidRDefault="00031D89" w:rsidP="00DD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ыстрая ракетка» - теннисный  турнир </w:t>
            </w:r>
          </w:p>
        </w:tc>
        <w:tc>
          <w:tcPr>
            <w:tcW w:w="2079" w:type="dxa"/>
            <w:vAlign w:val="center"/>
          </w:tcPr>
          <w:p w:rsidR="00031D89" w:rsidRDefault="00031D89" w:rsidP="00687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3г.</w:t>
            </w:r>
          </w:p>
          <w:p w:rsidR="00031D89" w:rsidRPr="00E63381" w:rsidRDefault="00031D89" w:rsidP="00687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vAlign w:val="center"/>
          </w:tcPr>
          <w:p w:rsidR="00031D89" w:rsidRPr="00E63381" w:rsidRDefault="00031D89" w:rsidP="00687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031D89" w:rsidRDefault="00031D89" w:rsidP="0068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:rsidR="00031D89" w:rsidRPr="00E63381" w:rsidRDefault="00031D89" w:rsidP="0068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92" w:type="dxa"/>
            <w:vAlign w:val="center"/>
          </w:tcPr>
          <w:p w:rsidR="00031D89" w:rsidRPr="00E63381" w:rsidRDefault="00031D89" w:rsidP="0068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031D89" w:rsidRPr="00E63381" w:rsidRDefault="00031D89" w:rsidP="0068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лав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1D89" w:rsidRPr="00E63381" w:rsidTr="004A0835">
        <w:tc>
          <w:tcPr>
            <w:tcW w:w="675" w:type="dxa"/>
          </w:tcPr>
          <w:p w:rsidR="00031D89" w:rsidRPr="00E63381" w:rsidRDefault="00031D89" w:rsidP="00D6383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31D89" w:rsidRPr="00E63381" w:rsidRDefault="00031D89" w:rsidP="00D63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Фильмы для души» - кинопоказ</w:t>
            </w:r>
          </w:p>
        </w:tc>
        <w:tc>
          <w:tcPr>
            <w:tcW w:w="2079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21,28.01. 2023г.</w:t>
            </w:r>
          </w:p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552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031D89" w:rsidRPr="00E63381" w:rsidTr="004A0835">
        <w:tc>
          <w:tcPr>
            <w:tcW w:w="675" w:type="dxa"/>
          </w:tcPr>
          <w:p w:rsidR="00031D89" w:rsidRPr="00E63381" w:rsidRDefault="00031D89" w:rsidP="00D6383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31D89" w:rsidRPr="00E63381" w:rsidRDefault="00031D89" w:rsidP="00D638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Любимые зимние игры» - игровая программа</w:t>
            </w:r>
          </w:p>
        </w:tc>
        <w:tc>
          <w:tcPr>
            <w:tcW w:w="2079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1.2023г.</w:t>
            </w:r>
          </w:p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57" w:type="dxa"/>
            <w:vAlign w:val="center"/>
          </w:tcPr>
          <w:p w:rsidR="00031D89" w:rsidRPr="00E63381" w:rsidRDefault="00031D89" w:rsidP="00D638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031D89" w:rsidRPr="00E63381" w:rsidTr="004A0835">
        <w:tc>
          <w:tcPr>
            <w:tcW w:w="675" w:type="dxa"/>
          </w:tcPr>
          <w:p w:rsidR="00031D89" w:rsidRPr="00E63381" w:rsidRDefault="00031D89" w:rsidP="00D6383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31D89" w:rsidRPr="00E63381" w:rsidRDefault="00031D89" w:rsidP="00E6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улинарии» - игра - путешествие</w:t>
            </w:r>
          </w:p>
        </w:tc>
        <w:tc>
          <w:tcPr>
            <w:tcW w:w="2079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7.01.2023г.</w:t>
            </w:r>
          </w:p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031D89" w:rsidRPr="00E63381" w:rsidRDefault="00031D89" w:rsidP="00D63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  <w:r w:rsidRPr="00E63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031D89" w:rsidRPr="00E63381" w:rsidTr="004A0835">
        <w:tc>
          <w:tcPr>
            <w:tcW w:w="675" w:type="dxa"/>
          </w:tcPr>
          <w:p w:rsidR="00031D89" w:rsidRPr="00E63381" w:rsidRDefault="00031D89" w:rsidP="00D6383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31D89" w:rsidRPr="00E63381" w:rsidRDefault="00031D89" w:rsidP="00D6383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В здоровом теле – здоровый дух» - информ</w:t>
            </w: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онная программа</w:t>
            </w:r>
          </w:p>
        </w:tc>
        <w:tc>
          <w:tcPr>
            <w:tcW w:w="2079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1.2023г.</w:t>
            </w:r>
          </w:p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57" w:type="dxa"/>
            <w:vAlign w:val="center"/>
          </w:tcPr>
          <w:p w:rsidR="00031D89" w:rsidRPr="00E63381" w:rsidRDefault="00031D89" w:rsidP="00D638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031D89" w:rsidRPr="00E63381" w:rsidRDefault="00031D89" w:rsidP="00D63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  <w:p w:rsidR="00031D89" w:rsidRPr="00E63381" w:rsidRDefault="00031D89" w:rsidP="00D63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ошеская</w:t>
            </w:r>
          </w:p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5-16)</w:t>
            </w:r>
          </w:p>
        </w:tc>
        <w:tc>
          <w:tcPr>
            <w:tcW w:w="992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552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031D89" w:rsidRPr="00E63381" w:rsidTr="004A0835">
        <w:tc>
          <w:tcPr>
            <w:tcW w:w="675" w:type="dxa"/>
          </w:tcPr>
          <w:p w:rsidR="00031D89" w:rsidRPr="00E63381" w:rsidRDefault="00031D89" w:rsidP="00D6383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31D89" w:rsidRPr="00E63381" w:rsidRDefault="00031D89" w:rsidP="00D6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ветлый мир народного искусства» - позн</w:t>
            </w:r>
            <w:r w:rsidRPr="00E633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E633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тельная программа</w:t>
            </w:r>
          </w:p>
        </w:tc>
        <w:tc>
          <w:tcPr>
            <w:tcW w:w="2079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1.2022г.</w:t>
            </w:r>
          </w:p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00ч.</w:t>
            </w:r>
          </w:p>
        </w:tc>
        <w:tc>
          <w:tcPr>
            <w:tcW w:w="2457" w:type="dxa"/>
            <w:vAlign w:val="center"/>
          </w:tcPr>
          <w:p w:rsidR="00031D89" w:rsidRPr="00E63381" w:rsidRDefault="00031D89" w:rsidP="00D638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031D89" w:rsidRPr="00E63381" w:rsidTr="004A0835">
        <w:tc>
          <w:tcPr>
            <w:tcW w:w="675" w:type="dxa"/>
          </w:tcPr>
          <w:p w:rsidR="00031D89" w:rsidRPr="00E63381" w:rsidRDefault="00031D89" w:rsidP="00D6383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31D89" w:rsidRPr="00E63381" w:rsidRDefault="00031D89" w:rsidP="00D638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Горячий снег Сталинграда» - урок муже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уроченный к 80-летию разгрома советск</w:t>
            </w: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 войсками немецко – фашистских вой</w:t>
            </w:r>
            <w:proofErr w:type="gramStart"/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 в Ст</w:t>
            </w:r>
            <w:proofErr w:type="gramEnd"/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нградской битве</w:t>
            </w:r>
          </w:p>
        </w:tc>
        <w:tc>
          <w:tcPr>
            <w:tcW w:w="2079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1.2023г.</w:t>
            </w:r>
          </w:p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57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ОБУООШ № 26, </w:t>
            </w:r>
          </w:p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х. Роте – Фане, </w:t>
            </w:r>
          </w:p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54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552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031D89" w:rsidRPr="00E63381" w:rsidTr="004A0835">
        <w:tc>
          <w:tcPr>
            <w:tcW w:w="675" w:type="dxa"/>
          </w:tcPr>
          <w:p w:rsidR="00031D89" w:rsidRPr="00E63381" w:rsidRDefault="00031D89" w:rsidP="00D6383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31D89" w:rsidRPr="00E63381" w:rsidRDefault="00031D89" w:rsidP="00D638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емьи разные – закон один» - беседа - обсу</w:t>
            </w: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ие</w:t>
            </w:r>
          </w:p>
        </w:tc>
        <w:tc>
          <w:tcPr>
            <w:tcW w:w="2079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1.2023г.</w:t>
            </w:r>
          </w:p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57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031D89" w:rsidRPr="00E63381" w:rsidRDefault="00E2411D" w:rsidP="00E24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</w:t>
            </w:r>
          </w:p>
        </w:tc>
        <w:tc>
          <w:tcPr>
            <w:tcW w:w="992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031D89" w:rsidRPr="00E63381" w:rsidRDefault="00031D89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C14CD0" w:rsidRPr="00E63381" w:rsidTr="004A0835">
        <w:tc>
          <w:tcPr>
            <w:tcW w:w="675" w:type="dxa"/>
          </w:tcPr>
          <w:p w:rsidR="00C14CD0" w:rsidRPr="00E63381" w:rsidRDefault="00C14CD0" w:rsidP="00D6383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C14CD0" w:rsidRPr="00E63381" w:rsidRDefault="00C14CD0" w:rsidP="00EB31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туденчества прекрасная пора» - музыкально – литературная программа ко Дню российского студенчества</w:t>
            </w:r>
          </w:p>
        </w:tc>
        <w:tc>
          <w:tcPr>
            <w:tcW w:w="2079" w:type="dxa"/>
            <w:vAlign w:val="center"/>
          </w:tcPr>
          <w:p w:rsidR="00C14CD0" w:rsidRPr="00E63381" w:rsidRDefault="00C14CD0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1.2023г.</w:t>
            </w:r>
          </w:p>
          <w:p w:rsidR="00C14CD0" w:rsidRPr="00E63381" w:rsidRDefault="00C14CD0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vAlign w:val="center"/>
          </w:tcPr>
          <w:p w:rsidR="00C14CD0" w:rsidRPr="00E63381" w:rsidRDefault="00C14CD0" w:rsidP="00EB31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C14CD0" w:rsidRPr="00E63381" w:rsidRDefault="00C14CD0" w:rsidP="00EB3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C14CD0" w:rsidRPr="00E63381" w:rsidRDefault="00C14CD0" w:rsidP="00EB31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2" w:type="dxa"/>
            <w:vAlign w:val="center"/>
          </w:tcPr>
          <w:p w:rsidR="00C14CD0" w:rsidRPr="00E63381" w:rsidRDefault="00C14CD0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C14CD0" w:rsidRPr="00E63381" w:rsidTr="004A0835">
        <w:tc>
          <w:tcPr>
            <w:tcW w:w="675" w:type="dxa"/>
          </w:tcPr>
          <w:p w:rsidR="00C14CD0" w:rsidRPr="00E63381" w:rsidRDefault="00C14CD0" w:rsidP="00D6383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C14CD0" w:rsidRPr="00E63381" w:rsidRDefault="00C14CD0" w:rsidP="00D638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Этих дней не смолкнет слава» - урок муж</w:t>
            </w:r>
            <w:r w:rsidRPr="00E633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E633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а, посвященный 80-летию освобождения Новокубанского района от немецко – фашис</w:t>
            </w:r>
            <w:r w:rsidRPr="00E633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E633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их захватчиков</w:t>
            </w:r>
          </w:p>
        </w:tc>
        <w:tc>
          <w:tcPr>
            <w:tcW w:w="2079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1.2023г.</w:t>
            </w:r>
          </w:p>
          <w:p w:rsidR="00C14CD0" w:rsidRPr="00E63381" w:rsidRDefault="00C14CD0" w:rsidP="00D638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00ч.</w:t>
            </w:r>
          </w:p>
        </w:tc>
        <w:tc>
          <w:tcPr>
            <w:tcW w:w="2457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ОБУООШ № 26, </w:t>
            </w:r>
          </w:p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х. Роте – Фане, </w:t>
            </w:r>
          </w:p>
          <w:p w:rsidR="00C14CD0" w:rsidRPr="00E63381" w:rsidRDefault="00C14CD0" w:rsidP="00D638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54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52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C14CD0" w:rsidRPr="00E63381" w:rsidTr="004A0835">
        <w:tc>
          <w:tcPr>
            <w:tcW w:w="675" w:type="dxa"/>
          </w:tcPr>
          <w:p w:rsidR="00C14CD0" w:rsidRPr="00E63381" w:rsidRDefault="00C14CD0" w:rsidP="00D6383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C14CD0" w:rsidRPr="00E63381" w:rsidRDefault="00C14CD0" w:rsidP="00C14CD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инувших дней святая память» - час ист</w:t>
            </w: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и</w:t>
            </w:r>
            <w:r w:rsidR="00073F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 80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-летию со дня снятия блокады Ленинграда</w:t>
            </w:r>
          </w:p>
        </w:tc>
        <w:tc>
          <w:tcPr>
            <w:tcW w:w="2079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1.2023г.</w:t>
            </w:r>
          </w:p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57" w:type="dxa"/>
            <w:vAlign w:val="center"/>
          </w:tcPr>
          <w:p w:rsidR="00C14CD0" w:rsidRPr="00E63381" w:rsidRDefault="00073F35" w:rsidP="00D63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ОБУООШ </w:t>
            </w:r>
            <w:r w:rsidR="00C14CD0" w:rsidRPr="00E6338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№ 26, </w:t>
            </w:r>
          </w:p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х. Роте – Фане, </w:t>
            </w:r>
          </w:p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54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1-14) </w:t>
            </w:r>
          </w:p>
        </w:tc>
        <w:tc>
          <w:tcPr>
            <w:tcW w:w="992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52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C14CD0" w:rsidRPr="00E63381" w:rsidTr="004A0835">
        <w:tc>
          <w:tcPr>
            <w:tcW w:w="675" w:type="dxa"/>
          </w:tcPr>
          <w:p w:rsidR="00C14CD0" w:rsidRPr="00E63381" w:rsidRDefault="00C14CD0" w:rsidP="00D6383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C14CD0" w:rsidRPr="00E63381" w:rsidRDefault="00C14CD0" w:rsidP="00D638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есто наставничества в современном образ</w:t>
            </w: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и» - познавательная программа в рамках Года педагога и наставника</w:t>
            </w:r>
          </w:p>
        </w:tc>
        <w:tc>
          <w:tcPr>
            <w:tcW w:w="2079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1.2023г.</w:t>
            </w:r>
          </w:p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57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C14CD0" w:rsidRDefault="00C14CD0" w:rsidP="00D63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ая</w:t>
            </w:r>
          </w:p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5-55)</w:t>
            </w:r>
          </w:p>
        </w:tc>
        <w:tc>
          <w:tcPr>
            <w:tcW w:w="992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C14CD0" w:rsidRPr="00E63381" w:rsidTr="004A0835">
        <w:tc>
          <w:tcPr>
            <w:tcW w:w="675" w:type="dxa"/>
          </w:tcPr>
          <w:p w:rsidR="00C14CD0" w:rsidRPr="00E63381" w:rsidRDefault="00C14CD0" w:rsidP="00D6383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C14CD0" w:rsidRPr="00E63381" w:rsidRDefault="00C14CD0" w:rsidP="00D638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стория возникновения народной куклы» - познавательная программа</w:t>
            </w:r>
          </w:p>
        </w:tc>
        <w:tc>
          <w:tcPr>
            <w:tcW w:w="2079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1.2023г.</w:t>
            </w:r>
          </w:p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00ч.</w:t>
            </w:r>
          </w:p>
        </w:tc>
        <w:tc>
          <w:tcPr>
            <w:tcW w:w="2457" w:type="dxa"/>
            <w:vAlign w:val="center"/>
          </w:tcPr>
          <w:p w:rsidR="00C14CD0" w:rsidRPr="00E63381" w:rsidRDefault="00C14CD0" w:rsidP="00D638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C14CD0" w:rsidRPr="00E63381" w:rsidTr="00732C41">
        <w:tc>
          <w:tcPr>
            <w:tcW w:w="15512" w:type="dxa"/>
            <w:gridSpan w:val="7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b/>
                <w:sz w:val="24"/>
                <w:szCs w:val="24"/>
              </w:rPr>
              <w:t>СК х. Марьинский, х. Марьинский, ул. Мира, д. 14</w:t>
            </w:r>
          </w:p>
        </w:tc>
      </w:tr>
      <w:tr w:rsidR="00C14CD0" w:rsidRPr="00E63381" w:rsidTr="004A0835">
        <w:tc>
          <w:tcPr>
            <w:tcW w:w="675" w:type="dxa"/>
          </w:tcPr>
          <w:p w:rsidR="00C14CD0" w:rsidRPr="00E63381" w:rsidRDefault="00C14CD0" w:rsidP="00D6383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C14CD0" w:rsidRPr="00E63381" w:rsidRDefault="00C14CD0" w:rsidP="00E6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«Каникулы веселые зима нам принесла» - т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матическая  программа</w:t>
            </w:r>
          </w:p>
        </w:tc>
        <w:tc>
          <w:tcPr>
            <w:tcW w:w="2079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1.2023г.</w:t>
            </w:r>
          </w:p>
          <w:p w:rsidR="00C14CD0" w:rsidRPr="00E63381" w:rsidRDefault="00C14CD0" w:rsidP="00D638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57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C14CD0" w:rsidRPr="00E63381" w:rsidRDefault="00C14CD0" w:rsidP="00D638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Calibri" w:hAnsi="Times New Roman" w:cs="Times New Roman"/>
                <w:sz w:val="24"/>
                <w:szCs w:val="24"/>
              </w:rPr>
              <w:t>(5-7)</w:t>
            </w:r>
          </w:p>
        </w:tc>
        <w:tc>
          <w:tcPr>
            <w:tcW w:w="992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И. Степанова </w:t>
            </w:r>
          </w:p>
        </w:tc>
      </w:tr>
      <w:tr w:rsidR="00C14CD0" w:rsidRPr="00E63381" w:rsidTr="004A0835">
        <w:tc>
          <w:tcPr>
            <w:tcW w:w="675" w:type="dxa"/>
          </w:tcPr>
          <w:p w:rsidR="00C14CD0" w:rsidRPr="00E63381" w:rsidRDefault="00C14CD0" w:rsidP="00D6383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C14CD0" w:rsidRPr="00E63381" w:rsidRDefault="00C14CD0" w:rsidP="00D6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«Вне зоны доступа» - кинопоказ в рамках кр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евой киноакции «Рождественские чудеса»</w:t>
            </w:r>
          </w:p>
        </w:tc>
        <w:tc>
          <w:tcPr>
            <w:tcW w:w="2079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1.2023г.</w:t>
            </w:r>
          </w:p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И. Степанова </w:t>
            </w:r>
          </w:p>
        </w:tc>
      </w:tr>
      <w:tr w:rsidR="00C14CD0" w:rsidRPr="00E63381" w:rsidTr="004A0835">
        <w:tc>
          <w:tcPr>
            <w:tcW w:w="675" w:type="dxa"/>
          </w:tcPr>
          <w:p w:rsidR="00C14CD0" w:rsidRPr="00E63381" w:rsidRDefault="00C14CD0" w:rsidP="00D6383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C14CD0" w:rsidRPr="00E63381" w:rsidRDefault="00C14CD0" w:rsidP="00D6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«Рождество: история светлого праздника» - фольклорная программа с презентацией и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формационного буклета</w:t>
            </w:r>
          </w:p>
        </w:tc>
        <w:tc>
          <w:tcPr>
            <w:tcW w:w="2079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1.2023г.</w:t>
            </w:r>
          </w:p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57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Харченко </w:t>
            </w:r>
          </w:p>
        </w:tc>
      </w:tr>
      <w:tr w:rsidR="00C14CD0" w:rsidRPr="00E63381" w:rsidTr="004A0835">
        <w:tc>
          <w:tcPr>
            <w:tcW w:w="675" w:type="dxa"/>
          </w:tcPr>
          <w:p w:rsidR="00C14CD0" w:rsidRPr="00E63381" w:rsidRDefault="00C14CD0" w:rsidP="00D6383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C14CD0" w:rsidRPr="00E63381" w:rsidRDefault="00C14CD0" w:rsidP="00E6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«Пришла коляда – отворяй ворота» - фоль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лорная познавательная программа</w:t>
            </w:r>
          </w:p>
        </w:tc>
        <w:tc>
          <w:tcPr>
            <w:tcW w:w="2079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06.01.2023г.</w:t>
            </w:r>
          </w:p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:rsidR="00C14CD0" w:rsidRPr="00E63381" w:rsidRDefault="00C14CD0" w:rsidP="00D638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Н.А. Куницына</w:t>
            </w:r>
          </w:p>
        </w:tc>
      </w:tr>
      <w:tr w:rsidR="00C14CD0" w:rsidRPr="00E63381" w:rsidTr="004A0835">
        <w:tc>
          <w:tcPr>
            <w:tcW w:w="675" w:type="dxa"/>
          </w:tcPr>
          <w:p w:rsidR="00C14CD0" w:rsidRPr="00E63381" w:rsidRDefault="00C14CD0" w:rsidP="00D6383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C14CD0" w:rsidRPr="00E63381" w:rsidRDefault="00C14CD0" w:rsidP="00D6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«Детские фильмы о добром и вечном» - позн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ельное путешествие по советским детским фильмам ко Дню детского кино</w:t>
            </w:r>
            <w:proofErr w:type="gramEnd"/>
          </w:p>
        </w:tc>
        <w:tc>
          <w:tcPr>
            <w:tcW w:w="2079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.01.2023г.</w:t>
            </w:r>
          </w:p>
          <w:p w:rsidR="00C14CD0" w:rsidRPr="00E63381" w:rsidRDefault="00C14CD0" w:rsidP="00D6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-00ч.</w:t>
            </w:r>
          </w:p>
        </w:tc>
        <w:tc>
          <w:tcPr>
            <w:tcW w:w="2457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рительный зал</w:t>
            </w:r>
          </w:p>
        </w:tc>
        <w:tc>
          <w:tcPr>
            <w:tcW w:w="1654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:rsidR="00C14CD0" w:rsidRPr="00E63381" w:rsidRDefault="00C14CD0" w:rsidP="00D6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5-7)</w:t>
            </w:r>
          </w:p>
        </w:tc>
        <w:tc>
          <w:tcPr>
            <w:tcW w:w="992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2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К.И. Степанова</w:t>
            </w:r>
          </w:p>
        </w:tc>
      </w:tr>
      <w:tr w:rsidR="00C14CD0" w:rsidRPr="00E63381" w:rsidTr="004A0835">
        <w:tc>
          <w:tcPr>
            <w:tcW w:w="675" w:type="dxa"/>
          </w:tcPr>
          <w:p w:rsidR="00C14CD0" w:rsidRPr="00E63381" w:rsidRDefault="00C14CD0" w:rsidP="00D6383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C14CD0" w:rsidRPr="00E63381" w:rsidRDefault="00C14CD0" w:rsidP="00D6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«Играют ребятки в Рождественские святки» - игровая программа</w:t>
            </w:r>
          </w:p>
        </w:tc>
        <w:tc>
          <w:tcPr>
            <w:tcW w:w="2079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08.01.2023г.</w:t>
            </w:r>
          </w:p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Calibri" w:hAnsi="Times New Roman" w:cs="Times New Roman"/>
                <w:sz w:val="24"/>
                <w:szCs w:val="24"/>
              </w:rPr>
              <w:t>(5-7)</w:t>
            </w:r>
          </w:p>
        </w:tc>
        <w:tc>
          <w:tcPr>
            <w:tcW w:w="992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К.И. Степанова</w:t>
            </w:r>
          </w:p>
        </w:tc>
      </w:tr>
      <w:tr w:rsidR="00C14CD0" w:rsidRPr="00E63381" w:rsidTr="004A0835">
        <w:tc>
          <w:tcPr>
            <w:tcW w:w="675" w:type="dxa"/>
          </w:tcPr>
          <w:p w:rsidR="00C14CD0" w:rsidRPr="00E63381" w:rsidRDefault="00C14CD0" w:rsidP="00D6383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C14CD0" w:rsidRPr="00E63381" w:rsidRDefault="00C14CD0" w:rsidP="00E6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има, лед, опасность» - час информации 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 xml:space="preserve"> к Единому дню безопасности</w:t>
            </w:r>
          </w:p>
        </w:tc>
        <w:tc>
          <w:tcPr>
            <w:tcW w:w="2079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10.01.2023г.</w:t>
            </w:r>
          </w:p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  <w:vAlign w:val="center"/>
          </w:tcPr>
          <w:p w:rsidR="00C14CD0" w:rsidRPr="00E63381" w:rsidRDefault="00C14CD0" w:rsidP="00E63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подростковая (11-14)</w:t>
            </w:r>
          </w:p>
        </w:tc>
        <w:tc>
          <w:tcPr>
            <w:tcW w:w="992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C14CD0" w:rsidRPr="00E63381" w:rsidRDefault="00C14CD0" w:rsidP="00E63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К.И. Степанова</w:t>
            </w:r>
          </w:p>
        </w:tc>
      </w:tr>
      <w:tr w:rsidR="00C14CD0" w:rsidRPr="00E63381" w:rsidTr="004A0835">
        <w:tc>
          <w:tcPr>
            <w:tcW w:w="675" w:type="dxa"/>
          </w:tcPr>
          <w:p w:rsidR="00C14CD0" w:rsidRPr="00E63381" w:rsidRDefault="00C14CD0" w:rsidP="00D6383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C14CD0" w:rsidRPr="00E63381" w:rsidRDefault="00C14CD0" w:rsidP="00E63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Calibri" w:hAnsi="Times New Roman" w:cs="Times New Roman"/>
                <w:sz w:val="24"/>
                <w:szCs w:val="24"/>
              </w:rPr>
              <w:t>«Старый Новый год: история и традиции» - виртуальное путешествие</w:t>
            </w:r>
          </w:p>
        </w:tc>
        <w:tc>
          <w:tcPr>
            <w:tcW w:w="2079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1.2023г.</w:t>
            </w:r>
          </w:p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C14CD0" w:rsidRPr="00E63381" w:rsidRDefault="00C14CD0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подростковая (11-14)</w:t>
            </w:r>
          </w:p>
        </w:tc>
        <w:tc>
          <w:tcPr>
            <w:tcW w:w="992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2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А. Куницына</w:t>
            </w:r>
          </w:p>
        </w:tc>
      </w:tr>
      <w:tr w:rsidR="00C14CD0" w:rsidRPr="00E63381" w:rsidTr="004A0835">
        <w:tc>
          <w:tcPr>
            <w:tcW w:w="675" w:type="dxa"/>
          </w:tcPr>
          <w:p w:rsidR="00C14CD0" w:rsidRPr="00E63381" w:rsidRDefault="00C14CD0" w:rsidP="00D6383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C14CD0" w:rsidRPr="00E63381" w:rsidRDefault="00C14CD0" w:rsidP="00073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«Мы разные, но мы вместе» - познавательная программа в рамках работы по профилактике межнациональных конфликтов</w:t>
            </w:r>
            <w:r w:rsidR="00073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и социокул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турной адаптации мигр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ыган</w:t>
            </w:r>
          </w:p>
        </w:tc>
        <w:tc>
          <w:tcPr>
            <w:tcW w:w="2079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14.01.2023г.</w:t>
            </w:r>
          </w:p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  <w:vAlign w:val="center"/>
          </w:tcPr>
          <w:p w:rsidR="00C14CD0" w:rsidRPr="00E63381" w:rsidRDefault="00C14CD0" w:rsidP="00E63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C14CD0" w:rsidRPr="00E63381" w:rsidRDefault="00C14CD0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подростковая (11-14)</w:t>
            </w:r>
          </w:p>
        </w:tc>
        <w:tc>
          <w:tcPr>
            <w:tcW w:w="992" w:type="dxa"/>
            <w:vAlign w:val="center"/>
          </w:tcPr>
          <w:p w:rsidR="00C14CD0" w:rsidRPr="00E63381" w:rsidRDefault="00C14CD0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C14CD0" w:rsidRPr="00E63381" w:rsidRDefault="00C14CD0" w:rsidP="00E63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Н.А. Куницына</w:t>
            </w:r>
          </w:p>
        </w:tc>
      </w:tr>
      <w:tr w:rsidR="00C14CD0" w:rsidRPr="00E63381" w:rsidTr="004A0835">
        <w:tc>
          <w:tcPr>
            <w:tcW w:w="675" w:type="dxa"/>
          </w:tcPr>
          <w:p w:rsidR="00C14CD0" w:rsidRPr="00E63381" w:rsidRDefault="00C14CD0" w:rsidP="00D6383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C14CD0" w:rsidRPr="00E63381" w:rsidRDefault="00C14CD0" w:rsidP="00D6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«Доброта - вещь удивительная» - игровая пр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грамма в рамках информационно – профила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 xml:space="preserve">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«Часы мира и добра»</w:t>
            </w:r>
          </w:p>
        </w:tc>
        <w:tc>
          <w:tcPr>
            <w:tcW w:w="2079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15.01.2023г.</w:t>
            </w:r>
          </w:p>
          <w:p w:rsidR="00C14CD0" w:rsidRPr="00E63381" w:rsidRDefault="00C14CD0" w:rsidP="00D6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  <w:vAlign w:val="center"/>
          </w:tcPr>
          <w:p w:rsidR="00C14CD0" w:rsidRPr="00E63381" w:rsidRDefault="00C14CD0" w:rsidP="00E633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C14CD0" w:rsidRPr="00E63381" w:rsidRDefault="00C14CD0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:rsidR="00C14CD0" w:rsidRPr="00E63381" w:rsidRDefault="00C14CD0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6-10)</w:t>
            </w:r>
          </w:p>
        </w:tc>
        <w:tc>
          <w:tcPr>
            <w:tcW w:w="992" w:type="dxa"/>
            <w:vAlign w:val="center"/>
          </w:tcPr>
          <w:p w:rsidR="00C14CD0" w:rsidRPr="00E63381" w:rsidRDefault="00C14CD0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C14CD0" w:rsidRPr="00E63381" w:rsidRDefault="00C14CD0" w:rsidP="00E633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К.И. Степанова</w:t>
            </w:r>
          </w:p>
        </w:tc>
      </w:tr>
      <w:tr w:rsidR="00C14CD0" w:rsidRPr="00E63381" w:rsidTr="004A0835">
        <w:tc>
          <w:tcPr>
            <w:tcW w:w="675" w:type="dxa"/>
          </w:tcPr>
          <w:p w:rsidR="00C14CD0" w:rsidRPr="00E63381" w:rsidRDefault="00C14CD0" w:rsidP="00D6383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C14CD0" w:rsidRPr="00E63381" w:rsidRDefault="00C14CD0" w:rsidP="00D6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«Ах, святые вечера» - крещенские посиделки</w:t>
            </w:r>
          </w:p>
        </w:tc>
        <w:tc>
          <w:tcPr>
            <w:tcW w:w="2079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17.01.2023г.</w:t>
            </w:r>
          </w:p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(25-45)</w:t>
            </w:r>
          </w:p>
        </w:tc>
        <w:tc>
          <w:tcPr>
            <w:tcW w:w="992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Н.А. Куницына</w:t>
            </w:r>
          </w:p>
        </w:tc>
      </w:tr>
      <w:tr w:rsidR="00C14CD0" w:rsidRPr="00E63381" w:rsidTr="004A0835">
        <w:tc>
          <w:tcPr>
            <w:tcW w:w="675" w:type="dxa"/>
          </w:tcPr>
          <w:p w:rsidR="00C14CD0" w:rsidRPr="00E63381" w:rsidRDefault="00C14CD0" w:rsidP="00D6383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C14CD0" w:rsidRPr="00E63381" w:rsidRDefault="00C14CD0" w:rsidP="00D638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Calibri" w:hAnsi="Times New Roman" w:cs="Times New Roman"/>
                <w:sz w:val="24"/>
                <w:szCs w:val="24"/>
              </w:rPr>
              <w:t>«Крещенские святки» - тематическая програ</w:t>
            </w:r>
            <w:r w:rsidRPr="00E6338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E63381"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2079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19.01.2023г.</w:t>
            </w:r>
          </w:p>
          <w:p w:rsidR="00C14CD0" w:rsidRPr="00E63381" w:rsidRDefault="00C14CD0" w:rsidP="00D6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:rsidR="00C14CD0" w:rsidRPr="00E63381" w:rsidRDefault="00C14CD0" w:rsidP="00D638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К.И. Степанова</w:t>
            </w:r>
          </w:p>
        </w:tc>
      </w:tr>
      <w:tr w:rsidR="00C14CD0" w:rsidRPr="00E63381" w:rsidTr="00687FB1">
        <w:tc>
          <w:tcPr>
            <w:tcW w:w="675" w:type="dxa"/>
          </w:tcPr>
          <w:p w:rsidR="00C14CD0" w:rsidRPr="00E63381" w:rsidRDefault="00C14CD0" w:rsidP="00D6383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14CD0" w:rsidRPr="00E63381" w:rsidRDefault="00C14CD0" w:rsidP="0068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 Сталинграда: интересные факты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уроче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я</w:t>
            </w: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80-летию разгрома советскими войсками немецко – фашистских вой</w:t>
            </w:r>
            <w:proofErr w:type="gramStart"/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 в Ст</w:t>
            </w:r>
            <w:proofErr w:type="gramEnd"/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нградской битве</w:t>
            </w:r>
          </w:p>
        </w:tc>
        <w:tc>
          <w:tcPr>
            <w:tcW w:w="2079" w:type="dxa"/>
          </w:tcPr>
          <w:p w:rsidR="00C14CD0" w:rsidRPr="00E63381" w:rsidRDefault="00C14CD0" w:rsidP="0068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.01.2023г.</w:t>
            </w:r>
          </w:p>
          <w:p w:rsidR="00C14CD0" w:rsidRPr="00E63381" w:rsidRDefault="00C14CD0" w:rsidP="00687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  <w:vAlign w:val="center"/>
          </w:tcPr>
          <w:p w:rsidR="00C14CD0" w:rsidRPr="00E63381" w:rsidRDefault="00C14CD0" w:rsidP="00687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C14CD0" w:rsidRPr="00E63381" w:rsidRDefault="00C14CD0" w:rsidP="00687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92" w:type="dxa"/>
            <w:vAlign w:val="center"/>
          </w:tcPr>
          <w:p w:rsidR="00C14CD0" w:rsidRPr="00E63381" w:rsidRDefault="00C14CD0" w:rsidP="00687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C14CD0" w:rsidRPr="00E63381" w:rsidRDefault="00C14CD0" w:rsidP="00687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Н.А. Куницына</w:t>
            </w:r>
          </w:p>
        </w:tc>
      </w:tr>
      <w:tr w:rsidR="00C14CD0" w:rsidRPr="00E63381" w:rsidTr="000A7420">
        <w:tc>
          <w:tcPr>
            <w:tcW w:w="675" w:type="dxa"/>
          </w:tcPr>
          <w:p w:rsidR="00C14CD0" w:rsidRPr="00E63381" w:rsidRDefault="00C14CD0" w:rsidP="00D6383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14CD0" w:rsidRPr="00E63381" w:rsidRDefault="00C14CD0" w:rsidP="00D638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Формула успеха: выбор за тобой» - круглый стол</w:t>
            </w:r>
          </w:p>
        </w:tc>
        <w:tc>
          <w:tcPr>
            <w:tcW w:w="2079" w:type="dxa"/>
          </w:tcPr>
          <w:p w:rsidR="00C14CD0" w:rsidRPr="00E63381" w:rsidRDefault="00C14CD0" w:rsidP="00D6383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633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.01.2023г.</w:t>
            </w:r>
          </w:p>
          <w:p w:rsidR="00C14CD0" w:rsidRPr="00E63381" w:rsidRDefault="00C14CD0" w:rsidP="00D6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-00ч.</w:t>
            </w:r>
          </w:p>
        </w:tc>
        <w:tc>
          <w:tcPr>
            <w:tcW w:w="2457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й зал  </w:t>
            </w:r>
          </w:p>
        </w:tc>
        <w:tc>
          <w:tcPr>
            <w:tcW w:w="1654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Calibri" w:hAnsi="Times New Roman" w:cs="Times New Roman"/>
                <w:sz w:val="24"/>
                <w:szCs w:val="24"/>
              </w:rPr>
              <w:t>юношеская</w:t>
            </w:r>
          </w:p>
          <w:p w:rsidR="00C14CD0" w:rsidRPr="00E63381" w:rsidRDefault="00C14CD0" w:rsidP="00D6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Calibri" w:hAnsi="Times New Roman" w:cs="Times New Roman"/>
                <w:sz w:val="24"/>
                <w:szCs w:val="24"/>
              </w:rPr>
              <w:t>(15-20)</w:t>
            </w:r>
          </w:p>
        </w:tc>
        <w:tc>
          <w:tcPr>
            <w:tcW w:w="992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К.И. Степанова</w:t>
            </w:r>
          </w:p>
        </w:tc>
      </w:tr>
      <w:tr w:rsidR="00C14CD0" w:rsidRPr="00E63381" w:rsidTr="000A7420">
        <w:tc>
          <w:tcPr>
            <w:tcW w:w="675" w:type="dxa"/>
          </w:tcPr>
          <w:p w:rsidR="00C14CD0" w:rsidRPr="00E63381" w:rsidRDefault="00C14CD0" w:rsidP="00D6383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14CD0" w:rsidRPr="00E63381" w:rsidRDefault="00C14CD0" w:rsidP="00E6338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«Ты волонтер, я волонтер» - акция по привл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чению подростков в волонтерский кружок «Дорога добра»</w:t>
            </w:r>
          </w:p>
        </w:tc>
        <w:tc>
          <w:tcPr>
            <w:tcW w:w="2079" w:type="dxa"/>
          </w:tcPr>
          <w:p w:rsidR="00C14CD0" w:rsidRPr="00E63381" w:rsidRDefault="00C14CD0" w:rsidP="00D6383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633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.01.2023г.</w:t>
            </w:r>
          </w:p>
          <w:p w:rsidR="00C14CD0" w:rsidRPr="00E63381" w:rsidRDefault="00C14CD0" w:rsidP="00D6383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633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-00ч.</w:t>
            </w:r>
          </w:p>
        </w:tc>
        <w:tc>
          <w:tcPr>
            <w:tcW w:w="2457" w:type="dxa"/>
            <w:vAlign w:val="center"/>
          </w:tcPr>
          <w:p w:rsidR="00C14CD0" w:rsidRDefault="00C14CD0" w:rsidP="00D6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 Марьинский, </w:t>
            </w:r>
          </w:p>
          <w:p w:rsidR="00C14CD0" w:rsidRDefault="00C14CD0" w:rsidP="00D6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16</w:t>
            </w:r>
          </w:p>
          <w:p w:rsidR="00C14CD0" w:rsidRPr="00E63381" w:rsidRDefault="00C14CD0" w:rsidP="00D6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АУСОШ №14 </w:t>
            </w:r>
          </w:p>
        </w:tc>
        <w:tc>
          <w:tcPr>
            <w:tcW w:w="1654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кая</w:t>
            </w:r>
          </w:p>
          <w:p w:rsidR="00C14CD0" w:rsidRPr="00E63381" w:rsidRDefault="00C14CD0" w:rsidP="00D638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(15-20)</w:t>
            </w:r>
          </w:p>
        </w:tc>
        <w:tc>
          <w:tcPr>
            <w:tcW w:w="992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Н.А. Куницына</w:t>
            </w:r>
          </w:p>
        </w:tc>
      </w:tr>
      <w:tr w:rsidR="00C14CD0" w:rsidRPr="00E63381" w:rsidTr="000A7420">
        <w:tc>
          <w:tcPr>
            <w:tcW w:w="675" w:type="dxa"/>
          </w:tcPr>
          <w:p w:rsidR="00C14CD0" w:rsidRPr="00E63381" w:rsidRDefault="00C14CD0" w:rsidP="00D6383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C14CD0" w:rsidRDefault="00C14CD0" w:rsidP="00D6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«Выход есть всегда» - информационная пр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грамма в рамках работы по профилактике пр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ступлений против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чей памяток «Телефон доверия»</w:t>
            </w:r>
          </w:p>
          <w:p w:rsidR="00073F35" w:rsidRPr="00E63381" w:rsidRDefault="00073F35" w:rsidP="00D6383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.01.2023г.</w:t>
            </w:r>
          </w:p>
          <w:p w:rsidR="00C14CD0" w:rsidRPr="00E63381" w:rsidRDefault="00C14CD0" w:rsidP="00D6383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bCs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подростковая (11-14)</w:t>
            </w:r>
          </w:p>
        </w:tc>
        <w:tc>
          <w:tcPr>
            <w:tcW w:w="992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C14CD0" w:rsidRPr="00E63381" w:rsidRDefault="00C14CD0" w:rsidP="00DD1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Н.А. Куницына</w:t>
            </w:r>
          </w:p>
        </w:tc>
      </w:tr>
      <w:tr w:rsidR="00C14CD0" w:rsidRPr="00E63381" w:rsidTr="004A0835">
        <w:tc>
          <w:tcPr>
            <w:tcW w:w="675" w:type="dxa"/>
          </w:tcPr>
          <w:p w:rsidR="00C14CD0" w:rsidRPr="00E63381" w:rsidRDefault="00C14CD0" w:rsidP="00D6383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C14CD0" w:rsidRPr="00E63381" w:rsidRDefault="00C14CD0" w:rsidP="00D6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«900 дней мужества» - познавательная пр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грамма к 80-летию прорыва блокады Лени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града</w:t>
            </w:r>
          </w:p>
        </w:tc>
        <w:tc>
          <w:tcPr>
            <w:tcW w:w="2079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27.01.2023г.</w:t>
            </w:r>
          </w:p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2457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кая</w:t>
            </w:r>
          </w:p>
          <w:p w:rsidR="00C14CD0" w:rsidRPr="00E63381" w:rsidRDefault="00C14CD0" w:rsidP="00D6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(15-20)</w:t>
            </w:r>
          </w:p>
        </w:tc>
        <w:tc>
          <w:tcPr>
            <w:tcW w:w="992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Н.А. Куницына</w:t>
            </w:r>
          </w:p>
        </w:tc>
      </w:tr>
      <w:tr w:rsidR="00C14CD0" w:rsidRPr="00E63381" w:rsidTr="004A0835">
        <w:tc>
          <w:tcPr>
            <w:tcW w:w="675" w:type="dxa"/>
          </w:tcPr>
          <w:p w:rsidR="00C14CD0" w:rsidRPr="00E63381" w:rsidRDefault="00C14CD0" w:rsidP="00D6383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C14CD0" w:rsidRPr="00E63381" w:rsidRDefault="00C14CD0" w:rsidP="00E6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«Вехи памяти и славы» - тематическая пр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  <w:r w:rsidR="00073F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вященная</w:t>
            </w: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0-летию освобождения Новокубанского района от немецко – фашис</w:t>
            </w: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х захватчиков</w:t>
            </w:r>
          </w:p>
        </w:tc>
        <w:tc>
          <w:tcPr>
            <w:tcW w:w="2079" w:type="dxa"/>
            <w:vAlign w:val="center"/>
          </w:tcPr>
          <w:p w:rsidR="00C14CD0" w:rsidRPr="00E63381" w:rsidRDefault="00C14CD0" w:rsidP="0031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.01.2023г.</w:t>
            </w:r>
          </w:p>
          <w:p w:rsidR="00C14CD0" w:rsidRPr="00E63381" w:rsidRDefault="00C14CD0" w:rsidP="0031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2457" w:type="dxa"/>
            <w:vAlign w:val="center"/>
          </w:tcPr>
          <w:p w:rsidR="00C14CD0" w:rsidRPr="00E63381" w:rsidRDefault="00C14CD0" w:rsidP="00317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381">
              <w:rPr>
                <w:rFonts w:ascii="Times New Roman" w:eastAsia="Calibri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C14CD0" w:rsidRPr="00E63381" w:rsidRDefault="00C14CD0" w:rsidP="0031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C14CD0" w:rsidRPr="00E63381" w:rsidRDefault="00C14CD0" w:rsidP="0031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C14CD0" w:rsidRPr="00E63381" w:rsidRDefault="00C14CD0" w:rsidP="0031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vAlign w:val="center"/>
          </w:tcPr>
          <w:p w:rsidR="00C14CD0" w:rsidRPr="00E63381" w:rsidRDefault="00C14CD0" w:rsidP="0031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К.И. Степанова</w:t>
            </w:r>
          </w:p>
        </w:tc>
      </w:tr>
      <w:tr w:rsidR="00C14CD0" w:rsidRPr="00E63381" w:rsidTr="004A0835">
        <w:tc>
          <w:tcPr>
            <w:tcW w:w="675" w:type="dxa"/>
          </w:tcPr>
          <w:p w:rsidR="00C14CD0" w:rsidRPr="00E63381" w:rsidRDefault="00C14CD0" w:rsidP="00D6383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C14CD0" w:rsidRPr="00E63381" w:rsidRDefault="00C14CD0" w:rsidP="00D6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«Стадии избирательного процесса» - правовой ликбез молодого избирателя</w:t>
            </w:r>
          </w:p>
        </w:tc>
        <w:tc>
          <w:tcPr>
            <w:tcW w:w="2079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28.01.2023г.</w:t>
            </w:r>
          </w:p>
          <w:p w:rsidR="00C14CD0" w:rsidRPr="00E63381" w:rsidRDefault="00C14CD0" w:rsidP="00D6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кая</w:t>
            </w:r>
          </w:p>
          <w:p w:rsidR="00C14CD0" w:rsidRPr="00E63381" w:rsidRDefault="00C14CD0" w:rsidP="00D638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(15-20)</w:t>
            </w:r>
          </w:p>
        </w:tc>
        <w:tc>
          <w:tcPr>
            <w:tcW w:w="992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Н.А. Куницына</w:t>
            </w:r>
          </w:p>
        </w:tc>
      </w:tr>
      <w:tr w:rsidR="00C14CD0" w:rsidRPr="00E63381" w:rsidTr="00732C41">
        <w:tc>
          <w:tcPr>
            <w:tcW w:w="15512" w:type="dxa"/>
            <w:gridSpan w:val="7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 х. Энгельса, х. Энгельса, ул. </w:t>
            </w:r>
            <w:proofErr w:type="gramStart"/>
            <w:r w:rsidRPr="00E63381">
              <w:rPr>
                <w:rFonts w:ascii="Times New Roman" w:hAnsi="Times New Roman" w:cs="Times New Roman"/>
                <w:b/>
                <w:sz w:val="24"/>
                <w:szCs w:val="24"/>
              </w:rPr>
              <w:t>Урожайная</w:t>
            </w:r>
            <w:proofErr w:type="gramEnd"/>
            <w:r w:rsidRPr="00E63381">
              <w:rPr>
                <w:rFonts w:ascii="Times New Roman" w:hAnsi="Times New Roman" w:cs="Times New Roman"/>
                <w:b/>
                <w:sz w:val="24"/>
                <w:szCs w:val="24"/>
              </w:rPr>
              <w:t>, д. 16</w:t>
            </w:r>
          </w:p>
        </w:tc>
      </w:tr>
      <w:tr w:rsidR="00C14CD0" w:rsidRPr="00E63381" w:rsidTr="000A7420">
        <w:tc>
          <w:tcPr>
            <w:tcW w:w="675" w:type="dxa"/>
          </w:tcPr>
          <w:p w:rsidR="00C14CD0" w:rsidRPr="00E63381" w:rsidRDefault="00C14CD0" w:rsidP="00D63837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C14CD0" w:rsidRPr="00E63381" w:rsidRDefault="00C14CD0" w:rsidP="00D6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 xml:space="preserve">«Наступает волшебство – чудный праздник Рождество» - фольклорная программа </w:t>
            </w:r>
          </w:p>
        </w:tc>
        <w:tc>
          <w:tcPr>
            <w:tcW w:w="2079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06.01.2023г.</w:t>
            </w:r>
          </w:p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 xml:space="preserve">детская  </w:t>
            </w:r>
          </w:p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(7-12)</w:t>
            </w:r>
          </w:p>
        </w:tc>
        <w:tc>
          <w:tcPr>
            <w:tcW w:w="992" w:type="dxa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 xml:space="preserve">П. В. </w:t>
            </w:r>
            <w:proofErr w:type="spellStart"/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Греннинг</w:t>
            </w:r>
            <w:proofErr w:type="spellEnd"/>
          </w:p>
        </w:tc>
      </w:tr>
      <w:tr w:rsidR="00C14CD0" w:rsidRPr="00E63381" w:rsidTr="000A7420">
        <w:tc>
          <w:tcPr>
            <w:tcW w:w="675" w:type="dxa"/>
          </w:tcPr>
          <w:p w:rsidR="00C14CD0" w:rsidRPr="00E63381" w:rsidRDefault="00C14CD0" w:rsidP="00D63837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C14CD0" w:rsidRPr="00E63381" w:rsidRDefault="00C14CD0" w:rsidP="00D6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«Новогодняя игрушка» - выставка работ участников кружка декоративно – прикладного искусства «Мастерская добрых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9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08.01.2023г.</w:t>
            </w:r>
          </w:p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дня</w:t>
            </w:r>
          </w:p>
        </w:tc>
        <w:tc>
          <w:tcPr>
            <w:tcW w:w="2457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 xml:space="preserve">П. В. </w:t>
            </w:r>
            <w:proofErr w:type="spellStart"/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Греннинг</w:t>
            </w:r>
            <w:proofErr w:type="spellEnd"/>
          </w:p>
        </w:tc>
      </w:tr>
      <w:tr w:rsidR="00C14CD0" w:rsidRPr="00E63381" w:rsidTr="000A7420">
        <w:tc>
          <w:tcPr>
            <w:tcW w:w="675" w:type="dxa"/>
          </w:tcPr>
          <w:p w:rsidR="00C14CD0" w:rsidRPr="00E63381" w:rsidRDefault="00C14CD0" w:rsidP="00D63837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C14CD0" w:rsidRPr="00E63381" w:rsidRDefault="00C14CD0" w:rsidP="00D6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«Зимние народные праздники» - тематическая программа</w:t>
            </w:r>
          </w:p>
        </w:tc>
        <w:tc>
          <w:tcPr>
            <w:tcW w:w="2079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.01.2023г.</w:t>
            </w:r>
          </w:p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992" w:type="dxa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 xml:space="preserve">П. В. </w:t>
            </w:r>
            <w:proofErr w:type="spellStart"/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Греннинг</w:t>
            </w:r>
            <w:proofErr w:type="spellEnd"/>
          </w:p>
        </w:tc>
      </w:tr>
      <w:tr w:rsidR="00C14CD0" w:rsidRPr="00E63381" w:rsidTr="000A7420">
        <w:tc>
          <w:tcPr>
            <w:tcW w:w="675" w:type="dxa"/>
          </w:tcPr>
          <w:p w:rsidR="00C14CD0" w:rsidRPr="00E63381" w:rsidRDefault="00C14CD0" w:rsidP="00D63837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C14CD0" w:rsidRPr="00E63381" w:rsidRDefault="00C14CD0" w:rsidP="00D6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е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 xml:space="preserve">е путешествие от Деда мороза» - спортив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</w:tc>
        <w:tc>
          <w:tcPr>
            <w:tcW w:w="2079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.01.2023г.</w:t>
            </w:r>
          </w:p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92" w:type="dxa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 xml:space="preserve">П. В. </w:t>
            </w:r>
            <w:proofErr w:type="spellStart"/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Греннинг</w:t>
            </w:r>
            <w:proofErr w:type="spellEnd"/>
          </w:p>
        </w:tc>
      </w:tr>
      <w:tr w:rsidR="00C14CD0" w:rsidRPr="00E63381" w:rsidTr="000A7420">
        <w:tc>
          <w:tcPr>
            <w:tcW w:w="675" w:type="dxa"/>
          </w:tcPr>
          <w:p w:rsidR="00C14CD0" w:rsidRPr="00E63381" w:rsidRDefault="00C14CD0" w:rsidP="00D63837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C14CD0" w:rsidRPr="00E63381" w:rsidRDefault="00C14CD0" w:rsidP="00E633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3381">
              <w:rPr>
                <w:rFonts w:ascii="Times New Roman" w:hAnsi="Times New Roman"/>
                <w:sz w:val="24"/>
                <w:szCs w:val="24"/>
              </w:rPr>
              <w:t>«Первый тоненький ледок – чем опасен он, дружок» - тематическая программа к Единому дню безопасности</w:t>
            </w:r>
          </w:p>
        </w:tc>
        <w:tc>
          <w:tcPr>
            <w:tcW w:w="2079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0.01.2023г.</w:t>
            </w:r>
          </w:p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92" w:type="dxa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 xml:space="preserve">П. В. </w:t>
            </w:r>
            <w:proofErr w:type="spellStart"/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Греннинг</w:t>
            </w:r>
            <w:proofErr w:type="spellEnd"/>
          </w:p>
        </w:tc>
      </w:tr>
      <w:tr w:rsidR="00C14CD0" w:rsidRPr="00E63381" w:rsidTr="000A7420">
        <w:tc>
          <w:tcPr>
            <w:tcW w:w="675" w:type="dxa"/>
          </w:tcPr>
          <w:p w:rsidR="00C14CD0" w:rsidRPr="00E63381" w:rsidRDefault="00C14CD0" w:rsidP="00D63837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C14CD0" w:rsidRPr="00E63381" w:rsidRDefault="00C14CD0" w:rsidP="00D6383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3381">
              <w:rPr>
                <w:rFonts w:ascii="Times New Roman" w:hAnsi="Times New Roman"/>
                <w:sz w:val="24"/>
                <w:szCs w:val="24"/>
              </w:rPr>
              <w:t xml:space="preserve">«А у нас спортивный час» - развлекательная программа </w:t>
            </w:r>
          </w:p>
        </w:tc>
        <w:tc>
          <w:tcPr>
            <w:tcW w:w="2079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2.01.2023г.</w:t>
            </w:r>
          </w:p>
          <w:p w:rsidR="00C14CD0" w:rsidRPr="00E63381" w:rsidRDefault="00C14CD0" w:rsidP="00D638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81">
              <w:rPr>
                <w:rFonts w:ascii="Times New Roman" w:hAnsi="Times New Roman"/>
                <w:sz w:val="24"/>
                <w:szCs w:val="24"/>
              </w:rPr>
              <w:t>15-00ч</w:t>
            </w:r>
          </w:p>
        </w:tc>
        <w:tc>
          <w:tcPr>
            <w:tcW w:w="2457" w:type="dxa"/>
            <w:vAlign w:val="center"/>
          </w:tcPr>
          <w:p w:rsidR="00C14CD0" w:rsidRPr="00E63381" w:rsidRDefault="00C14CD0" w:rsidP="00D638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81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C14CD0" w:rsidRPr="00E63381" w:rsidRDefault="00C14CD0" w:rsidP="00D638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3381">
              <w:rPr>
                <w:rFonts w:ascii="Times New Roman" w:hAnsi="Times New Roman"/>
                <w:sz w:val="24"/>
                <w:szCs w:val="24"/>
              </w:rPr>
              <w:t>взрослая</w:t>
            </w:r>
            <w:proofErr w:type="gramEnd"/>
            <w:r w:rsidRPr="00E63381">
              <w:rPr>
                <w:rFonts w:ascii="Times New Roman" w:hAnsi="Times New Roman"/>
                <w:sz w:val="24"/>
                <w:szCs w:val="24"/>
              </w:rPr>
              <w:t xml:space="preserve"> (старше  50 лет)</w:t>
            </w:r>
          </w:p>
        </w:tc>
        <w:tc>
          <w:tcPr>
            <w:tcW w:w="992" w:type="dxa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 xml:space="preserve">П. В. </w:t>
            </w:r>
            <w:proofErr w:type="spellStart"/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Греннинг</w:t>
            </w:r>
            <w:proofErr w:type="spellEnd"/>
          </w:p>
        </w:tc>
      </w:tr>
      <w:tr w:rsidR="00C14CD0" w:rsidRPr="00E63381" w:rsidTr="000A7420">
        <w:tc>
          <w:tcPr>
            <w:tcW w:w="675" w:type="dxa"/>
          </w:tcPr>
          <w:p w:rsidR="00C14CD0" w:rsidRPr="00E63381" w:rsidRDefault="00C14CD0" w:rsidP="00D63837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C14CD0" w:rsidRPr="00E63381" w:rsidRDefault="00C14CD0" w:rsidP="00E6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 xml:space="preserve">«Что за чудо? Старый новый год!» - </w:t>
            </w:r>
            <w:proofErr w:type="spellStart"/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E63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2079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4.01.2023г.</w:t>
            </w:r>
          </w:p>
          <w:p w:rsidR="00C14CD0" w:rsidRPr="00E63381" w:rsidRDefault="00C14CD0" w:rsidP="00D638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81">
              <w:rPr>
                <w:rFonts w:ascii="Times New Roman" w:hAnsi="Times New Roman"/>
                <w:sz w:val="24"/>
                <w:szCs w:val="24"/>
              </w:rPr>
              <w:t>15-00ч</w:t>
            </w:r>
          </w:p>
        </w:tc>
        <w:tc>
          <w:tcPr>
            <w:tcW w:w="2457" w:type="dxa"/>
            <w:vAlign w:val="center"/>
          </w:tcPr>
          <w:p w:rsidR="00C14CD0" w:rsidRPr="00E63381" w:rsidRDefault="00C14CD0" w:rsidP="00D638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81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C14CD0" w:rsidRPr="00E63381" w:rsidRDefault="00C14CD0" w:rsidP="00D638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381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 xml:space="preserve">П. В. </w:t>
            </w:r>
            <w:proofErr w:type="spellStart"/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Греннинг</w:t>
            </w:r>
            <w:proofErr w:type="spellEnd"/>
          </w:p>
        </w:tc>
      </w:tr>
      <w:tr w:rsidR="00C14CD0" w:rsidRPr="00E63381" w:rsidTr="000A7420">
        <w:tc>
          <w:tcPr>
            <w:tcW w:w="675" w:type="dxa"/>
          </w:tcPr>
          <w:p w:rsidR="00C14CD0" w:rsidRPr="00E63381" w:rsidRDefault="00C14CD0" w:rsidP="00D63837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C14CD0" w:rsidRPr="00E63381" w:rsidRDefault="00C14CD0" w:rsidP="00D6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«Снежное настроение» - конкурсная програ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2079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5.01.2023г.</w:t>
            </w:r>
          </w:p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(7-9)</w:t>
            </w:r>
          </w:p>
        </w:tc>
        <w:tc>
          <w:tcPr>
            <w:tcW w:w="992" w:type="dxa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 xml:space="preserve">П. В. </w:t>
            </w:r>
            <w:proofErr w:type="spellStart"/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Греннинг</w:t>
            </w:r>
            <w:proofErr w:type="spellEnd"/>
          </w:p>
        </w:tc>
      </w:tr>
      <w:tr w:rsidR="00C14CD0" w:rsidRPr="00E63381" w:rsidTr="000A7420">
        <w:tc>
          <w:tcPr>
            <w:tcW w:w="675" w:type="dxa"/>
          </w:tcPr>
          <w:p w:rsidR="00C14CD0" w:rsidRPr="00E63381" w:rsidRDefault="00C14CD0" w:rsidP="00D63837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C14CD0" w:rsidRPr="00E63381" w:rsidRDefault="00C14CD0" w:rsidP="00D6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«Знаешь ли ты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» - познавательная ви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сновах Закона № 1539-КЗ</w:t>
            </w:r>
          </w:p>
        </w:tc>
        <w:tc>
          <w:tcPr>
            <w:tcW w:w="2079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7.01.2023г.</w:t>
            </w:r>
          </w:p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 xml:space="preserve">П. В. </w:t>
            </w:r>
            <w:proofErr w:type="spellStart"/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Греннинг</w:t>
            </w:r>
            <w:proofErr w:type="spellEnd"/>
          </w:p>
        </w:tc>
      </w:tr>
      <w:tr w:rsidR="00C14CD0" w:rsidRPr="00E63381" w:rsidTr="00687FB1">
        <w:tc>
          <w:tcPr>
            <w:tcW w:w="675" w:type="dxa"/>
          </w:tcPr>
          <w:p w:rsidR="00C14CD0" w:rsidRPr="00E63381" w:rsidRDefault="00C14CD0" w:rsidP="00D63837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14CD0" w:rsidRPr="00E63381" w:rsidRDefault="00C14CD0" w:rsidP="0068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ая ладья» -  турнир по настольным видам спорта</w:t>
            </w:r>
          </w:p>
        </w:tc>
        <w:tc>
          <w:tcPr>
            <w:tcW w:w="2079" w:type="dxa"/>
            <w:vAlign w:val="center"/>
          </w:tcPr>
          <w:p w:rsidR="00C14CD0" w:rsidRDefault="00C14CD0" w:rsidP="00687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3г.</w:t>
            </w:r>
          </w:p>
          <w:p w:rsidR="00C14CD0" w:rsidRPr="00E63381" w:rsidRDefault="00C14CD0" w:rsidP="00DD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vAlign w:val="center"/>
          </w:tcPr>
          <w:p w:rsidR="00C14CD0" w:rsidRPr="00E63381" w:rsidRDefault="00C14CD0" w:rsidP="00687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C14CD0" w:rsidRDefault="00C14CD0" w:rsidP="0068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:rsidR="00C14CD0" w:rsidRPr="00E63381" w:rsidRDefault="00C14CD0" w:rsidP="0068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92" w:type="dxa"/>
            <w:vAlign w:val="center"/>
          </w:tcPr>
          <w:p w:rsidR="00C14CD0" w:rsidRPr="00E63381" w:rsidRDefault="00C14CD0" w:rsidP="0068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C14CD0" w:rsidRPr="00E63381" w:rsidRDefault="00C14CD0" w:rsidP="00687F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лав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4CD0" w:rsidRPr="00E63381" w:rsidTr="000A7420">
        <w:tc>
          <w:tcPr>
            <w:tcW w:w="675" w:type="dxa"/>
          </w:tcPr>
          <w:p w:rsidR="00C14CD0" w:rsidRPr="00E63381" w:rsidRDefault="00C14CD0" w:rsidP="00D63837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C14CD0" w:rsidRPr="00E63381" w:rsidRDefault="00C14CD0" w:rsidP="00D6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«Дни студенчества прекрасны» - познавател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но – развлекательная программа ко Дню ро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сийского студенчества</w:t>
            </w:r>
          </w:p>
        </w:tc>
        <w:tc>
          <w:tcPr>
            <w:tcW w:w="2079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25.01.2023г.</w:t>
            </w:r>
          </w:p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 xml:space="preserve">П.В. </w:t>
            </w:r>
            <w:proofErr w:type="spellStart"/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Греннинг</w:t>
            </w:r>
            <w:proofErr w:type="spellEnd"/>
          </w:p>
        </w:tc>
      </w:tr>
      <w:tr w:rsidR="00C14CD0" w:rsidRPr="00E63381" w:rsidTr="000A7420">
        <w:trPr>
          <w:trHeight w:val="677"/>
        </w:trPr>
        <w:tc>
          <w:tcPr>
            <w:tcW w:w="675" w:type="dxa"/>
          </w:tcPr>
          <w:p w:rsidR="00C14CD0" w:rsidRPr="00E63381" w:rsidRDefault="00C14CD0" w:rsidP="00D63837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C14CD0" w:rsidRPr="00E63381" w:rsidRDefault="00C14CD0" w:rsidP="00D6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«Дорогами Славы» - познавательно – истор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ческая программа, посвященная 80-летию освобождения Новокубанского района от немецко – фашистских захватчиков</w:t>
            </w:r>
          </w:p>
        </w:tc>
        <w:tc>
          <w:tcPr>
            <w:tcW w:w="2079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27.01.2023г.</w:t>
            </w:r>
          </w:p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</w:t>
            </w:r>
          </w:p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(15-18)</w:t>
            </w:r>
          </w:p>
        </w:tc>
        <w:tc>
          <w:tcPr>
            <w:tcW w:w="992" w:type="dxa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 xml:space="preserve">П.В. </w:t>
            </w:r>
            <w:proofErr w:type="spellStart"/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Греннинг</w:t>
            </w:r>
            <w:proofErr w:type="spellEnd"/>
          </w:p>
        </w:tc>
      </w:tr>
      <w:tr w:rsidR="00C14CD0" w:rsidRPr="00E63381" w:rsidTr="000A7420">
        <w:trPr>
          <w:trHeight w:val="677"/>
        </w:trPr>
        <w:tc>
          <w:tcPr>
            <w:tcW w:w="675" w:type="dxa"/>
          </w:tcPr>
          <w:p w:rsidR="00C14CD0" w:rsidRPr="00E63381" w:rsidRDefault="00C14CD0" w:rsidP="00D63837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C14CD0" w:rsidRPr="00E63381" w:rsidRDefault="00073F35" w:rsidP="00D6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4CD0" w:rsidRPr="00E63381">
              <w:rPr>
                <w:rFonts w:ascii="Times New Roman" w:hAnsi="Times New Roman" w:cs="Times New Roman"/>
                <w:sz w:val="24"/>
                <w:szCs w:val="24"/>
              </w:rPr>
              <w:t>Непокорному Ленинграду посвящается» - устный журнал ко Дню полного освобождения Ленинграда от фашистов</w:t>
            </w:r>
          </w:p>
        </w:tc>
        <w:tc>
          <w:tcPr>
            <w:tcW w:w="2079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27.01.2023г.</w:t>
            </w:r>
          </w:p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 xml:space="preserve">(7-12) </w:t>
            </w:r>
          </w:p>
        </w:tc>
        <w:tc>
          <w:tcPr>
            <w:tcW w:w="992" w:type="dxa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 xml:space="preserve">П.В. </w:t>
            </w:r>
            <w:proofErr w:type="spellStart"/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Греннинг</w:t>
            </w:r>
            <w:proofErr w:type="spellEnd"/>
          </w:p>
        </w:tc>
      </w:tr>
      <w:tr w:rsidR="00C14CD0" w:rsidRPr="00E63381" w:rsidTr="00732C41">
        <w:tc>
          <w:tcPr>
            <w:tcW w:w="15512" w:type="dxa"/>
            <w:gridSpan w:val="7"/>
            <w:vAlign w:val="center"/>
          </w:tcPr>
          <w:p w:rsidR="00C14CD0" w:rsidRPr="00E63381" w:rsidRDefault="00C14CD0" w:rsidP="00D63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b/>
                <w:sz w:val="24"/>
                <w:szCs w:val="24"/>
              </w:rPr>
              <w:t>СК х. Измайлов, х. Измайлов, ул. Механизаторов, д. 17</w:t>
            </w:r>
          </w:p>
        </w:tc>
      </w:tr>
      <w:tr w:rsidR="00EB31FB" w:rsidRPr="00E63381" w:rsidTr="004A0835">
        <w:tc>
          <w:tcPr>
            <w:tcW w:w="675" w:type="dxa"/>
          </w:tcPr>
          <w:p w:rsidR="00EB31FB" w:rsidRPr="00E63381" w:rsidRDefault="00EB31FB" w:rsidP="00D63837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EB31FB" w:rsidRPr="00E63381" w:rsidRDefault="00EB31FB" w:rsidP="00EB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«Гори, гори, ясно» -  кинопоказ в рамках кра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вой киноакции «Рождественские чудеса»</w:t>
            </w:r>
          </w:p>
        </w:tc>
        <w:tc>
          <w:tcPr>
            <w:tcW w:w="2079" w:type="dxa"/>
            <w:vAlign w:val="center"/>
          </w:tcPr>
          <w:p w:rsidR="00EB31FB" w:rsidRPr="00E63381" w:rsidRDefault="00EB31FB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</w:t>
            </w: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.2023г.</w:t>
            </w:r>
          </w:p>
          <w:p w:rsidR="00EB31FB" w:rsidRPr="00E63381" w:rsidRDefault="00EB31FB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vAlign w:val="center"/>
          </w:tcPr>
          <w:p w:rsidR="00EB31FB" w:rsidRPr="00E63381" w:rsidRDefault="00EB31FB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:rsidR="00EB31FB" w:rsidRPr="00E63381" w:rsidRDefault="00EB31FB" w:rsidP="00EB31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:rsidR="00EB31FB" w:rsidRPr="00E63381" w:rsidRDefault="00EB31FB" w:rsidP="00EB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EB31FB" w:rsidRPr="00E63381" w:rsidRDefault="00EB31FB" w:rsidP="00EB31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.А. Черных </w:t>
            </w:r>
          </w:p>
        </w:tc>
      </w:tr>
      <w:tr w:rsidR="00EB31FB" w:rsidRPr="00E63381" w:rsidTr="004A0835">
        <w:tc>
          <w:tcPr>
            <w:tcW w:w="675" w:type="dxa"/>
          </w:tcPr>
          <w:p w:rsidR="00EB31FB" w:rsidRPr="00E63381" w:rsidRDefault="00EB31FB" w:rsidP="00D63837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EB31FB" w:rsidRPr="00E63381" w:rsidRDefault="00EB31FB" w:rsidP="00EB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арит искры волшебства светлый праздник Рождества!» - поздравительная открытка в с</w:t>
            </w:r>
            <w:r w:rsidRPr="00E633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633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йном клубе «25</w:t>
            </w:r>
            <w:r w:rsidRPr="00E63381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+</w:t>
            </w:r>
            <w:r w:rsidRPr="00E633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»</w:t>
            </w:r>
          </w:p>
        </w:tc>
        <w:tc>
          <w:tcPr>
            <w:tcW w:w="2079" w:type="dxa"/>
            <w:vAlign w:val="center"/>
          </w:tcPr>
          <w:p w:rsidR="00EB31FB" w:rsidRPr="00E63381" w:rsidRDefault="00EB31FB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05.01.2023г.</w:t>
            </w:r>
          </w:p>
          <w:p w:rsidR="00EB31FB" w:rsidRPr="00E63381" w:rsidRDefault="00EB31FB" w:rsidP="00EB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vAlign w:val="center"/>
          </w:tcPr>
          <w:p w:rsidR="00EB31FB" w:rsidRPr="00E63381" w:rsidRDefault="00EB31FB" w:rsidP="00EB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EB31FB" w:rsidRPr="00E63381" w:rsidRDefault="00EB31FB" w:rsidP="00EB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зрослая </w:t>
            </w:r>
          </w:p>
          <w:p w:rsidR="00EB31FB" w:rsidRPr="00E63381" w:rsidRDefault="00EB31FB" w:rsidP="00EB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-65)</w:t>
            </w:r>
          </w:p>
        </w:tc>
        <w:tc>
          <w:tcPr>
            <w:tcW w:w="992" w:type="dxa"/>
            <w:vAlign w:val="center"/>
          </w:tcPr>
          <w:p w:rsidR="00EB31FB" w:rsidRPr="00E63381" w:rsidRDefault="00EB31FB" w:rsidP="00EB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2" w:type="dxa"/>
            <w:vAlign w:val="center"/>
          </w:tcPr>
          <w:p w:rsidR="00EB31FB" w:rsidRPr="00E63381" w:rsidRDefault="00EB31FB" w:rsidP="00EB3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EB31FB" w:rsidRPr="00E63381" w:rsidTr="004A0835">
        <w:tc>
          <w:tcPr>
            <w:tcW w:w="675" w:type="dxa"/>
          </w:tcPr>
          <w:p w:rsidR="00EB31FB" w:rsidRPr="00E63381" w:rsidRDefault="00EB31FB" w:rsidP="00D63837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EB31FB" w:rsidRPr="00E63381" w:rsidRDefault="00EB31FB" w:rsidP="00D6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«Подарок на Рождество» - работа творческой мастерской по изготовлению сувениров</w:t>
            </w:r>
          </w:p>
        </w:tc>
        <w:tc>
          <w:tcPr>
            <w:tcW w:w="2079" w:type="dxa"/>
            <w:vAlign w:val="center"/>
          </w:tcPr>
          <w:p w:rsidR="00EB31FB" w:rsidRPr="00E63381" w:rsidRDefault="00EB31FB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06.01.2023г.</w:t>
            </w:r>
          </w:p>
          <w:p w:rsidR="00EB31FB" w:rsidRPr="00E63381" w:rsidRDefault="00EB31FB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vAlign w:val="center"/>
          </w:tcPr>
          <w:p w:rsidR="00EB31FB" w:rsidRPr="00E63381" w:rsidRDefault="00EB31FB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EB31FB" w:rsidRPr="00E63381" w:rsidRDefault="00EB31FB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:rsidR="00EB31FB" w:rsidRPr="00E63381" w:rsidRDefault="00EB31FB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2)</w:t>
            </w:r>
          </w:p>
        </w:tc>
        <w:tc>
          <w:tcPr>
            <w:tcW w:w="992" w:type="dxa"/>
            <w:vAlign w:val="center"/>
          </w:tcPr>
          <w:p w:rsidR="00EB31FB" w:rsidRPr="00E63381" w:rsidRDefault="00EB31FB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2" w:type="dxa"/>
            <w:vAlign w:val="center"/>
          </w:tcPr>
          <w:p w:rsidR="00EB31FB" w:rsidRPr="00E63381" w:rsidRDefault="00EB31FB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EB31FB" w:rsidRPr="00E63381" w:rsidTr="004A0835">
        <w:tc>
          <w:tcPr>
            <w:tcW w:w="675" w:type="dxa"/>
          </w:tcPr>
          <w:p w:rsidR="00EB31FB" w:rsidRPr="00E63381" w:rsidRDefault="00EB31FB" w:rsidP="00D63837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EB31FB" w:rsidRPr="00E63381" w:rsidRDefault="00EB31FB" w:rsidP="00D6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«Колядки в зимние святки» - фольклорная пр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2079" w:type="dxa"/>
            <w:vAlign w:val="center"/>
          </w:tcPr>
          <w:p w:rsidR="00EB31FB" w:rsidRPr="00E63381" w:rsidRDefault="00EB31FB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08.01.2023г.</w:t>
            </w:r>
          </w:p>
          <w:p w:rsidR="00EB31FB" w:rsidRPr="00E63381" w:rsidRDefault="00EB31FB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vAlign w:val="center"/>
          </w:tcPr>
          <w:p w:rsidR="00EB31FB" w:rsidRPr="00E63381" w:rsidRDefault="00EB31FB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EB31FB" w:rsidRPr="00E63381" w:rsidRDefault="00EB31FB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:rsidR="00EB31FB" w:rsidRPr="00E63381" w:rsidRDefault="00EB31FB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2)</w:t>
            </w:r>
          </w:p>
        </w:tc>
        <w:tc>
          <w:tcPr>
            <w:tcW w:w="992" w:type="dxa"/>
            <w:vAlign w:val="center"/>
          </w:tcPr>
          <w:p w:rsidR="00EB31FB" w:rsidRPr="00E63381" w:rsidRDefault="00EB31FB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2" w:type="dxa"/>
            <w:vAlign w:val="center"/>
          </w:tcPr>
          <w:p w:rsidR="00EB31FB" w:rsidRPr="00E63381" w:rsidRDefault="00EB31FB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EB31FB" w:rsidRPr="00E63381" w:rsidTr="004A0835">
        <w:tc>
          <w:tcPr>
            <w:tcW w:w="675" w:type="dxa"/>
          </w:tcPr>
          <w:p w:rsidR="00EB31FB" w:rsidRPr="00E63381" w:rsidRDefault="00EB31FB" w:rsidP="00D63837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EB31FB" w:rsidRPr="00E63381" w:rsidRDefault="00EB31FB" w:rsidP="00D638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«Дорога и пешеход» - информационная пр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грамма в рамках Единого дня безопасности</w:t>
            </w:r>
          </w:p>
        </w:tc>
        <w:tc>
          <w:tcPr>
            <w:tcW w:w="2079" w:type="dxa"/>
            <w:vAlign w:val="center"/>
          </w:tcPr>
          <w:p w:rsidR="00EB31FB" w:rsidRPr="00E63381" w:rsidRDefault="00EB31FB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1.2023г.</w:t>
            </w:r>
          </w:p>
          <w:p w:rsidR="00EB31FB" w:rsidRPr="00E63381" w:rsidRDefault="00EB31FB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vAlign w:val="center"/>
          </w:tcPr>
          <w:p w:rsidR="00EB31FB" w:rsidRPr="00E63381" w:rsidRDefault="00EB31FB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EB31FB" w:rsidRPr="00E63381" w:rsidRDefault="00EB31FB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:rsidR="00EB31FB" w:rsidRPr="00E63381" w:rsidRDefault="00EB31FB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2)</w:t>
            </w:r>
          </w:p>
        </w:tc>
        <w:tc>
          <w:tcPr>
            <w:tcW w:w="992" w:type="dxa"/>
            <w:vAlign w:val="center"/>
          </w:tcPr>
          <w:p w:rsidR="00EB31FB" w:rsidRPr="00E63381" w:rsidRDefault="00EB31FB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2" w:type="dxa"/>
            <w:vAlign w:val="center"/>
          </w:tcPr>
          <w:p w:rsidR="00EB31FB" w:rsidRPr="00E63381" w:rsidRDefault="00EB31FB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EB31FB" w:rsidRPr="00E63381" w:rsidTr="004A0835">
        <w:tc>
          <w:tcPr>
            <w:tcW w:w="675" w:type="dxa"/>
          </w:tcPr>
          <w:p w:rsidR="00EB31FB" w:rsidRPr="00E63381" w:rsidRDefault="00EB31FB" w:rsidP="00D63837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EB31FB" w:rsidRPr="00E63381" w:rsidRDefault="00EB31FB" w:rsidP="00D638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«Твой путь к здоровью» - информационная программа</w:t>
            </w:r>
          </w:p>
        </w:tc>
        <w:tc>
          <w:tcPr>
            <w:tcW w:w="2079" w:type="dxa"/>
            <w:vAlign w:val="center"/>
          </w:tcPr>
          <w:p w:rsidR="00EB31FB" w:rsidRPr="00E63381" w:rsidRDefault="00EB31FB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1.2023г.</w:t>
            </w:r>
          </w:p>
          <w:p w:rsidR="00EB31FB" w:rsidRPr="00E63381" w:rsidRDefault="00EB31FB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vAlign w:val="center"/>
          </w:tcPr>
          <w:p w:rsidR="00EB31FB" w:rsidRPr="00E63381" w:rsidRDefault="00EB31FB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EB31FB" w:rsidRPr="00E63381" w:rsidRDefault="00EB31FB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:rsidR="00EB31FB" w:rsidRPr="00E63381" w:rsidRDefault="00EB31FB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2)</w:t>
            </w:r>
          </w:p>
        </w:tc>
        <w:tc>
          <w:tcPr>
            <w:tcW w:w="992" w:type="dxa"/>
            <w:vAlign w:val="center"/>
          </w:tcPr>
          <w:p w:rsidR="00EB31FB" w:rsidRPr="00E63381" w:rsidRDefault="00EB31FB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2" w:type="dxa"/>
            <w:vAlign w:val="center"/>
          </w:tcPr>
          <w:p w:rsidR="00EB31FB" w:rsidRPr="00E63381" w:rsidRDefault="00EB31FB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EB31FB" w:rsidRPr="00E63381" w:rsidTr="004A0835">
        <w:tc>
          <w:tcPr>
            <w:tcW w:w="675" w:type="dxa"/>
          </w:tcPr>
          <w:p w:rsidR="00EB31FB" w:rsidRPr="00E63381" w:rsidRDefault="00EB31FB" w:rsidP="00D63837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EB31FB" w:rsidRPr="00E63381" w:rsidRDefault="00EB31FB" w:rsidP="00D638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«Твои права» - час правовой грамотности</w:t>
            </w:r>
          </w:p>
        </w:tc>
        <w:tc>
          <w:tcPr>
            <w:tcW w:w="2079" w:type="dxa"/>
            <w:vAlign w:val="center"/>
          </w:tcPr>
          <w:p w:rsidR="00EB31FB" w:rsidRPr="00E63381" w:rsidRDefault="00EB31FB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1.2023г.</w:t>
            </w:r>
          </w:p>
          <w:p w:rsidR="00EB31FB" w:rsidRPr="00E63381" w:rsidRDefault="00EB31FB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vAlign w:val="center"/>
          </w:tcPr>
          <w:p w:rsidR="00EB31FB" w:rsidRPr="00E63381" w:rsidRDefault="00EB31FB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EB31FB" w:rsidRPr="00E63381" w:rsidRDefault="00EB31FB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:rsidR="00EB31FB" w:rsidRPr="00E63381" w:rsidRDefault="00EB31FB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2)</w:t>
            </w:r>
          </w:p>
        </w:tc>
        <w:tc>
          <w:tcPr>
            <w:tcW w:w="992" w:type="dxa"/>
            <w:vAlign w:val="center"/>
          </w:tcPr>
          <w:p w:rsidR="00EB31FB" w:rsidRPr="00E63381" w:rsidRDefault="00EB31FB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2" w:type="dxa"/>
            <w:vAlign w:val="center"/>
          </w:tcPr>
          <w:p w:rsidR="00EB31FB" w:rsidRPr="00E63381" w:rsidRDefault="00EB31FB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EB31FB" w:rsidRPr="00E63381" w:rsidTr="004A0835">
        <w:tc>
          <w:tcPr>
            <w:tcW w:w="675" w:type="dxa"/>
          </w:tcPr>
          <w:p w:rsidR="00EB31FB" w:rsidRPr="00E63381" w:rsidRDefault="00EB31FB" w:rsidP="00D63837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EB31FB" w:rsidRPr="00E63381" w:rsidRDefault="00EB31FB" w:rsidP="00D638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ый калейдоскоп» </w:t>
            </w: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шествие</w:t>
            </w:r>
          </w:p>
        </w:tc>
        <w:tc>
          <w:tcPr>
            <w:tcW w:w="2079" w:type="dxa"/>
            <w:vAlign w:val="center"/>
          </w:tcPr>
          <w:p w:rsidR="00EB31FB" w:rsidRPr="00E63381" w:rsidRDefault="00EB31FB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2.01.2023г.</w:t>
            </w:r>
          </w:p>
          <w:p w:rsidR="00EB31FB" w:rsidRDefault="00EB31FB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4-00ч.</w:t>
            </w:r>
          </w:p>
          <w:p w:rsidR="00E2411D" w:rsidRPr="00E63381" w:rsidRDefault="00E2411D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7" w:type="dxa"/>
            <w:vAlign w:val="center"/>
          </w:tcPr>
          <w:p w:rsidR="00EB31FB" w:rsidRPr="00E63381" w:rsidRDefault="00EB31FB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рительный зал</w:t>
            </w:r>
          </w:p>
        </w:tc>
        <w:tc>
          <w:tcPr>
            <w:tcW w:w="1654" w:type="dxa"/>
            <w:vAlign w:val="center"/>
          </w:tcPr>
          <w:p w:rsidR="00EB31FB" w:rsidRPr="00E63381" w:rsidRDefault="00EB31FB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:rsidR="00EB31FB" w:rsidRPr="00E63381" w:rsidRDefault="00EB31FB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7-12)</w:t>
            </w:r>
          </w:p>
        </w:tc>
        <w:tc>
          <w:tcPr>
            <w:tcW w:w="992" w:type="dxa"/>
            <w:vAlign w:val="center"/>
          </w:tcPr>
          <w:p w:rsidR="00EB31FB" w:rsidRPr="00E63381" w:rsidRDefault="00EB31FB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2552" w:type="dxa"/>
            <w:vAlign w:val="center"/>
          </w:tcPr>
          <w:p w:rsidR="00EB31FB" w:rsidRPr="00E63381" w:rsidRDefault="00EB31FB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EB31FB" w:rsidRPr="00E63381" w:rsidTr="004A0835">
        <w:tc>
          <w:tcPr>
            <w:tcW w:w="675" w:type="dxa"/>
          </w:tcPr>
          <w:p w:rsidR="00EB31FB" w:rsidRPr="00E63381" w:rsidRDefault="00EB31FB" w:rsidP="00D63837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EB31FB" w:rsidRPr="00E63381" w:rsidRDefault="00EB31FB" w:rsidP="00E633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«В памяти поколений» - урок патриотизма</w:t>
            </w:r>
            <w:r w:rsidR="00073F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щенный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 xml:space="preserve"> 80-летию освобождения Нов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кубанского района от немецко – фашистских захватчиков</w:t>
            </w:r>
          </w:p>
        </w:tc>
        <w:tc>
          <w:tcPr>
            <w:tcW w:w="2079" w:type="dxa"/>
            <w:vAlign w:val="center"/>
          </w:tcPr>
          <w:p w:rsidR="00EB31FB" w:rsidRPr="00E63381" w:rsidRDefault="00EB31FB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.2023г.</w:t>
            </w:r>
          </w:p>
          <w:p w:rsidR="00EB31FB" w:rsidRPr="00E63381" w:rsidRDefault="00EB31FB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00ч.</w:t>
            </w:r>
          </w:p>
        </w:tc>
        <w:tc>
          <w:tcPr>
            <w:tcW w:w="2457" w:type="dxa"/>
            <w:vAlign w:val="center"/>
          </w:tcPr>
          <w:p w:rsidR="00EB31FB" w:rsidRPr="00E63381" w:rsidRDefault="00EB31FB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EB31FB" w:rsidRPr="00E63381" w:rsidRDefault="00EB31FB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EB31FB" w:rsidRPr="00E63381" w:rsidRDefault="00EB31FB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2" w:type="dxa"/>
            <w:vAlign w:val="center"/>
          </w:tcPr>
          <w:p w:rsidR="00EB31FB" w:rsidRPr="00E63381" w:rsidRDefault="00EB31FB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EB31FB" w:rsidRPr="00E63381" w:rsidTr="004A0835">
        <w:tc>
          <w:tcPr>
            <w:tcW w:w="675" w:type="dxa"/>
          </w:tcPr>
          <w:p w:rsidR="00EB31FB" w:rsidRPr="00E63381" w:rsidRDefault="00EB31FB" w:rsidP="00D63837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EB31FB" w:rsidRPr="00E63381" w:rsidRDefault="00EB31FB" w:rsidP="002E76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окадных дорог не забыть никогда» -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ая программа, посвященная  80</w:t>
            </w: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 xml:space="preserve">-летию со дня снятия блокады Ленинграда </w:t>
            </w:r>
          </w:p>
        </w:tc>
        <w:tc>
          <w:tcPr>
            <w:tcW w:w="2079" w:type="dxa"/>
            <w:vAlign w:val="center"/>
          </w:tcPr>
          <w:p w:rsidR="00EB31FB" w:rsidRPr="00E63381" w:rsidRDefault="00EB31FB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1.2003г.</w:t>
            </w:r>
          </w:p>
          <w:p w:rsidR="00EB31FB" w:rsidRPr="00E63381" w:rsidRDefault="00EB31FB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00ч.</w:t>
            </w:r>
          </w:p>
        </w:tc>
        <w:tc>
          <w:tcPr>
            <w:tcW w:w="2457" w:type="dxa"/>
            <w:vAlign w:val="center"/>
          </w:tcPr>
          <w:p w:rsidR="00EB31FB" w:rsidRPr="00E63381" w:rsidRDefault="00EB31FB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EB31FB" w:rsidRPr="00E63381" w:rsidRDefault="00EB31FB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EB31FB" w:rsidRPr="00E63381" w:rsidRDefault="00EB31FB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2" w:type="dxa"/>
            <w:vAlign w:val="center"/>
          </w:tcPr>
          <w:p w:rsidR="00EB31FB" w:rsidRPr="00E63381" w:rsidRDefault="00EB31FB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EB31FB" w:rsidRPr="00D63837" w:rsidTr="004A0835">
        <w:tc>
          <w:tcPr>
            <w:tcW w:w="675" w:type="dxa"/>
          </w:tcPr>
          <w:p w:rsidR="00EB31FB" w:rsidRPr="00E63381" w:rsidRDefault="00EB31FB" w:rsidP="00D63837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EB31FB" w:rsidRPr="00E63381" w:rsidRDefault="00EB31FB" w:rsidP="00D638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«Когда кипела волжская вода» - тематическая программа, приуроченная к 80-летию разгрома советскими войсками немецко-</w:t>
            </w:r>
            <w:proofErr w:type="spellStart"/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фашистких</w:t>
            </w:r>
            <w:proofErr w:type="spellEnd"/>
            <w:r w:rsidRPr="00E63381">
              <w:rPr>
                <w:rFonts w:ascii="Times New Roman" w:hAnsi="Times New Roman" w:cs="Times New Roman"/>
                <w:sz w:val="24"/>
                <w:szCs w:val="24"/>
              </w:rPr>
              <w:t xml:space="preserve"> вой</w:t>
            </w:r>
            <w:proofErr w:type="gramStart"/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E63381">
              <w:rPr>
                <w:rFonts w:ascii="Times New Roman" w:hAnsi="Times New Roman" w:cs="Times New Roman"/>
                <w:sz w:val="24"/>
                <w:szCs w:val="24"/>
              </w:rPr>
              <w:t>алинградской битве</w:t>
            </w:r>
          </w:p>
        </w:tc>
        <w:tc>
          <w:tcPr>
            <w:tcW w:w="2079" w:type="dxa"/>
            <w:vAlign w:val="center"/>
          </w:tcPr>
          <w:p w:rsidR="00EB31FB" w:rsidRPr="00E63381" w:rsidRDefault="00EB31FB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.2023г.</w:t>
            </w:r>
          </w:p>
          <w:p w:rsidR="00EB31FB" w:rsidRPr="00E63381" w:rsidRDefault="00EB31FB" w:rsidP="00D63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vAlign w:val="center"/>
          </w:tcPr>
          <w:p w:rsidR="00EB31FB" w:rsidRPr="00E63381" w:rsidRDefault="00EB31FB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EB31FB" w:rsidRPr="00E63381" w:rsidRDefault="00EB31FB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EB31FB" w:rsidRPr="00E63381" w:rsidRDefault="00EB31FB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2" w:type="dxa"/>
            <w:vAlign w:val="center"/>
          </w:tcPr>
          <w:p w:rsidR="00EB31FB" w:rsidRPr="00D63837" w:rsidRDefault="00EB31FB" w:rsidP="00D63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</w:tbl>
    <w:p w:rsidR="001077A4" w:rsidRPr="007976D7" w:rsidRDefault="001077A4" w:rsidP="00797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C264DB" w:rsidRPr="007976D7" w:rsidRDefault="006F2727" w:rsidP="00797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6D7">
        <w:rPr>
          <w:rFonts w:ascii="Times New Roman" w:hAnsi="Times New Roman" w:cs="Times New Roman"/>
          <w:sz w:val="24"/>
          <w:szCs w:val="24"/>
        </w:rPr>
        <w:t>Заведующий методическим отделом МКУК «Верхнекубанский КДЦ» ______________________________ Ю.В. Горелова</w:t>
      </w:r>
    </w:p>
    <w:sectPr w:rsidR="00C264DB" w:rsidRPr="007976D7" w:rsidSect="007468BC"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9E3" w:rsidRDefault="006A79E3" w:rsidP="00B15169">
      <w:pPr>
        <w:spacing w:after="0" w:line="240" w:lineRule="auto"/>
      </w:pPr>
      <w:r>
        <w:separator/>
      </w:r>
    </w:p>
  </w:endnote>
  <w:endnote w:type="continuationSeparator" w:id="0">
    <w:p w:rsidR="006A79E3" w:rsidRDefault="006A79E3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21027"/>
      <w:docPartObj>
        <w:docPartGallery w:val="Page Numbers (Bottom of Page)"/>
        <w:docPartUnique/>
      </w:docPartObj>
    </w:sdtPr>
    <w:sdtEndPr/>
    <w:sdtContent>
      <w:p w:rsidR="00EB31FB" w:rsidRDefault="00EB31F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9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31FB" w:rsidRDefault="00EB31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9E3" w:rsidRDefault="006A79E3" w:rsidP="00B15169">
      <w:pPr>
        <w:spacing w:after="0" w:line="240" w:lineRule="auto"/>
      </w:pPr>
      <w:r>
        <w:separator/>
      </w:r>
    </w:p>
  </w:footnote>
  <w:footnote w:type="continuationSeparator" w:id="0">
    <w:p w:rsidR="006A79E3" w:rsidRDefault="006A79E3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14B"/>
    <w:multiLevelType w:val="hybridMultilevel"/>
    <w:tmpl w:val="DBE2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410EB"/>
    <w:multiLevelType w:val="hybridMultilevel"/>
    <w:tmpl w:val="93AE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96C27"/>
    <w:multiLevelType w:val="hybridMultilevel"/>
    <w:tmpl w:val="E5C07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F710E"/>
    <w:multiLevelType w:val="hybridMultilevel"/>
    <w:tmpl w:val="00FC0B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33908"/>
    <w:multiLevelType w:val="hybridMultilevel"/>
    <w:tmpl w:val="332EE2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D7930"/>
    <w:multiLevelType w:val="hybridMultilevel"/>
    <w:tmpl w:val="081C9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3A3"/>
    <w:rsid w:val="00002162"/>
    <w:rsid w:val="00002A5A"/>
    <w:rsid w:val="00006EBB"/>
    <w:rsid w:val="0000766C"/>
    <w:rsid w:val="00013847"/>
    <w:rsid w:val="000143BB"/>
    <w:rsid w:val="00015144"/>
    <w:rsid w:val="000155F6"/>
    <w:rsid w:val="00017117"/>
    <w:rsid w:val="0002022C"/>
    <w:rsid w:val="0002765F"/>
    <w:rsid w:val="00031D89"/>
    <w:rsid w:val="0003258D"/>
    <w:rsid w:val="00035D6C"/>
    <w:rsid w:val="00045452"/>
    <w:rsid w:val="0004615E"/>
    <w:rsid w:val="000471BF"/>
    <w:rsid w:val="000472C2"/>
    <w:rsid w:val="000508F1"/>
    <w:rsid w:val="0005764A"/>
    <w:rsid w:val="000607FE"/>
    <w:rsid w:val="00065324"/>
    <w:rsid w:val="00065585"/>
    <w:rsid w:val="00070CD9"/>
    <w:rsid w:val="00073F35"/>
    <w:rsid w:val="00076973"/>
    <w:rsid w:val="00076ABD"/>
    <w:rsid w:val="00076F6F"/>
    <w:rsid w:val="00092A5A"/>
    <w:rsid w:val="0009400F"/>
    <w:rsid w:val="00094828"/>
    <w:rsid w:val="000953E4"/>
    <w:rsid w:val="000A6468"/>
    <w:rsid w:val="000A7420"/>
    <w:rsid w:val="000C2EBB"/>
    <w:rsid w:val="000C31E4"/>
    <w:rsid w:val="000C564D"/>
    <w:rsid w:val="000C7750"/>
    <w:rsid w:val="000D2A3C"/>
    <w:rsid w:val="000D4F72"/>
    <w:rsid w:val="000E1BE6"/>
    <w:rsid w:val="000F05AD"/>
    <w:rsid w:val="00104191"/>
    <w:rsid w:val="001077A4"/>
    <w:rsid w:val="00114A75"/>
    <w:rsid w:val="0011525A"/>
    <w:rsid w:val="0011572F"/>
    <w:rsid w:val="00115E60"/>
    <w:rsid w:val="001237BB"/>
    <w:rsid w:val="001279DC"/>
    <w:rsid w:val="00132474"/>
    <w:rsid w:val="00133F04"/>
    <w:rsid w:val="00136496"/>
    <w:rsid w:val="00136701"/>
    <w:rsid w:val="00140D68"/>
    <w:rsid w:val="00144638"/>
    <w:rsid w:val="00145355"/>
    <w:rsid w:val="00155445"/>
    <w:rsid w:val="00156260"/>
    <w:rsid w:val="0016153C"/>
    <w:rsid w:val="00165935"/>
    <w:rsid w:val="00170388"/>
    <w:rsid w:val="001715E9"/>
    <w:rsid w:val="00183835"/>
    <w:rsid w:val="00184476"/>
    <w:rsid w:val="00184FAB"/>
    <w:rsid w:val="00187531"/>
    <w:rsid w:val="00187CEC"/>
    <w:rsid w:val="00192138"/>
    <w:rsid w:val="00192492"/>
    <w:rsid w:val="00194246"/>
    <w:rsid w:val="001A3A51"/>
    <w:rsid w:val="001B4D65"/>
    <w:rsid w:val="001C634F"/>
    <w:rsid w:val="001C6694"/>
    <w:rsid w:val="001C6FB4"/>
    <w:rsid w:val="001C7322"/>
    <w:rsid w:val="001D008A"/>
    <w:rsid w:val="001D6D82"/>
    <w:rsid w:val="001E030C"/>
    <w:rsid w:val="001E0EA4"/>
    <w:rsid w:val="001E1BEE"/>
    <w:rsid w:val="001E658A"/>
    <w:rsid w:val="001F5174"/>
    <w:rsid w:val="001F5270"/>
    <w:rsid w:val="001F562C"/>
    <w:rsid w:val="00200448"/>
    <w:rsid w:val="002073E8"/>
    <w:rsid w:val="0021176E"/>
    <w:rsid w:val="00214239"/>
    <w:rsid w:val="002236BF"/>
    <w:rsid w:val="0022473E"/>
    <w:rsid w:val="00224D59"/>
    <w:rsid w:val="002258B6"/>
    <w:rsid w:val="00245884"/>
    <w:rsid w:val="0024619E"/>
    <w:rsid w:val="002507DC"/>
    <w:rsid w:val="002547DB"/>
    <w:rsid w:val="0025595D"/>
    <w:rsid w:val="0026188C"/>
    <w:rsid w:val="00262312"/>
    <w:rsid w:val="0026237E"/>
    <w:rsid w:val="00270931"/>
    <w:rsid w:val="002728FE"/>
    <w:rsid w:val="00273864"/>
    <w:rsid w:val="00282C4E"/>
    <w:rsid w:val="00284100"/>
    <w:rsid w:val="002852BE"/>
    <w:rsid w:val="00292829"/>
    <w:rsid w:val="002A5A70"/>
    <w:rsid w:val="002A7131"/>
    <w:rsid w:val="002C175D"/>
    <w:rsid w:val="002C449D"/>
    <w:rsid w:val="002D085C"/>
    <w:rsid w:val="002D1A6D"/>
    <w:rsid w:val="002D24BD"/>
    <w:rsid w:val="002D46EC"/>
    <w:rsid w:val="002D52C1"/>
    <w:rsid w:val="002E2F8E"/>
    <w:rsid w:val="002E3133"/>
    <w:rsid w:val="002E641D"/>
    <w:rsid w:val="002E76FE"/>
    <w:rsid w:val="002E7DE8"/>
    <w:rsid w:val="002F241D"/>
    <w:rsid w:val="002F4BA4"/>
    <w:rsid w:val="003130D5"/>
    <w:rsid w:val="003178E9"/>
    <w:rsid w:val="00317C6E"/>
    <w:rsid w:val="0032003D"/>
    <w:rsid w:val="0032056F"/>
    <w:rsid w:val="0032179A"/>
    <w:rsid w:val="00322AD0"/>
    <w:rsid w:val="00322F75"/>
    <w:rsid w:val="00326CAD"/>
    <w:rsid w:val="0034405F"/>
    <w:rsid w:val="0035080C"/>
    <w:rsid w:val="00355C68"/>
    <w:rsid w:val="00356DA4"/>
    <w:rsid w:val="00364479"/>
    <w:rsid w:val="00364E3A"/>
    <w:rsid w:val="00364E71"/>
    <w:rsid w:val="003702C5"/>
    <w:rsid w:val="003708B5"/>
    <w:rsid w:val="00372F50"/>
    <w:rsid w:val="00374F45"/>
    <w:rsid w:val="00393807"/>
    <w:rsid w:val="00394F57"/>
    <w:rsid w:val="00395361"/>
    <w:rsid w:val="00396139"/>
    <w:rsid w:val="003A4710"/>
    <w:rsid w:val="003A58D6"/>
    <w:rsid w:val="003B2D3E"/>
    <w:rsid w:val="003B4269"/>
    <w:rsid w:val="003C07C4"/>
    <w:rsid w:val="003C173F"/>
    <w:rsid w:val="003C20B4"/>
    <w:rsid w:val="003C256A"/>
    <w:rsid w:val="003C396F"/>
    <w:rsid w:val="003C71C8"/>
    <w:rsid w:val="003D1F38"/>
    <w:rsid w:val="003D7F75"/>
    <w:rsid w:val="003E0AB4"/>
    <w:rsid w:val="003E1FB6"/>
    <w:rsid w:val="003F0B5E"/>
    <w:rsid w:val="003F12FE"/>
    <w:rsid w:val="003F22DD"/>
    <w:rsid w:val="003F6696"/>
    <w:rsid w:val="003F7882"/>
    <w:rsid w:val="004012A1"/>
    <w:rsid w:val="00404207"/>
    <w:rsid w:val="00407B2C"/>
    <w:rsid w:val="00412D6F"/>
    <w:rsid w:val="00413280"/>
    <w:rsid w:val="0041709F"/>
    <w:rsid w:val="00424AE4"/>
    <w:rsid w:val="004272F9"/>
    <w:rsid w:val="00431C99"/>
    <w:rsid w:val="004337CC"/>
    <w:rsid w:val="00435334"/>
    <w:rsid w:val="0044287D"/>
    <w:rsid w:val="004438AE"/>
    <w:rsid w:val="00443BB3"/>
    <w:rsid w:val="004450FA"/>
    <w:rsid w:val="00451BC0"/>
    <w:rsid w:val="00451E5C"/>
    <w:rsid w:val="004532B5"/>
    <w:rsid w:val="004537D5"/>
    <w:rsid w:val="004624CD"/>
    <w:rsid w:val="00464D38"/>
    <w:rsid w:val="0047451E"/>
    <w:rsid w:val="00480ACE"/>
    <w:rsid w:val="00485B8C"/>
    <w:rsid w:val="004927A3"/>
    <w:rsid w:val="00493A5D"/>
    <w:rsid w:val="00496010"/>
    <w:rsid w:val="004A0835"/>
    <w:rsid w:val="004A261E"/>
    <w:rsid w:val="004A30E5"/>
    <w:rsid w:val="004A3873"/>
    <w:rsid w:val="004B3079"/>
    <w:rsid w:val="004B5D5D"/>
    <w:rsid w:val="004B6B8C"/>
    <w:rsid w:val="004B7B65"/>
    <w:rsid w:val="004C794F"/>
    <w:rsid w:val="004C7DFE"/>
    <w:rsid w:val="004D0E65"/>
    <w:rsid w:val="004D34A8"/>
    <w:rsid w:val="004D4AF2"/>
    <w:rsid w:val="004D6C4F"/>
    <w:rsid w:val="004E2D2A"/>
    <w:rsid w:val="004F0C25"/>
    <w:rsid w:val="004F4233"/>
    <w:rsid w:val="004F7E41"/>
    <w:rsid w:val="005004C1"/>
    <w:rsid w:val="00503FF5"/>
    <w:rsid w:val="00507B3B"/>
    <w:rsid w:val="0051248A"/>
    <w:rsid w:val="00512839"/>
    <w:rsid w:val="00513220"/>
    <w:rsid w:val="00513D1A"/>
    <w:rsid w:val="0051665B"/>
    <w:rsid w:val="00520AC9"/>
    <w:rsid w:val="0052677D"/>
    <w:rsid w:val="00526C17"/>
    <w:rsid w:val="00532D59"/>
    <w:rsid w:val="005333F1"/>
    <w:rsid w:val="00535BEA"/>
    <w:rsid w:val="00544952"/>
    <w:rsid w:val="00555090"/>
    <w:rsid w:val="00555A07"/>
    <w:rsid w:val="00567769"/>
    <w:rsid w:val="00570711"/>
    <w:rsid w:val="00573146"/>
    <w:rsid w:val="00574E5D"/>
    <w:rsid w:val="005A4DCF"/>
    <w:rsid w:val="005A582A"/>
    <w:rsid w:val="005B1CDA"/>
    <w:rsid w:val="005B54E6"/>
    <w:rsid w:val="005B78C2"/>
    <w:rsid w:val="005C5E06"/>
    <w:rsid w:val="005C7EA2"/>
    <w:rsid w:val="005D00F1"/>
    <w:rsid w:val="005D12D4"/>
    <w:rsid w:val="005D3987"/>
    <w:rsid w:val="005F1429"/>
    <w:rsid w:val="005F6C6D"/>
    <w:rsid w:val="00601049"/>
    <w:rsid w:val="00602FE5"/>
    <w:rsid w:val="00606302"/>
    <w:rsid w:val="00611DB1"/>
    <w:rsid w:val="00612E28"/>
    <w:rsid w:val="00614ACC"/>
    <w:rsid w:val="0062442A"/>
    <w:rsid w:val="00626C3F"/>
    <w:rsid w:val="0063167C"/>
    <w:rsid w:val="006322C2"/>
    <w:rsid w:val="006335F5"/>
    <w:rsid w:val="0064162C"/>
    <w:rsid w:val="0064661D"/>
    <w:rsid w:val="0065647B"/>
    <w:rsid w:val="00664F39"/>
    <w:rsid w:val="00673A62"/>
    <w:rsid w:val="00676B99"/>
    <w:rsid w:val="00681CE1"/>
    <w:rsid w:val="0068282F"/>
    <w:rsid w:val="00683BBF"/>
    <w:rsid w:val="00686B07"/>
    <w:rsid w:val="00687FB1"/>
    <w:rsid w:val="006917F0"/>
    <w:rsid w:val="006A79E3"/>
    <w:rsid w:val="006C5C0B"/>
    <w:rsid w:val="006C641A"/>
    <w:rsid w:val="006D2396"/>
    <w:rsid w:val="006D743B"/>
    <w:rsid w:val="006E2D7C"/>
    <w:rsid w:val="006E39C2"/>
    <w:rsid w:val="006E5A85"/>
    <w:rsid w:val="006F0B4D"/>
    <w:rsid w:val="006F2727"/>
    <w:rsid w:val="006F63AE"/>
    <w:rsid w:val="00702339"/>
    <w:rsid w:val="007051EE"/>
    <w:rsid w:val="00706DED"/>
    <w:rsid w:val="00707A6A"/>
    <w:rsid w:val="00717723"/>
    <w:rsid w:val="007243C6"/>
    <w:rsid w:val="00732C41"/>
    <w:rsid w:val="00734A48"/>
    <w:rsid w:val="00743513"/>
    <w:rsid w:val="00744641"/>
    <w:rsid w:val="007468BC"/>
    <w:rsid w:val="00750EAC"/>
    <w:rsid w:val="00752B29"/>
    <w:rsid w:val="00770F90"/>
    <w:rsid w:val="00771243"/>
    <w:rsid w:val="00773905"/>
    <w:rsid w:val="00775213"/>
    <w:rsid w:val="00781CF2"/>
    <w:rsid w:val="00785B3B"/>
    <w:rsid w:val="00796317"/>
    <w:rsid w:val="00796C72"/>
    <w:rsid w:val="007976D7"/>
    <w:rsid w:val="007A5F7B"/>
    <w:rsid w:val="007B0A31"/>
    <w:rsid w:val="007B10E4"/>
    <w:rsid w:val="007B49C5"/>
    <w:rsid w:val="007B79ED"/>
    <w:rsid w:val="007C03A3"/>
    <w:rsid w:val="007C6400"/>
    <w:rsid w:val="007D10C3"/>
    <w:rsid w:val="007D1AF4"/>
    <w:rsid w:val="007E33F5"/>
    <w:rsid w:val="007E4BF2"/>
    <w:rsid w:val="007E62C1"/>
    <w:rsid w:val="007F1B8F"/>
    <w:rsid w:val="008017F5"/>
    <w:rsid w:val="00824B7C"/>
    <w:rsid w:val="00826CDA"/>
    <w:rsid w:val="00826D7B"/>
    <w:rsid w:val="008314EC"/>
    <w:rsid w:val="008325CE"/>
    <w:rsid w:val="0083562E"/>
    <w:rsid w:val="00836DF6"/>
    <w:rsid w:val="0084199C"/>
    <w:rsid w:val="0084582B"/>
    <w:rsid w:val="00857346"/>
    <w:rsid w:val="00862479"/>
    <w:rsid w:val="00866FB3"/>
    <w:rsid w:val="008712AF"/>
    <w:rsid w:val="008712F1"/>
    <w:rsid w:val="008744C1"/>
    <w:rsid w:val="0088181E"/>
    <w:rsid w:val="0088553F"/>
    <w:rsid w:val="0089306F"/>
    <w:rsid w:val="00897118"/>
    <w:rsid w:val="008A15CA"/>
    <w:rsid w:val="008A6B50"/>
    <w:rsid w:val="008B2529"/>
    <w:rsid w:val="008B4AFC"/>
    <w:rsid w:val="008B5260"/>
    <w:rsid w:val="008B5DB1"/>
    <w:rsid w:val="008C2A18"/>
    <w:rsid w:val="008C4223"/>
    <w:rsid w:val="008C50F6"/>
    <w:rsid w:val="008D0263"/>
    <w:rsid w:val="008D5931"/>
    <w:rsid w:val="008E03BA"/>
    <w:rsid w:val="008E3D68"/>
    <w:rsid w:val="008E644C"/>
    <w:rsid w:val="008F0C6D"/>
    <w:rsid w:val="008F5644"/>
    <w:rsid w:val="008F6FF8"/>
    <w:rsid w:val="0090707A"/>
    <w:rsid w:val="0090767E"/>
    <w:rsid w:val="00911A1C"/>
    <w:rsid w:val="009144E6"/>
    <w:rsid w:val="00915E39"/>
    <w:rsid w:val="009233D2"/>
    <w:rsid w:val="0092642B"/>
    <w:rsid w:val="0092742A"/>
    <w:rsid w:val="00930D20"/>
    <w:rsid w:val="009372A3"/>
    <w:rsid w:val="00940A60"/>
    <w:rsid w:val="00945850"/>
    <w:rsid w:val="00950BA7"/>
    <w:rsid w:val="00951535"/>
    <w:rsid w:val="00961AB1"/>
    <w:rsid w:val="0096275B"/>
    <w:rsid w:val="009841D4"/>
    <w:rsid w:val="0098643A"/>
    <w:rsid w:val="00990406"/>
    <w:rsid w:val="0099368B"/>
    <w:rsid w:val="009A01B8"/>
    <w:rsid w:val="009A5672"/>
    <w:rsid w:val="009B6F72"/>
    <w:rsid w:val="009C0570"/>
    <w:rsid w:val="009C1711"/>
    <w:rsid w:val="009C3C88"/>
    <w:rsid w:val="009D5501"/>
    <w:rsid w:val="009E0A47"/>
    <w:rsid w:val="009E3AE8"/>
    <w:rsid w:val="009E5B13"/>
    <w:rsid w:val="009E622F"/>
    <w:rsid w:val="009F2EFF"/>
    <w:rsid w:val="00A00DD7"/>
    <w:rsid w:val="00A115A8"/>
    <w:rsid w:val="00A20D0B"/>
    <w:rsid w:val="00A24047"/>
    <w:rsid w:val="00A25996"/>
    <w:rsid w:val="00A2716D"/>
    <w:rsid w:val="00A3193B"/>
    <w:rsid w:val="00A34873"/>
    <w:rsid w:val="00A3490D"/>
    <w:rsid w:val="00A510DB"/>
    <w:rsid w:val="00A52714"/>
    <w:rsid w:val="00A556C5"/>
    <w:rsid w:val="00A5727F"/>
    <w:rsid w:val="00A670E6"/>
    <w:rsid w:val="00A67FBB"/>
    <w:rsid w:val="00A74C38"/>
    <w:rsid w:val="00A83E98"/>
    <w:rsid w:val="00A868D1"/>
    <w:rsid w:val="00A91798"/>
    <w:rsid w:val="00A91979"/>
    <w:rsid w:val="00AB0E2D"/>
    <w:rsid w:val="00AC0544"/>
    <w:rsid w:val="00AC0A0A"/>
    <w:rsid w:val="00AC0E30"/>
    <w:rsid w:val="00AD219B"/>
    <w:rsid w:val="00AD3292"/>
    <w:rsid w:val="00AD3A06"/>
    <w:rsid w:val="00AD4973"/>
    <w:rsid w:val="00AE3009"/>
    <w:rsid w:val="00AE3E33"/>
    <w:rsid w:val="00AE499F"/>
    <w:rsid w:val="00AF02D6"/>
    <w:rsid w:val="00AF050A"/>
    <w:rsid w:val="00AF10D5"/>
    <w:rsid w:val="00AF1AAC"/>
    <w:rsid w:val="00B0670F"/>
    <w:rsid w:val="00B06A81"/>
    <w:rsid w:val="00B15169"/>
    <w:rsid w:val="00B21C05"/>
    <w:rsid w:val="00B26A54"/>
    <w:rsid w:val="00B27B23"/>
    <w:rsid w:val="00B30FDA"/>
    <w:rsid w:val="00B35037"/>
    <w:rsid w:val="00B43487"/>
    <w:rsid w:val="00B46419"/>
    <w:rsid w:val="00B62E66"/>
    <w:rsid w:val="00B738E1"/>
    <w:rsid w:val="00B73D2E"/>
    <w:rsid w:val="00B746C1"/>
    <w:rsid w:val="00B7742A"/>
    <w:rsid w:val="00B84C19"/>
    <w:rsid w:val="00B85F51"/>
    <w:rsid w:val="00B86006"/>
    <w:rsid w:val="00B977D5"/>
    <w:rsid w:val="00BA0DA3"/>
    <w:rsid w:val="00BB485B"/>
    <w:rsid w:val="00BB5631"/>
    <w:rsid w:val="00BB5CD9"/>
    <w:rsid w:val="00BC7C24"/>
    <w:rsid w:val="00BE01B0"/>
    <w:rsid w:val="00BE2A31"/>
    <w:rsid w:val="00BE7C31"/>
    <w:rsid w:val="00BF0317"/>
    <w:rsid w:val="00BF5109"/>
    <w:rsid w:val="00C06AB1"/>
    <w:rsid w:val="00C131EB"/>
    <w:rsid w:val="00C14980"/>
    <w:rsid w:val="00C14CD0"/>
    <w:rsid w:val="00C254DF"/>
    <w:rsid w:val="00C264DB"/>
    <w:rsid w:val="00C26F30"/>
    <w:rsid w:val="00C31C3D"/>
    <w:rsid w:val="00C32BE4"/>
    <w:rsid w:val="00C33B2C"/>
    <w:rsid w:val="00C42B76"/>
    <w:rsid w:val="00C5411F"/>
    <w:rsid w:val="00C57565"/>
    <w:rsid w:val="00C579C4"/>
    <w:rsid w:val="00C65A1F"/>
    <w:rsid w:val="00C67DB7"/>
    <w:rsid w:val="00C80114"/>
    <w:rsid w:val="00C80C0A"/>
    <w:rsid w:val="00C95F0C"/>
    <w:rsid w:val="00CA4FEF"/>
    <w:rsid w:val="00CB3301"/>
    <w:rsid w:val="00CB3E4F"/>
    <w:rsid w:val="00CB6A67"/>
    <w:rsid w:val="00CC3A83"/>
    <w:rsid w:val="00CD38FE"/>
    <w:rsid w:val="00CE2029"/>
    <w:rsid w:val="00CE26DF"/>
    <w:rsid w:val="00CE4810"/>
    <w:rsid w:val="00CF0CCB"/>
    <w:rsid w:val="00CF1CB5"/>
    <w:rsid w:val="00D02576"/>
    <w:rsid w:val="00D22E4F"/>
    <w:rsid w:val="00D24B86"/>
    <w:rsid w:val="00D27411"/>
    <w:rsid w:val="00D30561"/>
    <w:rsid w:val="00D327B1"/>
    <w:rsid w:val="00D338A5"/>
    <w:rsid w:val="00D46587"/>
    <w:rsid w:val="00D60D62"/>
    <w:rsid w:val="00D60F12"/>
    <w:rsid w:val="00D61411"/>
    <w:rsid w:val="00D63837"/>
    <w:rsid w:val="00D703AB"/>
    <w:rsid w:val="00D70F65"/>
    <w:rsid w:val="00D73AA5"/>
    <w:rsid w:val="00D73AFC"/>
    <w:rsid w:val="00D8356A"/>
    <w:rsid w:val="00D835D6"/>
    <w:rsid w:val="00D85531"/>
    <w:rsid w:val="00D946E1"/>
    <w:rsid w:val="00D94C30"/>
    <w:rsid w:val="00D96070"/>
    <w:rsid w:val="00DA56B0"/>
    <w:rsid w:val="00DA5918"/>
    <w:rsid w:val="00DB3F5A"/>
    <w:rsid w:val="00DB6F4D"/>
    <w:rsid w:val="00DC6116"/>
    <w:rsid w:val="00DC63A2"/>
    <w:rsid w:val="00DD1839"/>
    <w:rsid w:val="00DE22D6"/>
    <w:rsid w:val="00DE5035"/>
    <w:rsid w:val="00DF192A"/>
    <w:rsid w:val="00E1044F"/>
    <w:rsid w:val="00E2297E"/>
    <w:rsid w:val="00E23A02"/>
    <w:rsid w:val="00E23E8C"/>
    <w:rsid w:val="00E2411D"/>
    <w:rsid w:val="00E26ECF"/>
    <w:rsid w:val="00E27EFC"/>
    <w:rsid w:val="00E3146B"/>
    <w:rsid w:val="00E40F98"/>
    <w:rsid w:val="00E52706"/>
    <w:rsid w:val="00E556AB"/>
    <w:rsid w:val="00E613FC"/>
    <w:rsid w:val="00E6286F"/>
    <w:rsid w:val="00E63381"/>
    <w:rsid w:val="00E7199D"/>
    <w:rsid w:val="00E85C71"/>
    <w:rsid w:val="00E95F72"/>
    <w:rsid w:val="00EA6395"/>
    <w:rsid w:val="00EB30E2"/>
    <w:rsid w:val="00EB315C"/>
    <w:rsid w:val="00EB31FB"/>
    <w:rsid w:val="00EB4FA8"/>
    <w:rsid w:val="00EB5AE1"/>
    <w:rsid w:val="00ED581F"/>
    <w:rsid w:val="00ED7559"/>
    <w:rsid w:val="00EE1EEE"/>
    <w:rsid w:val="00EE4624"/>
    <w:rsid w:val="00EE6AAF"/>
    <w:rsid w:val="00EE7EF4"/>
    <w:rsid w:val="00EF02A4"/>
    <w:rsid w:val="00EF1CA4"/>
    <w:rsid w:val="00F012F4"/>
    <w:rsid w:val="00F10835"/>
    <w:rsid w:val="00F10C7A"/>
    <w:rsid w:val="00F138D7"/>
    <w:rsid w:val="00F14AB1"/>
    <w:rsid w:val="00F17B82"/>
    <w:rsid w:val="00F253B1"/>
    <w:rsid w:val="00F261C6"/>
    <w:rsid w:val="00F2717C"/>
    <w:rsid w:val="00F27BCD"/>
    <w:rsid w:val="00F36C3B"/>
    <w:rsid w:val="00F42105"/>
    <w:rsid w:val="00F4429F"/>
    <w:rsid w:val="00F527A4"/>
    <w:rsid w:val="00F67D5A"/>
    <w:rsid w:val="00F77793"/>
    <w:rsid w:val="00F80E56"/>
    <w:rsid w:val="00F87455"/>
    <w:rsid w:val="00F87F3E"/>
    <w:rsid w:val="00FA069D"/>
    <w:rsid w:val="00FA079F"/>
    <w:rsid w:val="00FA2F37"/>
    <w:rsid w:val="00FB0426"/>
    <w:rsid w:val="00FB2A2B"/>
    <w:rsid w:val="00FB3009"/>
    <w:rsid w:val="00FB5A5E"/>
    <w:rsid w:val="00FB66B9"/>
    <w:rsid w:val="00FC0822"/>
    <w:rsid w:val="00FC1D4B"/>
    <w:rsid w:val="00FC26B8"/>
    <w:rsid w:val="00FC2F35"/>
    <w:rsid w:val="00FC2F7A"/>
    <w:rsid w:val="00FC355D"/>
    <w:rsid w:val="00FD4A69"/>
    <w:rsid w:val="00FE0267"/>
    <w:rsid w:val="00FE0A57"/>
    <w:rsid w:val="00FF5DD6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39"/>
  </w:style>
  <w:style w:type="paragraph" w:styleId="1">
    <w:name w:val="heading 1"/>
    <w:basedOn w:val="a"/>
    <w:next w:val="a"/>
    <w:link w:val="10"/>
    <w:uiPriority w:val="9"/>
    <w:qFormat/>
    <w:rsid w:val="00AD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aliases w:val="документы,No Spacing,Официальный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документы Знак,No Spacing Знак,Официальный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FB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uiPriority w:val="99"/>
    <w:rsid w:val="009233D2"/>
    <w:rPr>
      <w:rFonts w:ascii="TimesNewRomanPS-BoldMT" w:hAnsi="TimesNewRomanPS-BoldMT" w:hint="default"/>
      <w:b/>
      <w:bCs w:val="0"/>
      <w:color w:val="0070C0"/>
      <w:sz w:val="32"/>
    </w:rPr>
  </w:style>
  <w:style w:type="character" w:customStyle="1" w:styleId="10">
    <w:name w:val="Заголовок 1 Знак"/>
    <w:basedOn w:val="a0"/>
    <w:link w:val="1"/>
    <w:uiPriority w:val="9"/>
    <w:rsid w:val="00AD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0D2A3C"/>
    <w:rPr>
      <w:i/>
      <w:iCs/>
      <w:color w:val="808080" w:themeColor="text1" w:themeTint="7F"/>
    </w:rPr>
  </w:style>
  <w:style w:type="paragraph" w:styleId="ae">
    <w:name w:val="Balloon Text"/>
    <w:basedOn w:val="a"/>
    <w:link w:val="af"/>
    <w:uiPriority w:val="99"/>
    <w:semiHidden/>
    <w:unhideWhenUsed/>
    <w:rsid w:val="0011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A75"/>
    <w:rPr>
      <w:rFonts w:ascii="Tahoma" w:hAnsi="Tahoma" w:cs="Tahoma"/>
      <w:sz w:val="16"/>
      <w:szCs w:val="16"/>
    </w:rPr>
  </w:style>
  <w:style w:type="character" w:styleId="af0">
    <w:name w:val="Strong"/>
    <w:basedOn w:val="a0"/>
    <w:qFormat/>
    <w:rsid w:val="00574E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39"/>
  </w:style>
  <w:style w:type="paragraph" w:styleId="1">
    <w:name w:val="heading 1"/>
    <w:basedOn w:val="a"/>
    <w:next w:val="a"/>
    <w:link w:val="10"/>
    <w:uiPriority w:val="9"/>
    <w:qFormat/>
    <w:rsid w:val="00AD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aliases w:val="документы,No Spacing,Официальный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документы Знак,No Spacing Знак,Официальный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FB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uiPriority w:val="99"/>
    <w:rsid w:val="009233D2"/>
    <w:rPr>
      <w:rFonts w:ascii="TimesNewRomanPS-BoldMT" w:hAnsi="TimesNewRomanPS-BoldMT" w:hint="default"/>
      <w:b/>
      <w:bCs w:val="0"/>
      <w:color w:val="0070C0"/>
      <w:sz w:val="32"/>
    </w:rPr>
  </w:style>
  <w:style w:type="character" w:customStyle="1" w:styleId="10">
    <w:name w:val="Заголовок 1 Знак"/>
    <w:basedOn w:val="a0"/>
    <w:link w:val="1"/>
    <w:uiPriority w:val="9"/>
    <w:rsid w:val="00AD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0D2A3C"/>
    <w:rPr>
      <w:i/>
      <w:iCs/>
      <w:color w:val="808080" w:themeColor="text1" w:themeTint="7F"/>
    </w:rPr>
  </w:style>
  <w:style w:type="paragraph" w:styleId="ae">
    <w:name w:val="Balloon Text"/>
    <w:basedOn w:val="a"/>
    <w:link w:val="af"/>
    <w:uiPriority w:val="99"/>
    <w:semiHidden/>
    <w:unhideWhenUsed/>
    <w:rsid w:val="0011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A75"/>
    <w:rPr>
      <w:rFonts w:ascii="Tahoma" w:hAnsi="Tahoma" w:cs="Tahoma"/>
      <w:sz w:val="16"/>
      <w:szCs w:val="16"/>
    </w:rPr>
  </w:style>
  <w:style w:type="character" w:styleId="af0">
    <w:name w:val="Strong"/>
    <w:basedOn w:val="a0"/>
    <w:qFormat/>
    <w:rsid w:val="00574E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63D5-496D-430C-A85D-1D0E7F10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4</TotalTime>
  <Pages>1</Pages>
  <Words>2947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Smart</cp:lastModifiedBy>
  <cp:revision>9</cp:revision>
  <cp:lastPrinted>2022-12-26T12:53:00Z</cp:lastPrinted>
  <dcterms:created xsi:type="dcterms:W3CDTF">2022-01-20T07:03:00Z</dcterms:created>
  <dcterms:modified xsi:type="dcterms:W3CDTF">2023-01-12T07:20:00Z</dcterms:modified>
</cp:coreProperties>
</file>